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015FC8ED" w:rsidR="00903928" w:rsidRDefault="007B21A3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7 May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8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71D9D603" w:rsidR="008D4A17" w:rsidRDefault="007B21A3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Hohhot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rix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hina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32297F09" w14:textId="77777777" w:rsidR="002056B6" w:rsidRPr="000433C5" w:rsidRDefault="002056B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405069E6" w14:textId="4236D9D9" w:rsidR="00676A46" w:rsidRDefault="00DE7988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14088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5B587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our-time Grand Slam winner upsets world champion for first Grand Prix title</w:t>
      </w:r>
    </w:p>
    <w:p w14:paraId="4F0D8D58" w14:textId="47206E5E" w:rsidR="006E256D" w:rsidRPr="006F01CE" w:rsidRDefault="0036719C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Düsseldorf Grand Slam winner </w:t>
      </w:r>
      <w:r w:rsidRPr="001159D6">
        <w:rPr>
          <w:rFonts w:ascii="Helvetica" w:eastAsia="Times New Roman" w:hAnsi="Helvetica" w:cs="Helvetica"/>
          <w:sz w:val="18"/>
          <w:szCs w:val="18"/>
          <w:lang w:eastAsia="en-GB"/>
        </w:rPr>
        <w:t>SATO Ruika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="00093386">
        <w:rPr>
          <w:rFonts w:ascii="Helvetica" w:eastAsia="Times New Roman" w:hAnsi="Helvetica" w:cs="Helvetica"/>
          <w:sz w:val="18"/>
          <w:szCs w:val="18"/>
          <w:lang w:eastAsia="en-GB"/>
        </w:rPr>
        <w:t>topped a Grand Prix medal podium for the first time with a win over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world champion </w:t>
      </w:r>
      <w:r w:rsidRPr="00FD4CC7">
        <w:rPr>
          <w:rFonts w:ascii="Helvetica" w:eastAsia="Times New Roman" w:hAnsi="Helvetica" w:cs="Helvetica"/>
          <w:sz w:val="18"/>
          <w:szCs w:val="18"/>
          <w:lang w:eastAsia="en-GB"/>
        </w:rPr>
        <w:t>Mayra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D4CC7">
        <w:rPr>
          <w:rFonts w:ascii="Helvetica" w:eastAsia="Times New Roman" w:hAnsi="Helvetica" w:cs="Helvetica"/>
          <w:sz w:val="18"/>
          <w:szCs w:val="18"/>
          <w:lang w:eastAsia="en-GB"/>
        </w:rPr>
        <w:t>AGUIAR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</w:t>
      </w:r>
      <w:r w:rsidR="00410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-78kg final. </w:t>
      </w:r>
      <w:r w:rsidR="00406FB0">
        <w:rPr>
          <w:rFonts w:ascii="Helvetica" w:eastAsia="Times New Roman" w:hAnsi="Helvetica" w:cs="Helvetica"/>
          <w:sz w:val="18"/>
          <w:szCs w:val="18"/>
          <w:lang w:eastAsia="en-GB"/>
        </w:rPr>
        <w:t xml:space="preserve">SATO is a four-time Grand Slam winner </w:t>
      </w:r>
      <w:r w:rsidR="00331F62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at the seventh attempt made her breakthrough </w:t>
      </w:r>
      <w:r w:rsidR="006F01CE">
        <w:rPr>
          <w:rFonts w:ascii="Helvetica" w:eastAsia="Times New Roman" w:hAnsi="Helvetica" w:cs="Helvetica"/>
          <w:sz w:val="18"/>
          <w:szCs w:val="18"/>
          <w:lang w:eastAsia="en-GB"/>
        </w:rPr>
        <w:t xml:space="preserve">on the Grand Prix stage. SATO broke the deadlock with an osoto-gari which earned a waza-ari and then held down her foe with a kesa-gatame for an important win which installs her as Japan’s number one judoka at -78kg. </w:t>
      </w:r>
    </w:p>
    <w:p w14:paraId="501F3B6E" w14:textId="6DC1E91D" w:rsidR="007B21A3" w:rsidRDefault="004D155B" w:rsidP="0070186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F7704E" w:rsidRPr="00FD4CC7">
        <w:rPr>
          <w:rFonts w:ascii="Helvetica" w:eastAsia="Times New Roman" w:hAnsi="Helvetica" w:cs="Helvetica"/>
          <w:sz w:val="18"/>
          <w:szCs w:val="18"/>
          <w:lang w:eastAsia="en-GB"/>
        </w:rPr>
        <w:t>AGUIAR</w:t>
      </w:r>
      <w:r w:rsidR="00367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 </w:t>
      </w:r>
      <w:r w:rsidR="00FF48D6">
        <w:rPr>
          <w:rFonts w:ascii="Helvetica" w:eastAsia="Times New Roman" w:hAnsi="Helvetica" w:cs="Helvetica"/>
          <w:sz w:val="18"/>
          <w:szCs w:val="18"/>
          <w:lang w:eastAsia="en-GB"/>
        </w:rPr>
        <w:t>four-time Grand Prix medallist Sama H</w:t>
      </w:r>
      <w:r w:rsidR="00FF48D6" w:rsidRPr="00EC3487">
        <w:rPr>
          <w:rFonts w:ascii="Helvetica" w:eastAsia="Times New Roman" w:hAnsi="Helvetica" w:cs="Helvetica"/>
          <w:sz w:val="18"/>
          <w:szCs w:val="18"/>
          <w:lang w:eastAsia="en-GB"/>
        </w:rPr>
        <w:t>awa</w:t>
      </w:r>
      <w:r w:rsidR="00FF48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CAMARA (FRA)</w:t>
      </w:r>
      <w:r w:rsidR="003671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 to book a place in the final. </w:t>
      </w:r>
    </w:p>
    <w:p w14:paraId="6EBC3678" w14:textId="5333CC47" w:rsidR="007B21A3" w:rsidRDefault="00CD4CC7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FF48D6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Pan American Championships winner </w:t>
      </w:r>
      <w:r w:rsidR="00FF48D6" w:rsidRPr="00FF48D6">
        <w:rPr>
          <w:rFonts w:ascii="Helvetica" w:eastAsia="Times New Roman" w:hAnsi="Helvetica" w:cs="Helvetica"/>
          <w:sz w:val="18"/>
          <w:szCs w:val="18"/>
          <w:lang w:eastAsia="en-GB"/>
        </w:rPr>
        <w:t>Samanta</w:t>
      </w:r>
      <w:r w:rsidR="00FF48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SOARES</w:t>
      </w:r>
      <w:r w:rsidR="00FF48D6" w:rsidRPr="00FF48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</w:t>
      </w:r>
      <w:r w:rsidR="00BD06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fell to SATO by ippon having been penalised three times. </w:t>
      </w:r>
    </w:p>
    <w:p w14:paraId="482D639E" w14:textId="23BE3E41" w:rsidR="00205EED" w:rsidRPr="00A65CD5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2763C6">
        <w:rPr>
          <w:rFonts w:ascii="Helvetica" w:hAnsi="Helvetica"/>
          <w:sz w:val="18"/>
          <w:szCs w:val="18"/>
        </w:rPr>
        <w:t xml:space="preserve"> </w:t>
      </w:r>
      <w:r w:rsidR="00A65CD5" w:rsidRP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ARES</w:t>
      </w:r>
      <w:r w:rsidR="00A65CD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secured her first Grand Prix medal with an impressive win over f</w:t>
      </w:r>
      <w:r w:rsidR="00D85185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Tokyo Grand Slam silver medallist </w:t>
      </w:r>
      <w:r w:rsidR="00D85185" w:rsidRPr="00EC3487">
        <w:rPr>
          <w:rFonts w:ascii="Helvetica" w:eastAsia="Times New Roman" w:hAnsi="Helvetica" w:cs="Helvetica"/>
          <w:sz w:val="18"/>
          <w:szCs w:val="18"/>
          <w:lang w:eastAsia="en-GB"/>
        </w:rPr>
        <w:t>PARK Yujin</w:t>
      </w:r>
      <w:r w:rsidR="003F71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</w:t>
      </w:r>
      <w:r w:rsidR="00A65CD5">
        <w:rPr>
          <w:rFonts w:ascii="Helvetica" w:eastAsia="Times New Roman" w:hAnsi="Helvetica" w:cs="Helvetica"/>
          <w:sz w:val="18"/>
          <w:szCs w:val="18"/>
          <w:lang w:eastAsia="en-GB"/>
        </w:rPr>
        <w:t xml:space="preserve">. Brazil’s SOARES threw her opponent with a tai-otoshi for a waza-ari score whuich was the only time the scoreboard was called upon. </w:t>
      </w:r>
    </w:p>
    <w:p w14:paraId="056F2724" w14:textId="1AEC8BBE" w:rsidR="005D6ECA" w:rsidRPr="00B54267" w:rsidRDefault="00021DD1" w:rsidP="00F53BC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16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</w:t>
      </w:r>
      <w:r w:rsidR="005D6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ld number 24 </w:t>
      </w:r>
      <w:r w:rsidR="00E30E07" w:rsidRP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AMARA</w:t>
      </w:r>
      <w:r w:rsidR="00A53B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16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scored twice against</w:t>
      </w:r>
      <w:r w:rsidR="00E30E07" w:rsidRPr="002316A8">
        <w:rPr>
          <w:rFonts w:ascii="Helvetica" w:hAnsi="Helvetica"/>
          <w:sz w:val="18"/>
          <w:szCs w:val="18"/>
        </w:rPr>
        <w:t xml:space="preserve"> </w:t>
      </w:r>
      <w:r w:rsidR="00D85185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D85185" w:rsidRPr="00895CDA">
        <w:rPr>
          <w:rFonts w:ascii="Helvetica" w:eastAsia="Times New Roman" w:hAnsi="Helvetica" w:cs="Helvetica"/>
          <w:sz w:val="18"/>
          <w:szCs w:val="18"/>
          <w:lang w:eastAsia="en-GB"/>
        </w:rPr>
        <w:t>Karen</w:t>
      </w:r>
      <w:r w:rsidR="00D851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5185" w:rsidRPr="00895CDA">
        <w:rPr>
          <w:rFonts w:ascii="Helvetica" w:eastAsia="Times New Roman" w:hAnsi="Helvetica" w:cs="Helvetica"/>
          <w:sz w:val="18"/>
          <w:szCs w:val="18"/>
          <w:lang w:eastAsia="en-GB"/>
        </w:rPr>
        <w:t>STEVENSON</w:t>
      </w:r>
      <w:r w:rsidR="00D851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1C16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out reply. France’s CAMARA took the lead with a </w:t>
      </w:r>
      <w:r w:rsidR="001C16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soto-makikomi for a waza-ari and then settled it by ippon with the same technique. </w:t>
      </w:r>
    </w:p>
    <w:p w14:paraId="711A8C61" w14:textId="4170A975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C72F5" w:rsidRPr="00FD4CC7">
        <w:rPr>
          <w:rFonts w:ascii="Helvetica" w:eastAsia="Times New Roman" w:hAnsi="Helvetica" w:cs="Helvetica"/>
          <w:sz w:val="18"/>
          <w:szCs w:val="18"/>
          <w:lang w:eastAsia="en-GB"/>
        </w:rPr>
        <w:t>AGUIAR</w:t>
      </w:r>
      <w:r w:rsidR="003C72F5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3C72F5" w:rsidRPr="00FD4CC7">
        <w:rPr>
          <w:rFonts w:ascii="Helvetica" w:eastAsia="Times New Roman" w:hAnsi="Helvetica" w:cs="Helvetica"/>
          <w:sz w:val="18"/>
          <w:szCs w:val="18"/>
          <w:lang w:eastAsia="en-GB"/>
        </w:rPr>
        <w:t>Mayra</w:t>
      </w:r>
      <w:r w:rsidR="003C72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3C72F5" w:rsidRPr="003C72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72F5" w:rsidRPr="001159D6">
        <w:rPr>
          <w:rFonts w:ascii="Helvetica" w:eastAsia="Times New Roman" w:hAnsi="Helvetica" w:cs="Helvetica"/>
          <w:sz w:val="18"/>
          <w:szCs w:val="18"/>
          <w:lang w:eastAsia="en-GB"/>
        </w:rPr>
        <w:t>SATO</w:t>
      </w:r>
      <w:r w:rsidR="003C72F5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3C72F5" w:rsidRPr="001159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Ruika</w:t>
      </w:r>
      <w:r w:rsidR="003C72F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2886A8A" w14:textId="22954A15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4268F" w:rsidRP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RK, Yujin (KOR)</w:t>
      </w:r>
      <w:r w:rsid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14268F" w:rsidRP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ARES, Samanta (B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14268F" w:rsidRP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AMARA, Sama Hawa (F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F47C31" w:rsidRPr="00F47C31">
        <w:rPr>
          <w:rFonts w:ascii="Helvetica" w:hAnsi="Helvetica"/>
          <w:sz w:val="18"/>
          <w:szCs w:val="18"/>
        </w:rPr>
        <w:t>STEVENSON, Karen (NED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666BE900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4D6A008" w14:textId="159142F3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3664" w:rsidRPr="001159D6">
        <w:rPr>
          <w:rFonts w:ascii="Helvetica" w:eastAsia="Times New Roman" w:hAnsi="Helvetica" w:cs="Helvetica"/>
          <w:sz w:val="18"/>
          <w:szCs w:val="18"/>
          <w:lang w:eastAsia="en-GB"/>
        </w:rPr>
        <w:t>SATO</w:t>
      </w:r>
      <w:r w:rsidR="00F23664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F23664" w:rsidRPr="001159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Ruika</w:t>
      </w:r>
      <w:r w:rsidR="00F236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36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F23664" w:rsidRPr="002316A8">
        <w:rPr>
          <w:rFonts w:ascii="Helvetica" w:hAnsi="Helvetica"/>
          <w:sz w:val="18"/>
          <w:szCs w:val="18"/>
        </w:rPr>
        <w:t xml:space="preserve">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3664" w:rsidRPr="002316A8">
        <w:rPr>
          <w:rFonts w:ascii="Helvetica" w:hAnsi="Helvetica"/>
          <w:sz w:val="18"/>
          <w:szCs w:val="18"/>
        </w:rPr>
        <w:t xml:space="preserve"> 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23664" w:rsidRPr="002316A8">
        <w:rPr>
          <w:rFonts w:ascii="Helvetica" w:hAnsi="Helvetica"/>
          <w:sz w:val="18"/>
          <w:szCs w:val="18"/>
        </w:rPr>
        <w:t xml:space="preserve">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3664" w:rsidRPr="002316A8">
        <w:rPr>
          <w:rFonts w:ascii="Helvetica" w:hAnsi="Helvetica"/>
          <w:sz w:val="18"/>
          <w:szCs w:val="18"/>
        </w:rPr>
        <w:t xml:space="preserve">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3664" w:rsidRPr="002316A8">
        <w:rPr>
          <w:rFonts w:ascii="Helvetica" w:hAnsi="Helvetica" w:cs="Helvetica"/>
          <w:sz w:val="18"/>
          <w:szCs w:val="18"/>
        </w:rPr>
        <w:t xml:space="preserve">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F23664" w:rsidRPr="002316A8">
        <w:rPr>
          <w:rFonts w:ascii="Helvetica" w:hAnsi="Helvetica" w:cs="Helvetica"/>
          <w:sz w:val="18"/>
          <w:szCs w:val="18"/>
        </w:rPr>
        <w:t xml:space="preserve">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3664" w:rsidRPr="002316A8">
        <w:rPr>
          <w:rFonts w:ascii="Helvetica" w:hAnsi="Helvetica" w:cs="Helvetica"/>
          <w:sz w:val="18"/>
          <w:szCs w:val="18"/>
        </w:rPr>
        <w:t xml:space="preserve"> </w:t>
      </w:r>
      <w:r w:rsidR="00F2366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F2366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3664" w:rsidRPr="00FD4CC7">
        <w:rPr>
          <w:rFonts w:ascii="Helvetica" w:eastAsia="Times New Roman" w:hAnsi="Helvetica" w:cs="Helvetica"/>
          <w:sz w:val="18"/>
          <w:szCs w:val="18"/>
          <w:lang w:eastAsia="en-GB"/>
        </w:rPr>
        <w:t>AGUIAR</w:t>
      </w:r>
      <w:r w:rsidR="00F23664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F23664" w:rsidRPr="00FD4CC7">
        <w:rPr>
          <w:rFonts w:ascii="Helvetica" w:eastAsia="Times New Roman" w:hAnsi="Helvetica" w:cs="Helvetica"/>
          <w:sz w:val="18"/>
          <w:szCs w:val="18"/>
          <w:lang w:eastAsia="en-GB"/>
        </w:rPr>
        <w:t>Mayra</w:t>
      </w:r>
      <w:r w:rsidR="00F236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4E8B" w:rsidRP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OARES, Samanta (BRA)</w:t>
      </w:r>
      <w:r w:rsidR="00174E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174E8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1D01E9" w:rsidRP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AMARA, Sama Hawa (FRA)</w:t>
      </w:r>
      <w:r w:rsidR="001D01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174E8B" w:rsidRPr="00174E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4E8B" w:rsidRPr="001426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ARK, Yujin (KOR)</w:t>
      </w:r>
      <w:r w:rsidR="00174E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1D01E9" w:rsidRPr="00F47C31">
        <w:rPr>
          <w:rFonts w:ascii="Helvetica" w:hAnsi="Helvetica"/>
          <w:sz w:val="18"/>
          <w:szCs w:val="18"/>
        </w:rPr>
        <w:t>STEVENSON, Karen (NED)</w:t>
      </w:r>
      <w:r w:rsidR="001D01E9">
        <w:rPr>
          <w:rFonts w:ascii="Helvetica" w:hAnsi="Helvetica"/>
          <w:sz w:val="18"/>
          <w:szCs w:val="18"/>
        </w:rPr>
        <w:t xml:space="preserve">   </w:t>
      </w:r>
      <w:r w:rsidR="001D01E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01E9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FB0D3D" w:rsidRPr="00FB0D3D">
        <w:rPr>
          <w:rFonts w:ascii="Helvetica" w:hAnsi="Helvetica"/>
          <w:sz w:val="18"/>
          <w:szCs w:val="18"/>
        </w:rPr>
        <w:t>MA, Zhenzhao (CHN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47C31" w:rsidRPr="00F47C31">
        <w:t xml:space="preserve"> </w:t>
      </w:r>
      <w:r w:rsidR="00F47C31" w:rsidRPr="00F47C3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RAMIREZ, Yahima (POR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411165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15178874" w14:textId="06B4277C" w:rsidR="007B21A3" w:rsidRDefault="003E0D2F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EC7E8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Teenager SONE </w:t>
      </w:r>
      <w:r w:rsidR="00280A0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wins first IJF World Judo Tour title </w:t>
      </w:r>
    </w:p>
    <w:p w14:paraId="7FB0F9E9" w14:textId="4B298875" w:rsidR="003868A6" w:rsidRPr="006B3D40" w:rsidRDefault="003D5CE2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All Japan Openweight Championships winner SONE Akira (JPN)</w:t>
      </w:r>
      <w:r w:rsidR="00CA1F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ruled the women’s heavyweight category in Hohhot </w:t>
      </w:r>
      <w:r w:rsidR="00990E01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 comprehensive win over </w:t>
      </w:r>
      <w:r w:rsidR="00990E01">
        <w:rPr>
          <w:rFonts w:ascii="Helvetica" w:eastAsia="Times New Roman" w:hAnsi="Helvetica" w:cs="Helvetica"/>
          <w:sz w:val="18"/>
          <w:szCs w:val="18"/>
          <w:lang w:eastAsia="en-GB"/>
        </w:rPr>
        <w:t xml:space="preserve">Paris Grand Slam winner </w:t>
      </w:r>
      <w:r w:rsidR="00990E01" w:rsidRPr="00BC7B08">
        <w:rPr>
          <w:rFonts w:ascii="Helvetica" w:eastAsia="Times New Roman" w:hAnsi="Helvetica" w:cs="Helvetica"/>
          <w:sz w:val="18"/>
          <w:szCs w:val="18"/>
          <w:lang w:eastAsia="en-GB"/>
        </w:rPr>
        <w:t>KIM Minjeong</w:t>
      </w:r>
      <w:r w:rsidR="00990E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. SONE, 17, caught KIM with an ouchi-gari for a waza-ari score </w:t>
      </w:r>
      <w:r w:rsidR="004718EA">
        <w:rPr>
          <w:rFonts w:ascii="Helvetica" w:eastAsia="Times New Roman" w:hAnsi="Helvetica" w:cs="Helvetica"/>
          <w:sz w:val="18"/>
          <w:szCs w:val="18"/>
          <w:lang w:eastAsia="en-GB"/>
        </w:rPr>
        <w:t>with one minute left on the clock and added a second by osaekomi</w:t>
      </w:r>
      <w:r w:rsidR="006B3D40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earn Japan’s seventh gold medal at the first qualifier for their home Olympics. </w:t>
      </w:r>
    </w:p>
    <w:p w14:paraId="77251C3E" w14:textId="7D081215" w:rsidR="007B21A3" w:rsidRDefault="009C6007" w:rsidP="00B0287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45A2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6F3517">
        <w:rPr>
          <w:rFonts w:ascii="Helvetica" w:eastAsia="Times New Roman" w:hAnsi="Helvetica" w:cs="Helvetica"/>
          <w:sz w:val="18"/>
          <w:szCs w:val="18"/>
          <w:lang w:eastAsia="en-GB"/>
        </w:rPr>
        <w:t xml:space="preserve">Tbilisi Grand Prix bronze medallist </w:t>
      </w:r>
      <w:r w:rsidR="006F3517" w:rsidRPr="005A7EA8">
        <w:rPr>
          <w:rFonts w:ascii="Helvetica" w:eastAsia="Times New Roman" w:hAnsi="Helvetica" w:cs="Helvetica"/>
          <w:sz w:val="18"/>
          <w:szCs w:val="18"/>
          <w:lang w:eastAsia="en-GB"/>
        </w:rPr>
        <w:t>Anne Fatoumata</w:t>
      </w:r>
      <w:r w:rsidR="006F35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F3517" w:rsidRPr="005A7EA8">
        <w:rPr>
          <w:rFonts w:ascii="Helvetica" w:eastAsia="Times New Roman" w:hAnsi="Helvetica" w:cs="Helvetica"/>
          <w:sz w:val="18"/>
          <w:szCs w:val="18"/>
          <w:lang w:eastAsia="en-GB"/>
        </w:rPr>
        <w:t>M BAIRO</w:t>
      </w:r>
      <w:r w:rsidR="006F35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F48D6">
        <w:rPr>
          <w:rFonts w:ascii="Helvetica" w:eastAsia="Times New Roman" w:hAnsi="Helvetica" w:cs="Helvetica"/>
          <w:sz w:val="18"/>
          <w:szCs w:val="18"/>
          <w:lang w:eastAsia="en-GB"/>
        </w:rPr>
        <w:t>lost out in-form</w:t>
      </w:r>
      <w:r w:rsidR="006F35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F3517" w:rsidRPr="00BC7B08">
        <w:rPr>
          <w:rFonts w:ascii="Helvetica" w:eastAsia="Times New Roman" w:hAnsi="Helvetica" w:cs="Helvetica"/>
          <w:sz w:val="18"/>
          <w:szCs w:val="18"/>
          <w:lang w:eastAsia="en-GB"/>
        </w:rPr>
        <w:t xml:space="preserve">KIM </w:t>
      </w:r>
      <w:r w:rsidR="00FF48D6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 won by ippon from a seoi-nage. </w:t>
      </w:r>
    </w:p>
    <w:p w14:paraId="6E262C5D" w14:textId="31219018" w:rsidR="007B21A3" w:rsidRPr="00420DA7" w:rsidRDefault="00C07CE5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5B0D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F3517">
        <w:rPr>
          <w:rFonts w:ascii="Helvetica" w:eastAsia="Times New Roman" w:hAnsi="Helvetica" w:cs="Helvetica"/>
          <w:sz w:val="18"/>
          <w:szCs w:val="18"/>
          <w:lang w:eastAsia="en-GB"/>
        </w:rPr>
        <w:t>WANG</w:t>
      </w:r>
      <w:r w:rsidR="006F3517" w:rsidRPr="006F35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Yan (CHN)</w:t>
      </w:r>
      <w:r w:rsidR="00CE38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held down by </w:t>
      </w:r>
      <w:r w:rsidR="00CE3883">
        <w:rPr>
          <w:rFonts w:ascii="Helvetica" w:eastAsia="Times New Roman" w:hAnsi="Helvetica" w:cs="Helvetica"/>
          <w:sz w:val="18"/>
          <w:szCs w:val="18"/>
          <w:lang w:eastAsia="en-GB"/>
        </w:rPr>
        <w:t>SONE Akira (JPN)</w:t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ippon.</w:t>
      </w:r>
    </w:p>
    <w:p w14:paraId="7954F8FB" w14:textId="676B263F" w:rsidR="00E12B1B" w:rsidRPr="002D3FB9" w:rsidRDefault="00342AB0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lastRenderedPageBreak/>
        <w:t xml:space="preserve">The first bronze medal </w:t>
      </w:r>
      <w:r w:rsidR="00C95FC6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warded to</w:t>
      </w:r>
      <w:r w:rsidR="00C85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5CE2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</w:t>
      </w:r>
      <w:r w:rsidR="005E273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defeated</w:t>
      </w:r>
      <w:r w:rsidR="003D5CE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F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2017 Hohhot Grand Prix winner </w:t>
      </w:r>
      <w:r w:rsidR="007F53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AN</w:t>
      </w:r>
      <w:r w:rsidR="003D5CE2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i Jin (KOR)</w:t>
      </w:r>
      <w:r w:rsid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D5CE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</w:t>
      </w:r>
      <w:r w:rsidR="005E273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by a waza-ari score from an </w:t>
      </w:r>
      <w:r w:rsidR="00821C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soto</w:t>
      </w:r>
      <w:r w:rsidR="00E12B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-makikomi </w:t>
      </w:r>
      <w:r w:rsidR="005E273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 win her country’s second medal at home in Hohhot. </w:t>
      </w:r>
      <w:r w:rsidR="003A58B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2FD380E" w14:textId="52FDEC80" w:rsidR="00274AEC" w:rsidRPr="00567130" w:rsidRDefault="00342AB0" w:rsidP="00B208D7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4946">
        <w:rPr>
          <w:rFonts w:ascii="Helvetica" w:eastAsia="Times New Roman" w:hAnsi="Helvetica" w:cs="Helvetica"/>
          <w:sz w:val="18"/>
          <w:szCs w:val="18"/>
          <w:lang w:eastAsia="en-GB"/>
        </w:rPr>
        <w:t>t</w:t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wo-time world silver medallist </w:t>
      </w:r>
      <w:r w:rsidR="003D5CE2" w:rsidRPr="005A7EA8">
        <w:rPr>
          <w:rFonts w:ascii="Helvetica" w:eastAsia="Times New Roman" w:hAnsi="Helvetica" w:cs="Helvetica"/>
          <w:sz w:val="18"/>
          <w:szCs w:val="18"/>
          <w:lang w:eastAsia="en-GB"/>
        </w:rPr>
        <w:t>Maria Suelen</w:t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5CE2" w:rsidRPr="005A7EA8">
        <w:rPr>
          <w:rFonts w:ascii="Helvetica" w:eastAsia="Times New Roman" w:hAnsi="Helvetica" w:cs="Helvetica"/>
          <w:sz w:val="18"/>
          <w:szCs w:val="18"/>
          <w:lang w:eastAsia="en-GB"/>
        </w:rPr>
        <w:t>ALTHEMAN</w:t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RA)</w:t>
      </w:r>
      <w:r w:rsidR="00D3494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bested </w:t>
      </w:r>
      <w:r w:rsidR="00D34946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 BAIRO</w:t>
      </w:r>
      <w:r w:rsidR="00D3494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494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just 34 seconds. Brazil’s </w:t>
      </w:r>
      <w:r w:rsidR="00D34946" w:rsidRPr="005A7EA8">
        <w:rPr>
          <w:rFonts w:ascii="Helvetica" w:eastAsia="Times New Roman" w:hAnsi="Helvetica" w:cs="Helvetica"/>
          <w:sz w:val="18"/>
          <w:szCs w:val="18"/>
          <w:lang w:eastAsia="en-GB"/>
        </w:rPr>
        <w:t>ALTHEMAN</w:t>
      </w:r>
      <w:r w:rsidR="00567130">
        <w:rPr>
          <w:rFonts w:ascii="Helvetica" w:eastAsia="Times New Roman" w:hAnsi="Helvetica" w:cs="Helvetica"/>
          <w:sz w:val="18"/>
          <w:szCs w:val="18"/>
          <w:lang w:eastAsia="en-GB"/>
        </w:rPr>
        <w:t xml:space="preserve"> opened the scoring with a h</w:t>
      </w:r>
      <w:r w:rsidR="00274AEC">
        <w:rPr>
          <w:rFonts w:ascii="Helvetica" w:hAnsi="Helvetica"/>
          <w:sz w:val="18"/>
          <w:szCs w:val="18"/>
        </w:rPr>
        <w:t>arai-</w:t>
      </w:r>
      <w:r w:rsidR="00567130">
        <w:rPr>
          <w:rFonts w:ascii="Helvetica" w:hAnsi="Helvetica"/>
          <w:sz w:val="18"/>
          <w:szCs w:val="18"/>
        </w:rPr>
        <w:t xml:space="preserve">makikomi and held down her opponent to added a second and match-winning waza-ari. </w:t>
      </w:r>
    </w:p>
    <w:p w14:paraId="70A54958" w14:textId="58674D2D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>SONE, Akira (JPN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3D5CE2" w:rsidRPr="003D5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>K</w:t>
      </w:r>
      <w:r w:rsidR="003D5CE2" w:rsidRPr="00BC7B08">
        <w:rPr>
          <w:rFonts w:ascii="Helvetica" w:eastAsia="Times New Roman" w:hAnsi="Helvetica" w:cs="Helvetica"/>
          <w:sz w:val="18"/>
          <w:szCs w:val="18"/>
          <w:lang w:eastAsia="en-GB"/>
        </w:rPr>
        <w:t>IM</w:t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3D5CE2" w:rsidRPr="00BC7B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Minjeong</w:t>
      </w:r>
      <w:r w:rsidR="003D5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FFBA19E" w14:textId="7509BC32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D5CE2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, Yan (CHN)</w:t>
      </w:r>
      <w:r w:rsid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3D5CE2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AN, Mi Jin (KOR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3D5CE2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 BAIRO, Anne Fatoumata (F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D5CE2" w:rsidRPr="003D5CE2">
        <w:t xml:space="preserve"> </w:t>
      </w:r>
      <w:r w:rsidR="003D5CE2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THEMAN, Maria Suelen (BRA)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4373EC8F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14712B3" w14:textId="6C4E9124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1B357E" w:rsidRPr="001B35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57E">
        <w:rPr>
          <w:rFonts w:ascii="Helvetica" w:eastAsia="Times New Roman" w:hAnsi="Helvetica" w:cs="Helvetica"/>
          <w:sz w:val="18"/>
          <w:szCs w:val="18"/>
          <w:lang w:eastAsia="en-GB"/>
        </w:rPr>
        <w:t xml:space="preserve">SONE, Akira (JPN)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57E">
        <w:rPr>
          <w:rFonts w:ascii="Helvetica" w:eastAsia="Times New Roman" w:hAnsi="Helvetica" w:cs="Helvetica"/>
          <w:sz w:val="18"/>
          <w:szCs w:val="18"/>
          <w:lang w:eastAsia="en-GB"/>
        </w:rPr>
        <w:t>K</w:t>
      </w:r>
      <w:r w:rsidR="001B357E" w:rsidRPr="00BC7B08">
        <w:rPr>
          <w:rFonts w:ascii="Helvetica" w:eastAsia="Times New Roman" w:hAnsi="Helvetica" w:cs="Helvetica"/>
          <w:sz w:val="18"/>
          <w:szCs w:val="18"/>
          <w:lang w:eastAsia="en-GB"/>
        </w:rPr>
        <w:t>IM</w:t>
      </w:r>
      <w:r w:rsidR="001B357E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1B357E" w:rsidRPr="00BC7B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Minjeong</w:t>
      </w:r>
      <w:r w:rsidR="001B35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5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1B357E" w:rsidRPr="002316A8">
        <w:rPr>
          <w:rFonts w:ascii="Helvetica" w:hAnsi="Helvetica"/>
          <w:sz w:val="18"/>
          <w:szCs w:val="18"/>
        </w:rPr>
        <w:t xml:space="preserve">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57E" w:rsidRPr="002316A8">
        <w:rPr>
          <w:rFonts w:ascii="Helvetica" w:hAnsi="Helvetica"/>
          <w:sz w:val="18"/>
          <w:szCs w:val="18"/>
        </w:rPr>
        <w:t xml:space="preserve"> 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B357E" w:rsidRPr="002316A8">
        <w:rPr>
          <w:rFonts w:ascii="Helvetica" w:hAnsi="Helvetica"/>
          <w:sz w:val="18"/>
          <w:szCs w:val="18"/>
        </w:rPr>
        <w:t xml:space="preserve">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57E" w:rsidRPr="002316A8">
        <w:rPr>
          <w:rFonts w:ascii="Helvetica" w:hAnsi="Helvetica"/>
          <w:sz w:val="18"/>
          <w:szCs w:val="18"/>
        </w:rPr>
        <w:t xml:space="preserve">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57E" w:rsidRPr="002316A8">
        <w:rPr>
          <w:rFonts w:ascii="Helvetica" w:hAnsi="Helvetica" w:cs="Helvetica"/>
          <w:sz w:val="18"/>
          <w:szCs w:val="18"/>
        </w:rPr>
        <w:t xml:space="preserve">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B357E" w:rsidRPr="002316A8">
        <w:rPr>
          <w:rFonts w:ascii="Helvetica" w:hAnsi="Helvetica" w:cs="Helvetica"/>
          <w:sz w:val="18"/>
          <w:szCs w:val="18"/>
        </w:rPr>
        <w:t xml:space="preserve">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357E" w:rsidRPr="002316A8">
        <w:rPr>
          <w:rFonts w:ascii="Helvetica" w:hAnsi="Helvetica" w:cs="Helvetica"/>
          <w:sz w:val="18"/>
          <w:szCs w:val="18"/>
        </w:rPr>
        <w:t xml:space="preserve"> </w:t>
      </w:r>
      <w:r w:rsidR="001B357E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B357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AF6143" w:rsidRPr="00AF61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6143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G, Yan (CHN)</w:t>
      </w:r>
      <w:r w:rsidR="00AF61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6F280B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THEMAN, Maria Suelen (BRA)</w:t>
      </w:r>
      <w:r w:rsidR="006F280B" w:rsidRPr="002316A8">
        <w:rPr>
          <w:rFonts w:ascii="Helvetica" w:hAnsi="Helvetica"/>
          <w:sz w:val="18"/>
          <w:szCs w:val="18"/>
        </w:rPr>
        <w:t xml:space="preserve"> </w:t>
      </w:r>
      <w:r w:rsidR="006F280B">
        <w:rPr>
          <w:rFonts w:ascii="Helvetica" w:hAnsi="Helvetica"/>
          <w:sz w:val="18"/>
          <w:szCs w:val="18"/>
        </w:rPr>
        <w:t xml:space="preserve">   </w:t>
      </w:r>
      <w:r w:rsidR="006F280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F280B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AF6143" w:rsidRPr="00AF61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6143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AN, Mi Jin (KOR)</w:t>
      </w:r>
      <w:r w:rsidR="00AF61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F614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F280B" w:rsidRPr="003D5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 BAIRO, Anne Fatoumata (FRA)</w:t>
      </w:r>
      <w:r w:rsidR="006F280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47C31" w:rsidRPr="00F47C31">
        <w:t xml:space="preserve"> </w:t>
      </w:r>
      <w:r w:rsidR="00F47C31" w:rsidRPr="00F47C3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JIANG, Yanan (CHN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47C31" w:rsidRPr="00F47C31">
        <w:t xml:space="preserve"> </w:t>
      </w:r>
      <w:r w:rsidR="00F47C31" w:rsidRPr="00F47C3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LI, Jiaqi (CHN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A4B9986" w14:textId="4980E385" w:rsidR="0075217C" w:rsidRPr="00B566B0" w:rsidRDefault="00411165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38FB8020" w14:textId="538D4289" w:rsidR="001E3E05" w:rsidRPr="00541C97" w:rsidRDefault="003E0D2F" w:rsidP="007B21A3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90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032BB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Fourth Grand Prix gold for former world champion GWAK</w:t>
      </w:r>
      <w:r w:rsidR="0011312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</w:p>
    <w:p w14:paraId="28E0C4DC" w14:textId="5D4A07C4" w:rsidR="004D7B47" w:rsidRPr="00866C34" w:rsidRDefault="00B747CC" w:rsidP="007B21A3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world champion </w:t>
      </w:r>
      <w:r w:rsidRPr="006D5BE0">
        <w:rPr>
          <w:rFonts w:ascii="Helvetica" w:eastAsia="Times New Roman" w:hAnsi="Helvetica" w:cs="Helvetica"/>
          <w:sz w:val="18"/>
          <w:szCs w:val="18"/>
          <w:lang w:eastAsia="en-GB"/>
        </w:rPr>
        <w:t>GWAK Donghan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</w:t>
      </w:r>
      <w:r w:rsidR="003338CF">
        <w:rPr>
          <w:rFonts w:ascii="Helvetica" w:eastAsia="Times New Roman" w:hAnsi="Helvetica" w:cs="Helvetica"/>
          <w:sz w:val="18"/>
          <w:szCs w:val="18"/>
          <w:lang w:eastAsia="en-GB"/>
        </w:rPr>
        <w:t xml:space="preserve"> helped to </w:t>
      </w:r>
      <w:r w:rsidR="00825494">
        <w:rPr>
          <w:rFonts w:ascii="Helvetica" w:eastAsia="Times New Roman" w:hAnsi="Helvetica" w:cs="Helvetica"/>
          <w:sz w:val="18"/>
          <w:szCs w:val="18"/>
          <w:lang w:eastAsia="en-GB"/>
        </w:rPr>
        <w:t>send</w:t>
      </w:r>
      <w:r w:rsidR="003338CF">
        <w:rPr>
          <w:rFonts w:ascii="Helvetica" w:eastAsia="Times New Roman" w:hAnsi="Helvetica" w:cs="Helvetica"/>
          <w:sz w:val="18"/>
          <w:szCs w:val="18"/>
          <w:lang w:eastAsia="en-GB"/>
        </w:rPr>
        <w:t xml:space="preserve"> his country to second place </w:t>
      </w:r>
      <w:r w:rsidR="00825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medal table </w:t>
      </w:r>
      <w:r w:rsidR="00541C97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outfighting </w:t>
      </w:r>
      <w:r w:rsidR="004C12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katerinburg Grand Slam bronze medallist GANTULGA</w:t>
      </w:r>
      <w:r w:rsidR="004C1243" w:rsidRPr="00BE10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ltanbagana (MGL)</w:t>
      </w:r>
      <w:r w:rsidR="006C60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Olympic bronze medallist GWAK </w:t>
      </w:r>
      <w:r w:rsidR="00F96C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the favourite against the 2017 Antalya Grand Prix from Mongolia </w:t>
      </w:r>
      <w:r w:rsidR="00AC71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nd lived up to his billing as he forced </w:t>
      </w:r>
      <w:r w:rsidR="00AC71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NTULGA</w:t>
      </w:r>
      <w:r w:rsidR="00AC71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make three infringements in the final. </w:t>
      </w:r>
    </w:p>
    <w:p w14:paraId="31C9B0AE" w14:textId="4CBC6ECA" w:rsidR="007B21A3" w:rsidRPr="00E9459D" w:rsidRDefault="00CC523D" w:rsidP="00B02873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12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lympic champion BAKER Mashu (JPN) could not come out to face GANTULGA due to </w:t>
      </w:r>
      <w:r w:rsidR="00A001A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ustaining a back </w:t>
      </w:r>
      <w:r w:rsidR="004C12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njury. </w:t>
      </w:r>
    </w:p>
    <w:p w14:paraId="6B1571D9" w14:textId="423840CD" w:rsidR="007B21A3" w:rsidRPr="00B74542" w:rsidRDefault="0085414E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E1024" w:rsidRPr="006D5BE0">
        <w:rPr>
          <w:rFonts w:ascii="Helvetica" w:eastAsia="Times New Roman" w:hAnsi="Helvetica" w:cs="Helvetica"/>
          <w:sz w:val="18"/>
          <w:szCs w:val="18"/>
          <w:lang w:eastAsia="en-GB"/>
        </w:rPr>
        <w:t xml:space="preserve">GWAK </w:t>
      </w:r>
      <w:r w:rsidR="00560760">
        <w:rPr>
          <w:rFonts w:ascii="Helvetica" w:eastAsia="Times New Roman" w:hAnsi="Helvetica" w:cs="Helvetica"/>
          <w:sz w:val="18"/>
          <w:szCs w:val="18"/>
          <w:lang w:eastAsia="en-GB"/>
        </w:rPr>
        <w:t>saw</w:t>
      </w:r>
      <w:r w:rsidR="00BE10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Hague Grand Prix bronze medallist Jesper SMINK </w:t>
      </w:r>
      <w:r w:rsidR="00BE1024" w:rsidRPr="00BE1024">
        <w:rPr>
          <w:rFonts w:ascii="Helvetica" w:eastAsia="Times New Roman" w:hAnsi="Helvetica" w:cs="Helvetica"/>
          <w:sz w:val="18"/>
          <w:szCs w:val="18"/>
          <w:lang w:eastAsia="en-GB"/>
        </w:rPr>
        <w:t>(NED)</w:t>
      </w:r>
      <w:r w:rsidR="00560760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ceive three shidos for hansoku-make. </w:t>
      </w:r>
    </w:p>
    <w:p w14:paraId="339A6B01" w14:textId="5915ED4B" w:rsidR="002B3EF0" w:rsidRPr="002B3EF0" w:rsidRDefault="00342AB0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30DB4" w:rsidRPr="00630D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</w:t>
      </w:r>
      <w:r w:rsidR="002B3E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won his second Grand Prix medal with the scalp of</w:t>
      </w:r>
      <w:r w:rsidR="00630DB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30D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champion </w:t>
      </w:r>
      <w:r w:rsidR="00630DB4" w:rsidRPr="002020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emanja</w:t>
      </w:r>
      <w:r w:rsidR="003E0F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JDOV</w:t>
      </w:r>
      <w:r w:rsidR="00630DB4" w:rsidRPr="002020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RB)</w:t>
      </w:r>
      <w:r w:rsidR="002B3E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After six minutes of golden score the Dutch judoka was awarded the contest as Serbian’s Worlds winner was penalised for the third and final time. </w:t>
      </w:r>
      <w:r w:rsidR="00630D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630DB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4C35A36C" w14:textId="698F1AFB" w:rsidR="002020E5" w:rsidRPr="00DD5ECF" w:rsidRDefault="00E1063D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EA17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677F" w:rsidRPr="0045677F">
        <w:rPr>
          <w:rFonts w:ascii="Helvetica" w:hAnsi="Helvetica"/>
          <w:sz w:val="18"/>
          <w:szCs w:val="18"/>
        </w:rPr>
        <w:t xml:space="preserve">European Championships bronze medallist </w:t>
      </w:r>
      <w:r w:rsidR="002020E5" w:rsidRPr="004567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odoros</w:t>
      </w:r>
      <w:r w:rsidR="0045677F" w:rsidRPr="004567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SELIDIS</w:t>
      </w:r>
      <w:r w:rsidR="002020E5" w:rsidRPr="004567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RE)</w:t>
      </w:r>
      <w:r w:rsidR="002B3EF0">
        <w:rPr>
          <w:rFonts w:ascii="Helvetica" w:hAnsi="Helvetica"/>
          <w:sz w:val="18"/>
          <w:szCs w:val="18"/>
        </w:rPr>
        <w:t xml:space="preserve"> as </w:t>
      </w:r>
      <w:r w:rsidR="002B3E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AKER had already pulled out of the competition. </w:t>
      </w:r>
      <w:r w:rsidR="002020E5" w:rsidRPr="0045677F">
        <w:rPr>
          <w:rFonts w:ascii="Helvetica" w:hAnsi="Helvetica"/>
          <w:sz w:val="18"/>
          <w:szCs w:val="18"/>
        </w:rPr>
        <w:t xml:space="preserve">  </w:t>
      </w:r>
      <w:r w:rsidR="002020E5" w:rsidRPr="004567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20E5" w:rsidRPr="0045677F">
        <w:rPr>
          <w:rFonts w:ascii="Helvetica" w:hAnsi="Helvetica"/>
          <w:sz w:val="18"/>
          <w:szCs w:val="18"/>
        </w:rPr>
        <w:t xml:space="preserve">  </w:t>
      </w:r>
    </w:p>
    <w:p w14:paraId="30BD8EAA" w14:textId="6A5D81E6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C142D" w:rsidRPr="006D5BE0">
        <w:rPr>
          <w:rFonts w:ascii="Helvetica" w:eastAsia="Times New Roman" w:hAnsi="Helvetica" w:cs="Helvetica"/>
          <w:sz w:val="18"/>
          <w:szCs w:val="18"/>
          <w:lang w:eastAsia="en-GB"/>
        </w:rPr>
        <w:t>GWAK</w:t>
      </w:r>
      <w:r w:rsidR="000C142D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0C142D" w:rsidRPr="006D5B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Donghan</w:t>
      </w:r>
      <w:r w:rsidR="000C142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vs </w:t>
      </w:r>
      <w:r w:rsidR="004C12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GANTULGA, </w:t>
      </w:r>
      <w:r w:rsidR="004C1243" w:rsidRPr="00BE10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tanbagana (MGL)</w:t>
      </w:r>
      <w:r w:rsidR="004C12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316DAE8" w14:textId="16DBFDFD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30DB4" w:rsidRPr="00630D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, Jesper (NED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2020E5" w:rsidRPr="002020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JDOV, Nemanja (SRB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2020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AKER, Mashu (JPN)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2020E5" w:rsidRPr="002020E5">
        <w:t xml:space="preserve"> </w:t>
      </w:r>
      <w:r w:rsidR="002020E5" w:rsidRPr="002020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SELIDIS, Theodoros (GRE)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4ED8FD9A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585D894" w14:textId="25E6A190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24DF" w:rsidRPr="006D5BE0">
        <w:rPr>
          <w:rFonts w:ascii="Helvetica" w:eastAsia="Times New Roman" w:hAnsi="Helvetica" w:cs="Helvetica"/>
          <w:sz w:val="18"/>
          <w:szCs w:val="18"/>
          <w:lang w:eastAsia="en-GB"/>
        </w:rPr>
        <w:t>GWAK</w:t>
      </w:r>
      <w:r w:rsidR="001824DF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1824DF" w:rsidRPr="006D5B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Donghan</w:t>
      </w:r>
      <w:r w:rsidR="001824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24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GANTULGA, </w:t>
      </w:r>
      <w:r w:rsidR="001824DF" w:rsidRPr="00BE10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tanbagana (MGL)</w:t>
      </w:r>
      <w:r w:rsidR="001824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24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824D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1824DF" w:rsidRPr="002316A8">
        <w:rPr>
          <w:rFonts w:ascii="Helvetica" w:hAnsi="Helvetica"/>
          <w:sz w:val="18"/>
          <w:szCs w:val="18"/>
        </w:rPr>
        <w:t xml:space="preserve"> </w:t>
      </w:r>
      <w:r w:rsidR="001824D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24DF" w:rsidRPr="002316A8">
        <w:rPr>
          <w:rFonts w:ascii="Helvetica" w:hAnsi="Helvetica"/>
          <w:sz w:val="18"/>
          <w:szCs w:val="18"/>
        </w:rPr>
        <w:t xml:space="preserve">  </w:t>
      </w:r>
      <w:r w:rsidR="001824D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824DF" w:rsidRPr="002316A8">
        <w:rPr>
          <w:rFonts w:ascii="Helvetica" w:hAnsi="Helvetica"/>
          <w:sz w:val="18"/>
          <w:szCs w:val="18"/>
        </w:rPr>
        <w:t xml:space="preserve"> </w:t>
      </w:r>
      <w:r w:rsidR="001824D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24DF" w:rsidRPr="002316A8">
        <w:rPr>
          <w:rFonts w:ascii="Helvetica" w:hAnsi="Helvetica"/>
          <w:sz w:val="18"/>
          <w:szCs w:val="18"/>
        </w:rPr>
        <w:t xml:space="preserve"> </w:t>
      </w:r>
      <w:r w:rsidR="001824D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24DF" w:rsidRPr="002316A8">
        <w:rPr>
          <w:rFonts w:ascii="Helvetica" w:hAnsi="Helvetica" w:cs="Helvetica"/>
          <w:sz w:val="18"/>
          <w:szCs w:val="18"/>
        </w:rPr>
        <w:t xml:space="preserve"> </w:t>
      </w:r>
      <w:r w:rsidR="001824D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824DF" w:rsidRPr="002316A8">
        <w:rPr>
          <w:rFonts w:ascii="Helvetica" w:hAnsi="Helvetica" w:cs="Helvetica"/>
          <w:sz w:val="18"/>
          <w:szCs w:val="18"/>
        </w:rPr>
        <w:t xml:space="preserve"> </w:t>
      </w:r>
      <w:r w:rsidR="001824D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24DF" w:rsidRPr="002316A8">
        <w:rPr>
          <w:rFonts w:ascii="Helvetica" w:hAnsi="Helvetica" w:cs="Helvetica"/>
          <w:sz w:val="18"/>
          <w:szCs w:val="18"/>
        </w:rPr>
        <w:t xml:space="preserve"> </w:t>
      </w:r>
      <w:r w:rsidR="001824D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824D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6994" w:rsidRPr="00630D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="003769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376994" w:rsidRPr="002020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SELIDIS, Theodoros (GRE)</w:t>
      </w:r>
      <w:r w:rsidR="00376994" w:rsidRPr="002316A8">
        <w:rPr>
          <w:rFonts w:ascii="Helvetica" w:hAnsi="Helvetica"/>
          <w:sz w:val="18"/>
          <w:szCs w:val="18"/>
        </w:rPr>
        <w:t xml:space="preserve"> </w:t>
      </w:r>
      <w:r w:rsidR="00376994">
        <w:rPr>
          <w:rFonts w:ascii="Helvetica" w:hAnsi="Helvetica"/>
          <w:sz w:val="18"/>
          <w:szCs w:val="18"/>
        </w:rPr>
        <w:t xml:space="preserve">   </w:t>
      </w:r>
      <w:r w:rsidR="0037699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6994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6994" w:rsidRPr="002020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JDOV, Nemanja (SRB)</w:t>
      </w:r>
      <w:r w:rsidR="003769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7699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3769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AKER, Mashu (JPN)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2020E5" w:rsidRPr="002020E5">
        <w:rPr>
          <w:rFonts w:ascii="Helvetica" w:hAnsi="Helvetica"/>
          <w:sz w:val="18"/>
          <w:szCs w:val="18"/>
        </w:rPr>
        <w:t>TEJENOV, Tejen (TKM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2020E5" w:rsidRPr="002020E5">
        <w:t xml:space="preserve"> </w:t>
      </w:r>
      <w:r w:rsidR="002020E5" w:rsidRPr="002020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ROWN, Colton (USA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411165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747ECC79" w14:textId="6DF613E4" w:rsidR="007B21A3" w:rsidRDefault="003E0D2F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3156ED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South Korea’s </w:t>
      </w:r>
      <w:r w:rsidR="00902118">
        <w:rPr>
          <w:rFonts w:ascii="Helvetica" w:eastAsia="Cambria Math" w:hAnsi="Helvetica" w:cs="Helvetica"/>
          <w:b/>
          <w:sz w:val="18"/>
          <w:szCs w:val="18"/>
          <w:lang w:eastAsia="en-GB"/>
        </w:rPr>
        <w:t>CHO</w:t>
      </w:r>
      <w:r w:rsidR="00CC0F6D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  <w:r w:rsidR="001A50C4">
        <w:rPr>
          <w:rFonts w:ascii="Helvetica" w:eastAsia="Cambria Math" w:hAnsi="Helvetica" w:cs="Helvetica"/>
          <w:b/>
          <w:sz w:val="18"/>
          <w:szCs w:val="18"/>
          <w:lang w:eastAsia="en-GB"/>
        </w:rPr>
        <w:t>builds momentum towards</w:t>
      </w:r>
      <w:r w:rsidR="00CD1BCF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World Championships</w:t>
      </w:r>
    </w:p>
    <w:p w14:paraId="07E5D21B" w14:textId="67308F68" w:rsidR="00E24B94" w:rsidRDefault="00F47C31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okyo Grand Slam winner </w:t>
      </w:r>
      <w:r w:rsidRPr="00A22CB3">
        <w:rPr>
          <w:rFonts w:ascii="Helvetica" w:eastAsia="Times New Roman" w:hAnsi="Helvetica" w:cs="Helvetica"/>
          <w:sz w:val="18"/>
          <w:szCs w:val="18"/>
          <w:lang w:eastAsia="en-GB"/>
        </w:rPr>
        <w:t>CHO Guham</w:t>
      </w:r>
      <w:r w:rsidR="005E57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="003F0D94">
        <w:rPr>
          <w:rFonts w:ascii="Helvetica" w:eastAsia="Times New Roman" w:hAnsi="Helvetica" w:cs="Helvetica"/>
          <w:sz w:val="18"/>
          <w:szCs w:val="18"/>
          <w:lang w:eastAsia="en-GB"/>
        </w:rPr>
        <w:t>showed his Worlds ambitions as he swept through a world-class field to defeat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2005D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Hague Grand Prix winner </w:t>
      </w:r>
      <w:r w:rsidR="0062005D" w:rsidRPr="00A22CB3">
        <w:rPr>
          <w:rFonts w:ascii="Helvetica" w:eastAsia="Times New Roman" w:hAnsi="Helvetica" w:cs="Helvetica"/>
          <w:sz w:val="18"/>
          <w:szCs w:val="18"/>
          <w:lang w:eastAsia="en-GB"/>
        </w:rPr>
        <w:t>Kazbek</w:t>
      </w:r>
      <w:r w:rsidR="006200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2005D" w:rsidRPr="00A22CB3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6200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3F0D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-100kg final. Both judoka were fighting for a third Grand Prix gold </w:t>
      </w:r>
      <w:r w:rsidR="00B5692D">
        <w:rPr>
          <w:rFonts w:ascii="Helvetica" w:eastAsia="Times New Roman" w:hAnsi="Helvetica" w:cs="Helvetica"/>
          <w:sz w:val="18"/>
          <w:szCs w:val="18"/>
          <w:lang w:eastAsia="en-GB"/>
        </w:rPr>
        <w:t xml:space="preserve">medal and it was the South Korean who </w:t>
      </w:r>
      <w:r w:rsidR="00625788">
        <w:rPr>
          <w:rFonts w:ascii="Helvetica" w:eastAsia="Times New Roman" w:hAnsi="Helvetica" w:cs="Helvetica"/>
          <w:sz w:val="18"/>
          <w:szCs w:val="18"/>
          <w:lang w:eastAsia="en-GB"/>
        </w:rPr>
        <w:t xml:space="preserve">reigned to </w:t>
      </w:r>
      <w:r w:rsidR="00496BA8">
        <w:rPr>
          <w:rFonts w:ascii="Helvetica" w:eastAsia="Times New Roman" w:hAnsi="Helvetica" w:cs="Helvetica"/>
          <w:sz w:val="18"/>
          <w:szCs w:val="18"/>
          <w:lang w:eastAsia="en-GB"/>
        </w:rPr>
        <w:t xml:space="preserve">become one of </w:t>
      </w:r>
      <w:r w:rsidR="0082771D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the leading contenders for World gold in Baku this year. </w:t>
      </w:r>
      <w:r w:rsidR="00110524">
        <w:rPr>
          <w:rFonts w:ascii="Helvetica" w:eastAsia="Cambria Math" w:hAnsi="Helvetica" w:cs="Helvetica"/>
          <w:b/>
          <w:sz w:val="18"/>
          <w:szCs w:val="18"/>
          <w:lang w:eastAsia="en-GB"/>
        </w:rPr>
        <w:t>Former heavyweight CHO, who moved down a category in 2014,</w:t>
      </w:r>
      <w:r w:rsidR="00496BA8" w:rsidRPr="00496B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96BA8">
        <w:rPr>
          <w:rFonts w:ascii="Helvetica" w:eastAsia="Times New Roman" w:hAnsi="Helvetica" w:cs="Helvetica"/>
          <w:sz w:val="18"/>
          <w:szCs w:val="18"/>
          <w:lang w:eastAsia="en-GB"/>
        </w:rPr>
        <w:t xml:space="preserve">threw </w:t>
      </w:r>
      <w:r w:rsidR="00496BA8" w:rsidRPr="00A22CB3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110524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  <w:r w:rsidR="00496BA8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in golden score </w:t>
      </w:r>
      <w:r w:rsidR="00496BA8">
        <w:rPr>
          <w:rFonts w:ascii="Helvetica" w:eastAsia="Cambria Math" w:hAnsi="Helvetica" w:cs="Helvetica"/>
          <w:b/>
          <w:sz w:val="18"/>
          <w:szCs w:val="18"/>
          <w:lang w:eastAsia="en-GB"/>
        </w:rPr>
        <w:t>ippon seoi-nag</w:t>
      </w:r>
      <w:r w:rsidR="00496BA8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f</w:t>
      </w:r>
      <w:r w:rsidR="00496BA8">
        <w:rPr>
          <w:rFonts w:ascii="Helvetica" w:eastAsia="Times New Roman" w:hAnsi="Helvetica" w:cs="Helvetica"/>
          <w:sz w:val="18"/>
          <w:szCs w:val="18"/>
          <w:lang w:eastAsia="en-GB"/>
        </w:rPr>
        <w:t xml:space="preserve">or the maximum score and gold in Inner Mongolia. </w:t>
      </w:r>
    </w:p>
    <w:p w14:paraId="6EAD788A" w14:textId="33ACDF54" w:rsidR="00641CA7" w:rsidRPr="008D3BA1" w:rsidRDefault="00CE58C9" w:rsidP="0090058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D44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8B6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F7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number 46 </w:t>
      </w:r>
      <w:r w:rsidR="007F736B" w:rsidRPr="007F7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igori</w:t>
      </w:r>
      <w:r w:rsidR="007F7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INASKIN</w:t>
      </w:r>
      <w:r w:rsidR="007F736B" w:rsidRPr="007F73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EST)</w:t>
      </w:r>
      <w:r w:rsidR="001E14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as second best against</w:t>
      </w:r>
      <w:r w:rsidR="00F47C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1407">
        <w:rPr>
          <w:rFonts w:ascii="Helvetica" w:eastAsia="Times New Roman" w:hAnsi="Helvetica" w:cs="Helvetica"/>
          <w:sz w:val="18"/>
          <w:szCs w:val="18"/>
          <w:lang w:eastAsia="en-GB"/>
        </w:rPr>
        <w:t xml:space="preserve">CHO as he left out by a waza-ari score which was the only score of the contest. </w:t>
      </w:r>
    </w:p>
    <w:p w14:paraId="49D20F10" w14:textId="341C0D51" w:rsidR="007B21A3" w:rsidRPr="00B74542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C558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02355" w:rsidRPr="00A22CB3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B023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2005D">
        <w:rPr>
          <w:rFonts w:ascii="Helvetica" w:eastAsia="Times New Roman" w:hAnsi="Helvetica" w:cs="Helvetica"/>
          <w:sz w:val="18"/>
          <w:szCs w:val="18"/>
          <w:lang w:eastAsia="en-GB"/>
        </w:rPr>
        <w:t xml:space="preserve">bested </w:t>
      </w:r>
      <w:r w:rsidR="00B02355">
        <w:rPr>
          <w:rFonts w:ascii="Helvetica" w:eastAsia="Times New Roman" w:hAnsi="Helvetica" w:cs="Helvetica"/>
          <w:sz w:val="18"/>
          <w:szCs w:val="18"/>
          <w:lang w:eastAsia="en-GB"/>
        </w:rPr>
        <w:t xml:space="preserve">Tashkent Grand Prix winner </w:t>
      </w:r>
      <w:r w:rsidR="00B02355" w:rsidRPr="00B02355">
        <w:rPr>
          <w:rFonts w:ascii="Helvetica" w:eastAsia="Times New Roman" w:hAnsi="Helvetica" w:cs="Helvetica"/>
          <w:sz w:val="18"/>
          <w:szCs w:val="18"/>
          <w:lang w:eastAsia="en-GB"/>
        </w:rPr>
        <w:t>Ramadan</w:t>
      </w:r>
      <w:r w:rsidR="003B14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146D" w:rsidRPr="00B02355">
        <w:rPr>
          <w:rFonts w:ascii="Helvetica" w:eastAsia="Times New Roman" w:hAnsi="Helvetica" w:cs="Helvetica"/>
          <w:sz w:val="18"/>
          <w:szCs w:val="18"/>
          <w:lang w:eastAsia="en-GB"/>
        </w:rPr>
        <w:t>DARWISH</w:t>
      </w:r>
      <w:r w:rsidR="00B023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EGY)</w:t>
      </w:r>
      <w:r w:rsidR="006200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to advance the gold medal contest in the final block. </w:t>
      </w:r>
    </w:p>
    <w:p w14:paraId="69CC2158" w14:textId="670BE780" w:rsidR="00BE7A83" w:rsidRPr="00520F45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F1317A"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32E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wo-time world silver medallist at the weight below </w:t>
      </w:r>
      <w:r w:rsidR="003E0F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SHIYAMA</w:t>
      </w:r>
      <w:r w:rsidR="00BC5B4C" w:rsidRPr="00903D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aiki (JPN)</w:t>
      </w:r>
      <w:r w:rsidR="009436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outworked </w:t>
      </w:r>
      <w:r w:rsidR="009436C0" w:rsidRPr="00B02355">
        <w:rPr>
          <w:rFonts w:ascii="Helvetica" w:eastAsia="Times New Roman" w:hAnsi="Helvetica" w:cs="Helvetica"/>
          <w:sz w:val="18"/>
          <w:szCs w:val="18"/>
          <w:lang w:eastAsia="en-GB"/>
        </w:rPr>
        <w:t>DARWISH</w:t>
      </w:r>
      <w:r w:rsidR="00943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. In the closing seconds the Egyptian, who was behind to a waza-ari score, was penalised for the third time in a below-par performance. </w:t>
      </w:r>
      <w:r w:rsidR="00BC5B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5B4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59C13D70" w14:textId="7C00E20A" w:rsidR="00F12D26" w:rsidRPr="00CB592D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AC114F">
        <w:rPr>
          <w:rFonts w:ascii="Helvetica" w:hAnsi="Helvetica"/>
          <w:sz w:val="18"/>
          <w:szCs w:val="18"/>
        </w:rPr>
        <w:t xml:space="preserve"> </w:t>
      </w:r>
      <w:r w:rsidR="00F12D26">
        <w:rPr>
          <w:rFonts w:ascii="Helvetica" w:hAnsi="Helvetica"/>
          <w:sz w:val="18"/>
          <w:szCs w:val="18"/>
        </w:rPr>
        <w:t>t</w:t>
      </w:r>
      <w:r w:rsidR="001832EA">
        <w:rPr>
          <w:rFonts w:ascii="Helvetica" w:hAnsi="Helvetica"/>
          <w:sz w:val="18"/>
          <w:szCs w:val="18"/>
        </w:rPr>
        <w:t xml:space="preserve">he Hague Grand Prix silver medallist </w:t>
      </w:r>
      <w:r w:rsidR="00222A5B" w:rsidRPr="00D45B95">
        <w:rPr>
          <w:rFonts w:ascii="Helvetica" w:hAnsi="Helvetica"/>
          <w:sz w:val="18"/>
          <w:szCs w:val="18"/>
        </w:rPr>
        <w:t>Joakim</w:t>
      </w:r>
      <w:r w:rsidR="001832EA">
        <w:rPr>
          <w:rFonts w:ascii="Helvetica" w:hAnsi="Helvetica"/>
          <w:sz w:val="18"/>
          <w:szCs w:val="18"/>
        </w:rPr>
        <w:t xml:space="preserve"> DVARBY</w:t>
      </w:r>
      <w:r w:rsidR="00222A5B" w:rsidRPr="00D45B95">
        <w:rPr>
          <w:rFonts w:ascii="Helvetica" w:hAnsi="Helvetica"/>
          <w:sz w:val="18"/>
          <w:szCs w:val="18"/>
        </w:rPr>
        <w:t xml:space="preserve"> (SWE)</w:t>
      </w:r>
      <w:r w:rsidR="00222A5B">
        <w:rPr>
          <w:rFonts w:ascii="Helvetica" w:hAnsi="Helvetica"/>
          <w:sz w:val="18"/>
          <w:szCs w:val="18"/>
        </w:rPr>
        <w:t xml:space="preserve"> </w:t>
      </w:r>
      <w:r w:rsidR="00F12D26">
        <w:rPr>
          <w:rFonts w:ascii="Helvetica" w:hAnsi="Helvetica"/>
          <w:sz w:val="18"/>
          <w:szCs w:val="18"/>
        </w:rPr>
        <w:t xml:space="preserve">who held down </w:t>
      </w:r>
      <w:r w:rsidR="00F12D26" w:rsidRPr="00222A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NASKIN</w:t>
      </w:r>
      <w:r w:rsidR="00F12D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ippon. </w:t>
      </w:r>
    </w:p>
    <w:p w14:paraId="0322A312" w14:textId="615AC10C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30C5E" w:rsidRPr="00A22CB3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130C5E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130C5E" w:rsidRPr="00A22CB3">
        <w:rPr>
          <w:rFonts w:ascii="Helvetica" w:eastAsia="Times New Roman" w:hAnsi="Helvetica" w:cs="Helvetica"/>
          <w:sz w:val="18"/>
          <w:szCs w:val="18"/>
          <w:lang w:eastAsia="en-GB"/>
        </w:rPr>
        <w:t>Kazbek</w:t>
      </w:r>
      <w:r w:rsidR="00130C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222A5B" w:rsidRPr="00222A5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22A5B" w:rsidRPr="00A22CB3">
        <w:rPr>
          <w:rFonts w:ascii="Helvetica" w:eastAsia="Times New Roman" w:hAnsi="Helvetica" w:cs="Helvetica"/>
          <w:sz w:val="18"/>
          <w:szCs w:val="18"/>
          <w:lang w:eastAsia="en-GB"/>
        </w:rPr>
        <w:t>CHO</w:t>
      </w:r>
      <w:r w:rsidR="00222A5B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222A5B" w:rsidRPr="00A22C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Guham</w:t>
      </w:r>
      <w:r w:rsidR="00222A5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2D6A208" w14:textId="22BA0FD3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30C5E" w:rsidRPr="00B02355">
        <w:rPr>
          <w:rFonts w:ascii="Helvetica" w:eastAsia="Times New Roman" w:hAnsi="Helvetica" w:cs="Helvetica"/>
          <w:sz w:val="18"/>
          <w:szCs w:val="18"/>
          <w:lang w:eastAsia="en-GB"/>
        </w:rPr>
        <w:t>DARWISH</w:t>
      </w:r>
      <w:r w:rsidR="00130C5E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130C5E" w:rsidRPr="00B02355">
        <w:rPr>
          <w:rFonts w:ascii="Helvetica" w:eastAsia="Times New Roman" w:hAnsi="Helvetica" w:cs="Helvetica"/>
          <w:sz w:val="18"/>
          <w:szCs w:val="18"/>
          <w:lang w:eastAsia="en-GB"/>
        </w:rPr>
        <w:t>Ramadan</w:t>
      </w:r>
      <w:r w:rsidR="00943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EGY)</w:t>
      </w:r>
      <w:r w:rsidR="00130C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903DD4" w:rsidRPr="00903D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SHIYAMA, Daiki (JPN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222A5B" w:rsidRPr="00222A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NASKIN, Grigori (EST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D45B95" w:rsidRPr="00D45B95">
        <w:rPr>
          <w:rFonts w:ascii="Helvetica" w:hAnsi="Helvetica"/>
          <w:sz w:val="18"/>
          <w:szCs w:val="18"/>
        </w:rPr>
        <w:t>DVARBY, Joakim (SWE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F130B76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8AB96B0" w14:textId="3346733E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D24B54" w:rsidRPr="00D24B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24B54" w:rsidRPr="00A22CB3">
        <w:rPr>
          <w:rFonts w:ascii="Helvetica" w:eastAsia="Times New Roman" w:hAnsi="Helvetica" w:cs="Helvetica"/>
          <w:sz w:val="18"/>
          <w:szCs w:val="18"/>
          <w:lang w:eastAsia="en-GB"/>
        </w:rPr>
        <w:t>CHO</w:t>
      </w:r>
      <w:r w:rsidR="00D24B54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D24B54" w:rsidRPr="00A22C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Guham</w:t>
      </w:r>
      <w:r w:rsidR="00D24B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R)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24B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24B54" w:rsidRPr="002316A8">
        <w:rPr>
          <w:rFonts w:ascii="Helvetica" w:hAnsi="Helvetica"/>
          <w:sz w:val="18"/>
          <w:szCs w:val="18"/>
        </w:rPr>
        <w:t xml:space="preserve">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24B54" w:rsidRPr="002316A8">
        <w:rPr>
          <w:rFonts w:ascii="Helvetica" w:hAnsi="Helvetica"/>
          <w:sz w:val="18"/>
          <w:szCs w:val="18"/>
        </w:rPr>
        <w:t xml:space="preserve"> 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24B54" w:rsidRPr="002316A8">
        <w:rPr>
          <w:rFonts w:ascii="Helvetica" w:hAnsi="Helvetica"/>
          <w:sz w:val="18"/>
          <w:szCs w:val="18"/>
        </w:rPr>
        <w:t xml:space="preserve">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24B54" w:rsidRPr="002316A8">
        <w:rPr>
          <w:rFonts w:ascii="Helvetica" w:hAnsi="Helvetica"/>
          <w:sz w:val="18"/>
          <w:szCs w:val="18"/>
        </w:rPr>
        <w:t xml:space="preserve">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24B54" w:rsidRPr="002316A8">
        <w:rPr>
          <w:rFonts w:ascii="Helvetica" w:hAnsi="Helvetica" w:cs="Helvetica"/>
          <w:sz w:val="18"/>
          <w:szCs w:val="18"/>
        </w:rPr>
        <w:t xml:space="preserve">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24B54" w:rsidRPr="002316A8">
        <w:rPr>
          <w:rFonts w:ascii="Helvetica" w:hAnsi="Helvetica" w:cs="Helvetica"/>
          <w:sz w:val="18"/>
          <w:szCs w:val="18"/>
        </w:rPr>
        <w:t xml:space="preserve">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24B54" w:rsidRPr="002316A8">
        <w:rPr>
          <w:rFonts w:ascii="Helvetica" w:hAnsi="Helvetica" w:cs="Helvetica"/>
          <w:sz w:val="18"/>
          <w:szCs w:val="18"/>
        </w:rPr>
        <w:t xml:space="preserve"> </w:t>
      </w:r>
      <w:r w:rsidR="00D24B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24B5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24B54" w:rsidRPr="00A22CB3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D24B54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D24B54" w:rsidRPr="00A22CB3">
        <w:rPr>
          <w:rFonts w:ascii="Helvetica" w:eastAsia="Times New Roman" w:hAnsi="Helvetica" w:cs="Helvetica"/>
          <w:sz w:val="18"/>
          <w:szCs w:val="18"/>
          <w:lang w:eastAsia="en-GB"/>
        </w:rPr>
        <w:t>Kazbek</w:t>
      </w:r>
      <w:r w:rsidR="00D24B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9436C0" w:rsidRPr="009436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436C0" w:rsidRPr="00903D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SHIYAMA, Daiki (JPN)</w:t>
      </w:r>
      <w:r w:rsidR="009436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9436C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642560" w:rsidRPr="00D45B95">
        <w:rPr>
          <w:rFonts w:ascii="Helvetica" w:hAnsi="Helvetica"/>
          <w:sz w:val="18"/>
          <w:szCs w:val="18"/>
        </w:rPr>
        <w:t>DVARBY, Joakim (SWE)</w:t>
      </w:r>
      <w:r w:rsidR="00642560">
        <w:rPr>
          <w:rFonts w:ascii="Helvetica" w:hAnsi="Helvetica"/>
          <w:sz w:val="18"/>
          <w:szCs w:val="18"/>
        </w:rPr>
        <w:t xml:space="preserve">   </w:t>
      </w:r>
      <w:r w:rsidR="0064256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2560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9436C0" w:rsidRPr="00943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436C0" w:rsidRPr="00B02355">
        <w:rPr>
          <w:rFonts w:ascii="Helvetica" w:eastAsia="Times New Roman" w:hAnsi="Helvetica" w:cs="Helvetica"/>
          <w:sz w:val="18"/>
          <w:szCs w:val="18"/>
          <w:lang w:eastAsia="en-GB"/>
        </w:rPr>
        <w:t>DARWISH</w:t>
      </w:r>
      <w:r w:rsidR="00943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9436C0" w:rsidRPr="00B02355">
        <w:rPr>
          <w:rFonts w:ascii="Helvetica" w:eastAsia="Times New Roman" w:hAnsi="Helvetica" w:cs="Helvetica"/>
          <w:sz w:val="18"/>
          <w:szCs w:val="18"/>
          <w:lang w:eastAsia="en-GB"/>
        </w:rPr>
        <w:t>Ramadan</w:t>
      </w:r>
      <w:r w:rsidR="00943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EGY)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642560" w:rsidRPr="006425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2560" w:rsidRPr="00222A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NASKIN, Grigori (EST)</w:t>
      </w:r>
      <w:r w:rsidR="006425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D45B95" w:rsidRPr="00D45B95">
        <w:rPr>
          <w:rFonts w:ascii="Helvetica" w:hAnsi="Helvetica"/>
          <w:sz w:val="18"/>
          <w:szCs w:val="18"/>
        </w:rPr>
        <w:t>BUZACARINI, Rafael (BRA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D45B95" w:rsidRPr="00D45B95">
        <w:rPr>
          <w:rFonts w:ascii="Helvetica" w:hAnsi="Helvetica"/>
          <w:sz w:val="18"/>
          <w:szCs w:val="18"/>
        </w:rPr>
        <w:t>HWANG, Min-Ho (KOR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41116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3B6EC8B0" w14:textId="336C0EBF" w:rsidR="007B21A3" w:rsidRDefault="000D55A5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+100</w:t>
      </w:r>
      <w:r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190CC3">
        <w:rPr>
          <w:rFonts w:ascii="Helvetica" w:eastAsia="Cambria Math" w:hAnsi="Helvetica" w:cs="Helvetica"/>
          <w:b/>
          <w:sz w:val="18"/>
          <w:szCs w:val="18"/>
          <w:lang w:eastAsia="en-GB"/>
        </w:rPr>
        <w:t>NA</w:t>
      </w:r>
      <w:r w:rsidR="00F05A28">
        <w:rPr>
          <w:rFonts w:ascii="Helvetica" w:eastAsia="Cambria Math" w:hAnsi="Helvetica" w:cs="Helvetica"/>
          <w:b/>
          <w:sz w:val="18"/>
          <w:szCs w:val="18"/>
          <w:lang w:eastAsia="en-GB"/>
        </w:rPr>
        <w:t>I</w:t>
      </w:r>
      <w:r w:rsidR="00190CC3">
        <w:rPr>
          <w:rFonts w:ascii="Helvetica" w:eastAsia="Cambria Math" w:hAnsi="Helvetica" w:cs="Helvetica"/>
          <w:b/>
          <w:sz w:val="18"/>
          <w:szCs w:val="18"/>
          <w:lang w:eastAsia="en-GB"/>
        </w:rPr>
        <w:t>D</w:t>
      </w:r>
      <w:r w:rsidR="00F05A28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AN brings the house down with </w:t>
      </w:r>
      <w:r w:rsidR="00B9438D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storybook </w:t>
      </w:r>
      <w:r w:rsidR="005733C5">
        <w:rPr>
          <w:rFonts w:ascii="Helvetica" w:eastAsia="Cambria Math" w:hAnsi="Helvetica" w:cs="Helvetica"/>
          <w:b/>
          <w:sz w:val="18"/>
          <w:szCs w:val="18"/>
          <w:lang w:eastAsia="en-GB"/>
        </w:rPr>
        <w:t>end</w:t>
      </w:r>
      <w:r w:rsidR="00B9438D">
        <w:rPr>
          <w:rFonts w:ascii="Helvetica" w:eastAsia="Cambria Math" w:hAnsi="Helvetica" w:cs="Helvetica"/>
          <w:b/>
          <w:sz w:val="18"/>
          <w:szCs w:val="18"/>
          <w:lang w:eastAsia="en-GB"/>
        </w:rPr>
        <w:t>ing to</w:t>
      </w:r>
      <w:r w:rsidR="005733C5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judo’s first Tokyo 2020 Olympic </w:t>
      </w:r>
      <w:r w:rsidR="007B2F2C">
        <w:rPr>
          <w:rFonts w:ascii="Helvetica" w:eastAsia="Cambria Math" w:hAnsi="Helvetica" w:cs="Helvetica"/>
          <w:b/>
          <w:sz w:val="18"/>
          <w:szCs w:val="18"/>
          <w:lang w:eastAsia="en-GB"/>
        </w:rPr>
        <w:t>qualifier</w:t>
      </w:r>
    </w:p>
    <w:p w14:paraId="75D128FB" w14:textId="77777777" w:rsidR="007B21A3" w:rsidRDefault="007B21A3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</w:p>
    <w:p w14:paraId="10C62D8B" w14:textId="2EB929A5" w:rsidR="00844209" w:rsidRDefault="006F5E09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 xml:space="preserve">Mongolian legend and world bronze medallist </w:t>
      </w:r>
      <w:r w:rsidRPr="00364345">
        <w:rPr>
          <w:rFonts w:ascii="Helvetica" w:eastAsia="Times New Roman" w:hAnsi="Helvetica" w:cs="Helvetica"/>
          <w:sz w:val="18"/>
          <w:szCs w:val="18"/>
          <w:lang w:eastAsia="en-GB"/>
        </w:rPr>
        <w:t>NAIDAN Tuvshinbayar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</w:t>
      </w:r>
      <w:r w:rsidR="003214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is</w:t>
      </w:r>
      <w:r w:rsidR="006466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first IJF gold medal since 2015</w:t>
      </w:r>
      <w:r w:rsidR="003214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he rolled back the years with a vintage display to once again prolong his career as an elite judoka. F</w:t>
      </w:r>
      <w:r w:rsidR="00B220AB">
        <w:rPr>
          <w:rFonts w:ascii="Helvetica" w:eastAsia="Times New Roman" w:hAnsi="Helvetica" w:cs="Helvetica"/>
          <w:sz w:val="18"/>
          <w:szCs w:val="18"/>
          <w:lang w:eastAsia="en-GB"/>
        </w:rPr>
        <w:t>ormer Junior World Championships winner ULZIIBAYAR</w:t>
      </w:r>
      <w:r w:rsidR="00B220AB" w:rsidRPr="00B160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Duurenbayar (MGL)</w:t>
      </w:r>
      <w:r w:rsidR="003214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opposed his country</w:t>
      </w:r>
      <w:r w:rsidR="00E264B7">
        <w:rPr>
          <w:rFonts w:ascii="Helvetica" w:eastAsia="Times New Roman" w:hAnsi="Helvetica" w:cs="Helvetica"/>
          <w:sz w:val="18"/>
          <w:szCs w:val="18"/>
          <w:lang w:eastAsia="en-GB"/>
        </w:rPr>
        <w:t>’s</w:t>
      </w:r>
      <w:r w:rsidR="003214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first </w:t>
      </w:r>
      <w:r w:rsidR="003F5B96">
        <w:rPr>
          <w:rFonts w:ascii="Helvetica" w:eastAsia="Times New Roman" w:hAnsi="Helvetica" w:cs="Helvetica"/>
          <w:sz w:val="18"/>
          <w:szCs w:val="18"/>
          <w:lang w:eastAsia="en-GB"/>
        </w:rPr>
        <w:t xml:space="preserve">ever </w:t>
      </w:r>
      <w:r w:rsidR="00E264B7"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champion, a man he idolised growing up, and the elder statesmen beat his hear apparent. </w:t>
      </w:r>
      <w:r w:rsidR="00646650" w:rsidRPr="00364345">
        <w:rPr>
          <w:rFonts w:ascii="Helvetica" w:eastAsia="Times New Roman" w:hAnsi="Helvetica" w:cs="Helvetica"/>
          <w:sz w:val="18"/>
          <w:szCs w:val="18"/>
          <w:lang w:eastAsia="en-GB"/>
        </w:rPr>
        <w:t>NAIDAN</w:t>
      </w:r>
      <w:r w:rsidR="006466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last won an IJF World Judo Tour title in 2016 when he won in Qingdao </w:t>
      </w:r>
      <w:r w:rsidR="00F9122D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won his third Grand Prix gold </w:t>
      </w:r>
      <w:r w:rsidR="0084732E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throwing </w:t>
      </w:r>
      <w:r w:rsidR="0084732E">
        <w:rPr>
          <w:rFonts w:ascii="Helvetica" w:eastAsia="Times New Roman" w:hAnsi="Helvetica" w:cs="Helvetica"/>
          <w:sz w:val="18"/>
          <w:szCs w:val="18"/>
          <w:lang w:eastAsia="en-GB"/>
        </w:rPr>
        <w:t>ULZIIBAYAR</w:t>
      </w:r>
      <w:r w:rsidR="0084732E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n ippon seoi-nage </w:t>
      </w:r>
      <w:r w:rsidR="003171F2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gold. </w:t>
      </w:r>
    </w:p>
    <w:p w14:paraId="1D5FB26F" w14:textId="0A859E50" w:rsidR="007B21A3" w:rsidRPr="006F5E09" w:rsidRDefault="000D55A5" w:rsidP="00356BC5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844209" w:rsidRPr="00364345">
        <w:rPr>
          <w:rFonts w:ascii="Helvetica" w:eastAsia="Times New Roman" w:hAnsi="Helvetica" w:cs="Helvetica"/>
          <w:sz w:val="18"/>
          <w:szCs w:val="18"/>
          <w:lang w:eastAsia="en-GB"/>
        </w:rPr>
        <w:t xml:space="preserve">NAIDAN </w:t>
      </w:r>
      <w:r w:rsidR="006F5E09">
        <w:rPr>
          <w:rFonts w:ascii="Helvetica" w:eastAsia="Times New Roman" w:hAnsi="Helvetica" w:cs="Helvetica"/>
          <w:sz w:val="18"/>
          <w:szCs w:val="18"/>
          <w:lang w:eastAsia="en-GB"/>
        </w:rPr>
        <w:t>threw</w:t>
      </w:r>
      <w:r w:rsidR="008B290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17B98">
        <w:rPr>
          <w:rFonts w:ascii="Helvetica" w:eastAsia="Times New Roman" w:hAnsi="Helvetica" w:cs="Helvetica"/>
          <w:sz w:val="18"/>
          <w:szCs w:val="18"/>
          <w:lang w:eastAsia="en-GB"/>
        </w:rPr>
        <w:t xml:space="preserve">Tashkent Grand Prix bronze medallist </w:t>
      </w:r>
      <w:r w:rsidR="009274C4">
        <w:rPr>
          <w:rFonts w:ascii="Helvetica" w:eastAsia="Times New Roman" w:hAnsi="Helvetica" w:cs="Helvetica"/>
          <w:sz w:val="18"/>
          <w:szCs w:val="18"/>
          <w:lang w:eastAsia="en-GB"/>
        </w:rPr>
        <w:t>OLTIBOEV</w:t>
      </w:r>
      <w:r w:rsidR="009274C4" w:rsidRPr="009274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kmurod (UZB)</w:t>
      </w:r>
      <w:r w:rsidR="006F5E09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ura-nage for ippon to move into the heavyweight final. </w:t>
      </w:r>
    </w:p>
    <w:p w14:paraId="54546944" w14:textId="48887057" w:rsidR="007B21A3" w:rsidRPr="00B74542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1601B">
        <w:rPr>
          <w:rFonts w:ascii="Helvetica" w:eastAsia="Times New Roman" w:hAnsi="Helvetica" w:cs="Helvetica"/>
          <w:sz w:val="18"/>
          <w:szCs w:val="18"/>
          <w:lang w:eastAsia="en-GB"/>
        </w:rPr>
        <w:t xml:space="preserve">double Olympic bronze medallist Rafael SILVA (BRA) </w:t>
      </w:r>
      <w:r w:rsidR="00B220AB">
        <w:rPr>
          <w:rFonts w:ascii="Helvetica" w:eastAsia="Times New Roman" w:hAnsi="Helvetica" w:cs="Helvetica"/>
          <w:sz w:val="18"/>
          <w:szCs w:val="18"/>
          <w:lang w:eastAsia="en-GB"/>
        </w:rPr>
        <w:t>was disqualified for three shidos against</w:t>
      </w:r>
      <w:r w:rsidR="00B160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ULZIIBAYAR</w:t>
      </w:r>
      <w:r w:rsidR="00B1601B" w:rsidRPr="00B160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Duurenbayar (MGL)</w:t>
      </w:r>
      <w:r w:rsidR="00B220AB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2F096212" w14:textId="7F44E90F" w:rsidR="007B21A3" w:rsidRPr="002C3DA4" w:rsidRDefault="000D55A5" w:rsidP="000D55A5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0068B5">
        <w:rPr>
          <w:rFonts w:ascii="Helvetica" w:eastAsia="Times New Roman" w:hAnsi="Helvetica" w:cs="Helvetica"/>
          <w:sz w:val="18"/>
          <w:szCs w:val="18"/>
          <w:lang w:eastAsia="en-GB"/>
        </w:rPr>
        <w:t xml:space="preserve">SILVA </w:t>
      </w:r>
      <w:r w:rsidR="002C3D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overpowered</w:t>
      </w:r>
      <w:r w:rsidR="000068B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6239">
        <w:rPr>
          <w:rFonts w:ascii="Helvetica" w:eastAsia="Times New Roman" w:hAnsi="Helvetica" w:cs="Helvetica"/>
          <w:sz w:val="18"/>
          <w:szCs w:val="18"/>
          <w:lang w:eastAsia="en-GB"/>
        </w:rPr>
        <w:t xml:space="preserve">Antalya and Tbilisi silver medallist </w:t>
      </w:r>
      <w:r w:rsidR="00096239" w:rsidRPr="00364345">
        <w:rPr>
          <w:rFonts w:ascii="Helvetica" w:eastAsia="Times New Roman" w:hAnsi="Helvetica" w:cs="Helvetica"/>
          <w:sz w:val="18"/>
          <w:szCs w:val="18"/>
          <w:lang w:eastAsia="en-GB"/>
        </w:rPr>
        <w:t>Javad</w:t>
      </w:r>
      <w:r w:rsidR="000962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6239" w:rsidRPr="00364345">
        <w:rPr>
          <w:rFonts w:ascii="Helvetica" w:eastAsia="Times New Roman" w:hAnsi="Helvetica" w:cs="Helvetica"/>
          <w:sz w:val="18"/>
          <w:szCs w:val="18"/>
          <w:lang w:eastAsia="en-GB"/>
        </w:rPr>
        <w:t>MAHJOUB</w:t>
      </w:r>
      <w:r w:rsidR="0009623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RI)</w:t>
      </w:r>
      <w:r w:rsidR="002C3D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dded time to pin down the Iranian judoka for ippon. </w:t>
      </w:r>
    </w:p>
    <w:p w14:paraId="100D38E5" w14:textId="71EC26CF" w:rsidR="00CA0D42" w:rsidRPr="003216D4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B9531A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32B79">
        <w:rPr>
          <w:rFonts w:ascii="Helvetica" w:hAnsi="Helvetica"/>
          <w:sz w:val="18"/>
          <w:szCs w:val="18"/>
        </w:rPr>
        <w:t xml:space="preserve"> </w:t>
      </w:r>
      <w:r w:rsidR="00CA0D42" w:rsidRPr="00CA0D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LTIBOEV</w:t>
      </w:r>
      <w:r w:rsidR="00CA0D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16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defeated</w:t>
      </w:r>
      <w:r w:rsidR="00CA0D42" w:rsidRPr="002316A8">
        <w:rPr>
          <w:rFonts w:ascii="Helvetica" w:hAnsi="Helvetica"/>
          <w:sz w:val="18"/>
          <w:szCs w:val="18"/>
        </w:rPr>
        <w:t xml:space="preserve"> </w:t>
      </w:r>
      <w:r w:rsidR="00531157">
        <w:rPr>
          <w:rFonts w:ascii="Helvetica" w:hAnsi="Helvetica"/>
          <w:sz w:val="18"/>
          <w:szCs w:val="18"/>
        </w:rPr>
        <w:t>The Hague Grand Prix winner Roy MEYER</w:t>
      </w:r>
      <w:r w:rsidR="00CA0D42" w:rsidRPr="00CA0D42">
        <w:rPr>
          <w:rFonts w:ascii="Helvetica" w:hAnsi="Helvetica"/>
          <w:sz w:val="18"/>
          <w:szCs w:val="18"/>
        </w:rPr>
        <w:t xml:space="preserve"> (NED)</w:t>
      </w:r>
      <w:r w:rsidR="00CA0D42">
        <w:rPr>
          <w:rFonts w:ascii="Helvetica" w:hAnsi="Helvetica"/>
          <w:sz w:val="18"/>
          <w:szCs w:val="18"/>
        </w:rPr>
        <w:t xml:space="preserve"> </w:t>
      </w:r>
      <w:r w:rsidR="003216D4">
        <w:rPr>
          <w:rFonts w:ascii="Helvetica" w:hAnsi="Helvetica"/>
          <w:sz w:val="18"/>
          <w:szCs w:val="18"/>
        </w:rPr>
        <w:t xml:space="preserve">by ippon. Uzbekistan’s first medal in Hohhot </w:t>
      </w:r>
      <w:r w:rsidR="00FC09EB">
        <w:rPr>
          <w:rFonts w:ascii="Helvetica" w:hAnsi="Helvetica"/>
          <w:sz w:val="18"/>
          <w:szCs w:val="18"/>
        </w:rPr>
        <w:t xml:space="preserve">came in the penultimate contest of the Hohhot Grand Prix 2018 </w:t>
      </w:r>
      <w:r w:rsidR="00526EA0">
        <w:rPr>
          <w:rFonts w:ascii="Helvetica" w:hAnsi="Helvetica"/>
          <w:sz w:val="18"/>
          <w:szCs w:val="18"/>
        </w:rPr>
        <w:t xml:space="preserve">as Asian nations proved dominant </w:t>
      </w:r>
      <w:r w:rsidR="00705520">
        <w:rPr>
          <w:rFonts w:ascii="Helvetica" w:hAnsi="Helvetica"/>
          <w:sz w:val="18"/>
          <w:szCs w:val="18"/>
        </w:rPr>
        <w:t xml:space="preserve">to be dominant </w:t>
      </w:r>
      <w:r w:rsidR="00526EA0">
        <w:rPr>
          <w:rFonts w:ascii="Helvetica" w:hAnsi="Helvetica"/>
          <w:sz w:val="18"/>
          <w:szCs w:val="18"/>
        </w:rPr>
        <w:t xml:space="preserve">on the final day. </w:t>
      </w:r>
    </w:p>
    <w:p w14:paraId="16041D64" w14:textId="306F3486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94B57" w:rsidRPr="00494B57">
        <w:rPr>
          <w:rFonts w:ascii="Helvetica" w:eastAsia="Times New Roman" w:hAnsi="Helvetica" w:cs="Helvetica"/>
          <w:sz w:val="18"/>
          <w:szCs w:val="18"/>
          <w:lang w:eastAsia="en-GB"/>
        </w:rPr>
        <w:t>ULZIIBAYAR, Duurenbayar (MGL)</w:t>
      </w:r>
      <w:r w:rsidR="00494B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CA0D42" w:rsidRPr="00CA0D4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0D42" w:rsidRPr="00364345">
        <w:rPr>
          <w:rFonts w:ascii="Helvetica" w:eastAsia="Times New Roman" w:hAnsi="Helvetica" w:cs="Helvetica"/>
          <w:sz w:val="18"/>
          <w:szCs w:val="18"/>
          <w:lang w:eastAsia="en-GB"/>
        </w:rPr>
        <w:t>NAIDAN</w:t>
      </w:r>
      <w:r w:rsidR="00CA0D42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CA0D42" w:rsidRPr="003643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Tuvshinbayar</w:t>
      </w:r>
      <w:r w:rsidR="00CA0D4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6E8386E" w14:textId="37074D08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E5CE9">
        <w:rPr>
          <w:rFonts w:ascii="Helvetica" w:eastAsia="Times New Roman" w:hAnsi="Helvetica" w:cs="Helvetica"/>
          <w:sz w:val="18"/>
          <w:szCs w:val="18"/>
          <w:lang w:eastAsia="en-GB"/>
        </w:rPr>
        <w:t>SILVA, Rafael (B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BE1024" w:rsidRPr="00BE10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HJOUB, Javad (IRI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CA0D42" w:rsidRPr="00CA0D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LTIBOEV, Bekmurod (UZB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CA0D42" w:rsidRPr="00CA0D42">
        <w:rPr>
          <w:rFonts w:ascii="Helvetica" w:hAnsi="Helvetica"/>
          <w:sz w:val="18"/>
          <w:szCs w:val="18"/>
        </w:rPr>
        <w:t>MEYER, Roy (NED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05C9A929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46B2B2A" w14:textId="52482B9D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6108" w:rsidRPr="00364345">
        <w:rPr>
          <w:rFonts w:ascii="Helvetica" w:eastAsia="Times New Roman" w:hAnsi="Helvetica" w:cs="Helvetica"/>
          <w:sz w:val="18"/>
          <w:szCs w:val="18"/>
          <w:lang w:eastAsia="en-GB"/>
        </w:rPr>
        <w:t>NAIDAN</w:t>
      </w:r>
      <w:r w:rsidR="00AA6108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AA6108" w:rsidRPr="003643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Tuvshinbayar</w:t>
      </w:r>
      <w:r w:rsidR="00AA61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GL)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61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A6108" w:rsidRPr="002316A8">
        <w:rPr>
          <w:rFonts w:ascii="Helvetica" w:hAnsi="Helvetica"/>
          <w:sz w:val="18"/>
          <w:szCs w:val="18"/>
        </w:rPr>
        <w:t xml:space="preserve"> 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6108" w:rsidRPr="002316A8">
        <w:rPr>
          <w:rFonts w:ascii="Helvetica" w:hAnsi="Helvetica"/>
          <w:sz w:val="18"/>
          <w:szCs w:val="18"/>
        </w:rPr>
        <w:t xml:space="preserve">  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A6108" w:rsidRPr="002316A8">
        <w:rPr>
          <w:rFonts w:ascii="Helvetica" w:hAnsi="Helvetica"/>
          <w:sz w:val="18"/>
          <w:szCs w:val="18"/>
        </w:rPr>
        <w:t xml:space="preserve"> 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6108" w:rsidRPr="002316A8">
        <w:rPr>
          <w:rFonts w:ascii="Helvetica" w:hAnsi="Helvetica"/>
          <w:sz w:val="18"/>
          <w:szCs w:val="18"/>
        </w:rPr>
        <w:t xml:space="preserve"> 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6108" w:rsidRPr="002316A8">
        <w:rPr>
          <w:rFonts w:ascii="Helvetica" w:hAnsi="Helvetica" w:cs="Helvetica"/>
          <w:sz w:val="18"/>
          <w:szCs w:val="18"/>
        </w:rPr>
        <w:t xml:space="preserve"> 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A6108" w:rsidRPr="002316A8">
        <w:rPr>
          <w:rFonts w:ascii="Helvetica" w:hAnsi="Helvetica" w:cs="Helvetica"/>
          <w:sz w:val="18"/>
          <w:szCs w:val="18"/>
        </w:rPr>
        <w:t xml:space="preserve"> 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6108" w:rsidRPr="002316A8">
        <w:rPr>
          <w:rFonts w:ascii="Helvetica" w:hAnsi="Helvetica" w:cs="Helvetica"/>
          <w:sz w:val="18"/>
          <w:szCs w:val="18"/>
        </w:rPr>
        <w:t xml:space="preserve"> </w:t>
      </w:r>
      <w:r w:rsidR="00AA610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AA610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6108" w:rsidRPr="00494B57">
        <w:rPr>
          <w:rFonts w:ascii="Helvetica" w:eastAsia="Times New Roman" w:hAnsi="Helvetica" w:cs="Helvetica"/>
          <w:sz w:val="18"/>
          <w:szCs w:val="18"/>
          <w:lang w:eastAsia="en-GB"/>
        </w:rPr>
        <w:t>ULZIIBAYAR, Duurenbayar (MGL)</w:t>
      </w:r>
      <w:r w:rsidR="00AA610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A0692A" w:rsidRPr="00A069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692A">
        <w:rPr>
          <w:rFonts w:ascii="Helvetica" w:eastAsia="Times New Roman" w:hAnsi="Helvetica" w:cs="Helvetica"/>
          <w:sz w:val="18"/>
          <w:szCs w:val="18"/>
          <w:lang w:eastAsia="en-GB"/>
        </w:rPr>
        <w:t>SILVA, Rafael (BRA)</w:t>
      </w:r>
      <w:r w:rsidR="00A069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5B34C1" w:rsidRPr="00CA0D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LTIBOEV, Bekmurod (UZB)</w:t>
      </w:r>
      <w:r w:rsidR="005B34C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0692A" w:rsidRPr="00BE10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HJOUB, Javad (IRI)</w:t>
      </w:r>
      <w:r w:rsidR="00A069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0692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5B34C1" w:rsidRPr="00CA0D42">
        <w:rPr>
          <w:rFonts w:ascii="Helvetica" w:hAnsi="Helvetica"/>
          <w:sz w:val="18"/>
          <w:szCs w:val="18"/>
        </w:rPr>
        <w:t>MEYER, Roy (NED)</w:t>
      </w:r>
      <w:r w:rsidR="005B34C1">
        <w:rPr>
          <w:rFonts w:ascii="Helvetica" w:hAnsi="Helvetica"/>
          <w:sz w:val="18"/>
          <w:szCs w:val="18"/>
        </w:rPr>
        <w:t xml:space="preserve">   </w:t>
      </w:r>
      <w:r w:rsidR="005B34C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B34C1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BE1024" w:rsidRPr="00BE1024">
        <w:rPr>
          <w:rFonts w:ascii="Helvetica" w:hAnsi="Helvetica"/>
          <w:sz w:val="18"/>
          <w:szCs w:val="18"/>
        </w:rPr>
        <w:t>KRAKOVETSKII, Iurii (KGZ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494B57" w:rsidRPr="00494B57">
        <w:rPr>
          <w:rFonts w:ascii="Helvetica" w:hAnsi="Helvetica"/>
          <w:sz w:val="18"/>
          <w:szCs w:val="18"/>
        </w:rPr>
        <w:t>KIM, Sungmin (KOR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41116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19AB4CC9" w14:textId="77777777" w:rsidR="00853B4F" w:rsidRDefault="00853B4F"/>
    <w:p w14:paraId="49AB917B" w14:textId="77777777" w:rsidR="008E28D2" w:rsidRDefault="008E28D2">
      <w:bookmarkStart w:id="0" w:name="_GoBack"/>
      <w:bookmarkEnd w:id="0"/>
    </w:p>
    <w:sectPr w:rsidR="008E28D2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110524" w:rsidRDefault="00110524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110524" w:rsidRDefault="00110524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110524" w:rsidRDefault="0011052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110524" w:rsidRDefault="00110524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110524" w:rsidRDefault="00110524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81248A6"/>
    <w:multiLevelType w:val="multilevel"/>
    <w:tmpl w:val="8FBE0A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77F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68B5"/>
    <w:rsid w:val="000077DA"/>
    <w:rsid w:val="00007A6B"/>
    <w:rsid w:val="00007AA6"/>
    <w:rsid w:val="00007ABF"/>
    <w:rsid w:val="00007AEB"/>
    <w:rsid w:val="00007DF9"/>
    <w:rsid w:val="000104FE"/>
    <w:rsid w:val="000105BD"/>
    <w:rsid w:val="00010988"/>
    <w:rsid w:val="00010BA8"/>
    <w:rsid w:val="00010C56"/>
    <w:rsid w:val="00010CDA"/>
    <w:rsid w:val="00010D9B"/>
    <w:rsid w:val="000110AB"/>
    <w:rsid w:val="000114BD"/>
    <w:rsid w:val="000119B8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829"/>
    <w:rsid w:val="00015EAD"/>
    <w:rsid w:val="00015FFF"/>
    <w:rsid w:val="000161D4"/>
    <w:rsid w:val="000166A7"/>
    <w:rsid w:val="000168F1"/>
    <w:rsid w:val="00016AE0"/>
    <w:rsid w:val="00016EAD"/>
    <w:rsid w:val="00016ED4"/>
    <w:rsid w:val="000170C3"/>
    <w:rsid w:val="00017ACB"/>
    <w:rsid w:val="00017CC7"/>
    <w:rsid w:val="00017D02"/>
    <w:rsid w:val="00017E4D"/>
    <w:rsid w:val="00017E64"/>
    <w:rsid w:val="00020285"/>
    <w:rsid w:val="000203FB"/>
    <w:rsid w:val="0002060B"/>
    <w:rsid w:val="000207F7"/>
    <w:rsid w:val="00020D42"/>
    <w:rsid w:val="000215A8"/>
    <w:rsid w:val="000217BA"/>
    <w:rsid w:val="0002190B"/>
    <w:rsid w:val="00021DD1"/>
    <w:rsid w:val="00022185"/>
    <w:rsid w:val="0002279B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A28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D53"/>
    <w:rsid w:val="00031E41"/>
    <w:rsid w:val="00031F58"/>
    <w:rsid w:val="0003223A"/>
    <w:rsid w:val="00032251"/>
    <w:rsid w:val="000322F6"/>
    <w:rsid w:val="00032446"/>
    <w:rsid w:val="0003248A"/>
    <w:rsid w:val="00032BBE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89E"/>
    <w:rsid w:val="00040B32"/>
    <w:rsid w:val="00040E83"/>
    <w:rsid w:val="00041079"/>
    <w:rsid w:val="000410FF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01E"/>
    <w:rsid w:val="0004526A"/>
    <w:rsid w:val="00045762"/>
    <w:rsid w:val="000459F3"/>
    <w:rsid w:val="00045C81"/>
    <w:rsid w:val="00045EB6"/>
    <w:rsid w:val="00045F2D"/>
    <w:rsid w:val="00046069"/>
    <w:rsid w:val="00046309"/>
    <w:rsid w:val="00046434"/>
    <w:rsid w:val="000465F7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F19"/>
    <w:rsid w:val="00051063"/>
    <w:rsid w:val="00051137"/>
    <w:rsid w:val="000511C8"/>
    <w:rsid w:val="0005141A"/>
    <w:rsid w:val="000516D3"/>
    <w:rsid w:val="00051752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BBC"/>
    <w:rsid w:val="00053DC4"/>
    <w:rsid w:val="00053F32"/>
    <w:rsid w:val="000547E1"/>
    <w:rsid w:val="000548B2"/>
    <w:rsid w:val="00054D47"/>
    <w:rsid w:val="00054F95"/>
    <w:rsid w:val="0005528D"/>
    <w:rsid w:val="000552A0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C66"/>
    <w:rsid w:val="00064E37"/>
    <w:rsid w:val="00065566"/>
    <w:rsid w:val="00065658"/>
    <w:rsid w:val="00065CC7"/>
    <w:rsid w:val="000661B3"/>
    <w:rsid w:val="0006626B"/>
    <w:rsid w:val="00066481"/>
    <w:rsid w:val="000664BF"/>
    <w:rsid w:val="0006697E"/>
    <w:rsid w:val="000669A4"/>
    <w:rsid w:val="00066C3C"/>
    <w:rsid w:val="00066C7E"/>
    <w:rsid w:val="0006703B"/>
    <w:rsid w:val="00067084"/>
    <w:rsid w:val="000670F5"/>
    <w:rsid w:val="0006738E"/>
    <w:rsid w:val="00067812"/>
    <w:rsid w:val="0006795E"/>
    <w:rsid w:val="000679B3"/>
    <w:rsid w:val="00067ED8"/>
    <w:rsid w:val="000701AD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1365"/>
    <w:rsid w:val="00071694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5902"/>
    <w:rsid w:val="00075B0E"/>
    <w:rsid w:val="00075E0A"/>
    <w:rsid w:val="00075ED7"/>
    <w:rsid w:val="00075EF3"/>
    <w:rsid w:val="00075F3E"/>
    <w:rsid w:val="000761B4"/>
    <w:rsid w:val="0007646F"/>
    <w:rsid w:val="00076509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7789C"/>
    <w:rsid w:val="00080782"/>
    <w:rsid w:val="000807A1"/>
    <w:rsid w:val="00080840"/>
    <w:rsid w:val="000808D1"/>
    <w:rsid w:val="00080EDC"/>
    <w:rsid w:val="00080F02"/>
    <w:rsid w:val="000811F8"/>
    <w:rsid w:val="00081203"/>
    <w:rsid w:val="0008141A"/>
    <w:rsid w:val="0008158B"/>
    <w:rsid w:val="000815D2"/>
    <w:rsid w:val="00081BBD"/>
    <w:rsid w:val="00081D2F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C74"/>
    <w:rsid w:val="00084D05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8C4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86"/>
    <w:rsid w:val="000933CE"/>
    <w:rsid w:val="000934BF"/>
    <w:rsid w:val="000938AA"/>
    <w:rsid w:val="000940C5"/>
    <w:rsid w:val="000943E0"/>
    <w:rsid w:val="000944BA"/>
    <w:rsid w:val="000948C9"/>
    <w:rsid w:val="000952DD"/>
    <w:rsid w:val="000957E3"/>
    <w:rsid w:val="0009599D"/>
    <w:rsid w:val="00095D2C"/>
    <w:rsid w:val="00096069"/>
    <w:rsid w:val="00096092"/>
    <w:rsid w:val="00096239"/>
    <w:rsid w:val="000962A2"/>
    <w:rsid w:val="0009632A"/>
    <w:rsid w:val="0009643C"/>
    <w:rsid w:val="000968FF"/>
    <w:rsid w:val="00096A12"/>
    <w:rsid w:val="00096A77"/>
    <w:rsid w:val="00096FEA"/>
    <w:rsid w:val="0009729C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EFC"/>
    <w:rsid w:val="000A1F59"/>
    <w:rsid w:val="000A1FEE"/>
    <w:rsid w:val="000A265D"/>
    <w:rsid w:val="000A2F8D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2EE"/>
    <w:rsid w:val="000A678F"/>
    <w:rsid w:val="000A68CD"/>
    <w:rsid w:val="000A6C28"/>
    <w:rsid w:val="000A6F0E"/>
    <w:rsid w:val="000A7122"/>
    <w:rsid w:val="000A716A"/>
    <w:rsid w:val="000A72F1"/>
    <w:rsid w:val="000A78FD"/>
    <w:rsid w:val="000A7BD6"/>
    <w:rsid w:val="000A7E10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1F9E"/>
    <w:rsid w:val="000B2310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49E8"/>
    <w:rsid w:val="000B53B6"/>
    <w:rsid w:val="000B54D3"/>
    <w:rsid w:val="000B54E9"/>
    <w:rsid w:val="000B5595"/>
    <w:rsid w:val="000B5839"/>
    <w:rsid w:val="000B59A3"/>
    <w:rsid w:val="000B5AE1"/>
    <w:rsid w:val="000B60E8"/>
    <w:rsid w:val="000B62FA"/>
    <w:rsid w:val="000B6522"/>
    <w:rsid w:val="000B6631"/>
    <w:rsid w:val="000B67DC"/>
    <w:rsid w:val="000B6960"/>
    <w:rsid w:val="000B6B08"/>
    <w:rsid w:val="000B6C0A"/>
    <w:rsid w:val="000B726F"/>
    <w:rsid w:val="000B7650"/>
    <w:rsid w:val="000B7DCE"/>
    <w:rsid w:val="000C0022"/>
    <w:rsid w:val="000C0038"/>
    <w:rsid w:val="000C0114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42D"/>
    <w:rsid w:val="000C19D2"/>
    <w:rsid w:val="000C1CB2"/>
    <w:rsid w:val="000C2141"/>
    <w:rsid w:val="000C25B3"/>
    <w:rsid w:val="000C269E"/>
    <w:rsid w:val="000C28AE"/>
    <w:rsid w:val="000C2C23"/>
    <w:rsid w:val="000C2D2D"/>
    <w:rsid w:val="000C36E1"/>
    <w:rsid w:val="000C403D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E7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5C4"/>
    <w:rsid w:val="000D163D"/>
    <w:rsid w:val="000D1ECC"/>
    <w:rsid w:val="000D1F5E"/>
    <w:rsid w:val="000D2306"/>
    <w:rsid w:val="000D2454"/>
    <w:rsid w:val="000D2599"/>
    <w:rsid w:val="000D25E6"/>
    <w:rsid w:val="000D27F8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BDC"/>
    <w:rsid w:val="000D738A"/>
    <w:rsid w:val="000D7428"/>
    <w:rsid w:val="000D79C3"/>
    <w:rsid w:val="000D7D2E"/>
    <w:rsid w:val="000D7F3B"/>
    <w:rsid w:val="000D7FAD"/>
    <w:rsid w:val="000E013E"/>
    <w:rsid w:val="000E0178"/>
    <w:rsid w:val="000E05B9"/>
    <w:rsid w:val="000E0675"/>
    <w:rsid w:val="000E092F"/>
    <w:rsid w:val="000E0D09"/>
    <w:rsid w:val="000E0EB3"/>
    <w:rsid w:val="000E1196"/>
    <w:rsid w:val="000E12BB"/>
    <w:rsid w:val="000E173A"/>
    <w:rsid w:val="000E1DB2"/>
    <w:rsid w:val="000E23E0"/>
    <w:rsid w:val="000E24C5"/>
    <w:rsid w:val="000E278F"/>
    <w:rsid w:val="000E311F"/>
    <w:rsid w:val="000E322B"/>
    <w:rsid w:val="000E32A6"/>
    <w:rsid w:val="000E351A"/>
    <w:rsid w:val="000E368B"/>
    <w:rsid w:val="000E36AE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46D"/>
    <w:rsid w:val="000F1483"/>
    <w:rsid w:val="000F19D4"/>
    <w:rsid w:val="000F1D42"/>
    <w:rsid w:val="000F2040"/>
    <w:rsid w:val="000F2726"/>
    <w:rsid w:val="000F288A"/>
    <w:rsid w:val="000F296F"/>
    <w:rsid w:val="000F2D57"/>
    <w:rsid w:val="000F307B"/>
    <w:rsid w:val="000F3119"/>
    <w:rsid w:val="000F3379"/>
    <w:rsid w:val="000F380C"/>
    <w:rsid w:val="000F385D"/>
    <w:rsid w:val="000F3F6C"/>
    <w:rsid w:val="000F3F92"/>
    <w:rsid w:val="000F4145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D7D"/>
    <w:rsid w:val="000F6E4D"/>
    <w:rsid w:val="000F6FAF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74D"/>
    <w:rsid w:val="00101777"/>
    <w:rsid w:val="00101B3F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9EE"/>
    <w:rsid w:val="00103BA9"/>
    <w:rsid w:val="00103D1C"/>
    <w:rsid w:val="00103FA8"/>
    <w:rsid w:val="001040E4"/>
    <w:rsid w:val="00104222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3B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524"/>
    <w:rsid w:val="00110A18"/>
    <w:rsid w:val="0011101F"/>
    <w:rsid w:val="0011190D"/>
    <w:rsid w:val="00111DB2"/>
    <w:rsid w:val="001120D9"/>
    <w:rsid w:val="00112589"/>
    <w:rsid w:val="00112822"/>
    <w:rsid w:val="00112DCE"/>
    <w:rsid w:val="00113124"/>
    <w:rsid w:val="0011339C"/>
    <w:rsid w:val="00113574"/>
    <w:rsid w:val="00113E56"/>
    <w:rsid w:val="00113FF4"/>
    <w:rsid w:val="00114228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7025"/>
    <w:rsid w:val="001171EC"/>
    <w:rsid w:val="00117287"/>
    <w:rsid w:val="001173AD"/>
    <w:rsid w:val="00117514"/>
    <w:rsid w:val="00117B98"/>
    <w:rsid w:val="00117D7E"/>
    <w:rsid w:val="00120DF4"/>
    <w:rsid w:val="00120EAC"/>
    <w:rsid w:val="00121AEF"/>
    <w:rsid w:val="00121CD5"/>
    <w:rsid w:val="00121D0F"/>
    <w:rsid w:val="001221E7"/>
    <w:rsid w:val="00122570"/>
    <w:rsid w:val="001227DC"/>
    <w:rsid w:val="0012287F"/>
    <w:rsid w:val="00122B9F"/>
    <w:rsid w:val="00122D8A"/>
    <w:rsid w:val="00122E66"/>
    <w:rsid w:val="00123548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030"/>
    <w:rsid w:val="0012616D"/>
    <w:rsid w:val="001274C6"/>
    <w:rsid w:val="0012763F"/>
    <w:rsid w:val="001277C5"/>
    <w:rsid w:val="0012787B"/>
    <w:rsid w:val="00127F5D"/>
    <w:rsid w:val="00130025"/>
    <w:rsid w:val="0013058F"/>
    <w:rsid w:val="00130C5E"/>
    <w:rsid w:val="001312F7"/>
    <w:rsid w:val="001316A4"/>
    <w:rsid w:val="00131827"/>
    <w:rsid w:val="001319B4"/>
    <w:rsid w:val="00132310"/>
    <w:rsid w:val="00132586"/>
    <w:rsid w:val="00132598"/>
    <w:rsid w:val="00132DC8"/>
    <w:rsid w:val="00132E56"/>
    <w:rsid w:val="00132F6A"/>
    <w:rsid w:val="00133176"/>
    <w:rsid w:val="001331F0"/>
    <w:rsid w:val="001334C5"/>
    <w:rsid w:val="001334CF"/>
    <w:rsid w:val="001335BD"/>
    <w:rsid w:val="001340C8"/>
    <w:rsid w:val="001341C4"/>
    <w:rsid w:val="00134401"/>
    <w:rsid w:val="00135361"/>
    <w:rsid w:val="001353D5"/>
    <w:rsid w:val="001359CD"/>
    <w:rsid w:val="00135B2B"/>
    <w:rsid w:val="00135B83"/>
    <w:rsid w:val="00135D5C"/>
    <w:rsid w:val="00135F22"/>
    <w:rsid w:val="001360B5"/>
    <w:rsid w:val="00136348"/>
    <w:rsid w:val="00136556"/>
    <w:rsid w:val="001368EC"/>
    <w:rsid w:val="00136C56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88B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68F"/>
    <w:rsid w:val="00142822"/>
    <w:rsid w:val="00142BD5"/>
    <w:rsid w:val="00143551"/>
    <w:rsid w:val="00143ABE"/>
    <w:rsid w:val="00143C00"/>
    <w:rsid w:val="0014453D"/>
    <w:rsid w:val="00144778"/>
    <w:rsid w:val="00144AC5"/>
    <w:rsid w:val="00144B82"/>
    <w:rsid w:val="00144DD5"/>
    <w:rsid w:val="00144F25"/>
    <w:rsid w:val="00144F55"/>
    <w:rsid w:val="001451BF"/>
    <w:rsid w:val="0014525F"/>
    <w:rsid w:val="00145302"/>
    <w:rsid w:val="0014556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3394"/>
    <w:rsid w:val="0015392F"/>
    <w:rsid w:val="00153FD5"/>
    <w:rsid w:val="001540F8"/>
    <w:rsid w:val="0015422C"/>
    <w:rsid w:val="00154457"/>
    <w:rsid w:val="001549F1"/>
    <w:rsid w:val="00154B99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33B"/>
    <w:rsid w:val="001623A9"/>
    <w:rsid w:val="001624F2"/>
    <w:rsid w:val="0016284F"/>
    <w:rsid w:val="00162928"/>
    <w:rsid w:val="00162FA3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94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4E8B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0F1C"/>
    <w:rsid w:val="001817DE"/>
    <w:rsid w:val="00181983"/>
    <w:rsid w:val="00181B40"/>
    <w:rsid w:val="00181EE7"/>
    <w:rsid w:val="00182338"/>
    <w:rsid w:val="001824DF"/>
    <w:rsid w:val="001827F1"/>
    <w:rsid w:val="00182823"/>
    <w:rsid w:val="00182C17"/>
    <w:rsid w:val="00182D51"/>
    <w:rsid w:val="00182D7D"/>
    <w:rsid w:val="00182FBC"/>
    <w:rsid w:val="001831AF"/>
    <w:rsid w:val="001832EA"/>
    <w:rsid w:val="00183759"/>
    <w:rsid w:val="0018376F"/>
    <w:rsid w:val="00183D29"/>
    <w:rsid w:val="00184477"/>
    <w:rsid w:val="0018461B"/>
    <w:rsid w:val="00184706"/>
    <w:rsid w:val="001847A8"/>
    <w:rsid w:val="001847F7"/>
    <w:rsid w:val="00184843"/>
    <w:rsid w:val="00184EFE"/>
    <w:rsid w:val="00185055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CC3"/>
    <w:rsid w:val="00190FC1"/>
    <w:rsid w:val="00191815"/>
    <w:rsid w:val="001919EC"/>
    <w:rsid w:val="00191EC0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5CBF"/>
    <w:rsid w:val="00195EA0"/>
    <w:rsid w:val="001960A3"/>
    <w:rsid w:val="0019611D"/>
    <w:rsid w:val="001961A8"/>
    <w:rsid w:val="001961CF"/>
    <w:rsid w:val="001962EA"/>
    <w:rsid w:val="001968FA"/>
    <w:rsid w:val="00196A61"/>
    <w:rsid w:val="00196B0F"/>
    <w:rsid w:val="00196BB0"/>
    <w:rsid w:val="00197152"/>
    <w:rsid w:val="0019715A"/>
    <w:rsid w:val="001972C8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4E6"/>
    <w:rsid w:val="001A2536"/>
    <w:rsid w:val="001A2BD2"/>
    <w:rsid w:val="001A2CAF"/>
    <w:rsid w:val="001A329F"/>
    <w:rsid w:val="001A358B"/>
    <w:rsid w:val="001A3BF9"/>
    <w:rsid w:val="001A3FB6"/>
    <w:rsid w:val="001A3FC8"/>
    <w:rsid w:val="001A42FE"/>
    <w:rsid w:val="001A47D9"/>
    <w:rsid w:val="001A4881"/>
    <w:rsid w:val="001A4F2E"/>
    <w:rsid w:val="001A50C4"/>
    <w:rsid w:val="001A546D"/>
    <w:rsid w:val="001A56D1"/>
    <w:rsid w:val="001A57A8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A7FCF"/>
    <w:rsid w:val="001B0173"/>
    <w:rsid w:val="001B01E5"/>
    <w:rsid w:val="001B04C4"/>
    <w:rsid w:val="001B087C"/>
    <w:rsid w:val="001B08B8"/>
    <w:rsid w:val="001B0A1F"/>
    <w:rsid w:val="001B0CAF"/>
    <w:rsid w:val="001B0D52"/>
    <w:rsid w:val="001B142E"/>
    <w:rsid w:val="001B14C1"/>
    <w:rsid w:val="001B15EC"/>
    <w:rsid w:val="001B17F5"/>
    <w:rsid w:val="001B1994"/>
    <w:rsid w:val="001B1C0E"/>
    <w:rsid w:val="001B1C92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57E"/>
    <w:rsid w:val="001B365F"/>
    <w:rsid w:val="001B36E6"/>
    <w:rsid w:val="001B38B9"/>
    <w:rsid w:val="001B3CAC"/>
    <w:rsid w:val="001B412B"/>
    <w:rsid w:val="001B41D9"/>
    <w:rsid w:val="001B47FF"/>
    <w:rsid w:val="001B4F3D"/>
    <w:rsid w:val="001B5091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67D"/>
    <w:rsid w:val="001C1974"/>
    <w:rsid w:val="001C1B60"/>
    <w:rsid w:val="001C1EC8"/>
    <w:rsid w:val="001C20D3"/>
    <w:rsid w:val="001C235E"/>
    <w:rsid w:val="001C23B3"/>
    <w:rsid w:val="001C266A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43F0"/>
    <w:rsid w:val="001C45C7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D0103"/>
    <w:rsid w:val="001D01E9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915"/>
    <w:rsid w:val="001D2B71"/>
    <w:rsid w:val="001D2E10"/>
    <w:rsid w:val="001D346A"/>
    <w:rsid w:val="001D3495"/>
    <w:rsid w:val="001D35C2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534"/>
    <w:rsid w:val="001D7CC0"/>
    <w:rsid w:val="001D7CD7"/>
    <w:rsid w:val="001E0169"/>
    <w:rsid w:val="001E075A"/>
    <w:rsid w:val="001E0871"/>
    <w:rsid w:val="001E0A51"/>
    <w:rsid w:val="001E13BA"/>
    <w:rsid w:val="001E1407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0A"/>
    <w:rsid w:val="001E27B5"/>
    <w:rsid w:val="001E2E5C"/>
    <w:rsid w:val="001E2FB9"/>
    <w:rsid w:val="001E30C2"/>
    <w:rsid w:val="001E32CE"/>
    <w:rsid w:val="001E33A3"/>
    <w:rsid w:val="001E3743"/>
    <w:rsid w:val="001E394D"/>
    <w:rsid w:val="001E3A1D"/>
    <w:rsid w:val="001E3BD1"/>
    <w:rsid w:val="001E3D81"/>
    <w:rsid w:val="001E3E05"/>
    <w:rsid w:val="001E3E8E"/>
    <w:rsid w:val="001E419D"/>
    <w:rsid w:val="001E44EC"/>
    <w:rsid w:val="001E49FC"/>
    <w:rsid w:val="001E4A0A"/>
    <w:rsid w:val="001E4E6F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3F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D8"/>
    <w:rsid w:val="001F280D"/>
    <w:rsid w:val="001F288E"/>
    <w:rsid w:val="001F2967"/>
    <w:rsid w:val="001F2A66"/>
    <w:rsid w:val="001F2C88"/>
    <w:rsid w:val="001F2D4E"/>
    <w:rsid w:val="001F30C5"/>
    <w:rsid w:val="001F34C3"/>
    <w:rsid w:val="001F38FF"/>
    <w:rsid w:val="001F3F80"/>
    <w:rsid w:val="001F4162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AA5"/>
    <w:rsid w:val="001F6E5A"/>
    <w:rsid w:val="001F7008"/>
    <w:rsid w:val="001F7583"/>
    <w:rsid w:val="001F759B"/>
    <w:rsid w:val="001F7D01"/>
    <w:rsid w:val="00200457"/>
    <w:rsid w:val="00200808"/>
    <w:rsid w:val="002009A5"/>
    <w:rsid w:val="00200B2D"/>
    <w:rsid w:val="00201020"/>
    <w:rsid w:val="0020115E"/>
    <w:rsid w:val="002012F3"/>
    <w:rsid w:val="0020199F"/>
    <w:rsid w:val="00201B81"/>
    <w:rsid w:val="00201C14"/>
    <w:rsid w:val="0020202B"/>
    <w:rsid w:val="002020E5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51B"/>
    <w:rsid w:val="002049DE"/>
    <w:rsid w:val="00204C1E"/>
    <w:rsid w:val="00204CA7"/>
    <w:rsid w:val="00204F7A"/>
    <w:rsid w:val="0020512B"/>
    <w:rsid w:val="002052DC"/>
    <w:rsid w:val="00205314"/>
    <w:rsid w:val="002056B6"/>
    <w:rsid w:val="00205724"/>
    <w:rsid w:val="00205958"/>
    <w:rsid w:val="00205A5C"/>
    <w:rsid w:val="00205EED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338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A19"/>
    <w:rsid w:val="00213C78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5CE5"/>
    <w:rsid w:val="00215D09"/>
    <w:rsid w:val="002160C8"/>
    <w:rsid w:val="002164F2"/>
    <w:rsid w:val="002165BE"/>
    <w:rsid w:val="00216615"/>
    <w:rsid w:val="00216B66"/>
    <w:rsid w:val="0021708D"/>
    <w:rsid w:val="002171F5"/>
    <w:rsid w:val="0021737B"/>
    <w:rsid w:val="00217503"/>
    <w:rsid w:val="00217900"/>
    <w:rsid w:val="00217B9F"/>
    <w:rsid w:val="00217C30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A5B"/>
    <w:rsid w:val="00222BAA"/>
    <w:rsid w:val="00222C73"/>
    <w:rsid w:val="00222DE0"/>
    <w:rsid w:val="002230AF"/>
    <w:rsid w:val="002236F5"/>
    <w:rsid w:val="00223741"/>
    <w:rsid w:val="00223782"/>
    <w:rsid w:val="0022387A"/>
    <w:rsid w:val="00223883"/>
    <w:rsid w:val="00223CFF"/>
    <w:rsid w:val="00223D27"/>
    <w:rsid w:val="00223E09"/>
    <w:rsid w:val="002242BC"/>
    <w:rsid w:val="002244C4"/>
    <w:rsid w:val="0022472A"/>
    <w:rsid w:val="00224931"/>
    <w:rsid w:val="00224D28"/>
    <w:rsid w:val="0022520C"/>
    <w:rsid w:val="0022543C"/>
    <w:rsid w:val="002254A8"/>
    <w:rsid w:val="0022573E"/>
    <w:rsid w:val="00225C0B"/>
    <w:rsid w:val="00225C57"/>
    <w:rsid w:val="00226059"/>
    <w:rsid w:val="002262A5"/>
    <w:rsid w:val="002264FA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512"/>
    <w:rsid w:val="00227766"/>
    <w:rsid w:val="00227955"/>
    <w:rsid w:val="00227A38"/>
    <w:rsid w:val="00227BBE"/>
    <w:rsid w:val="00227D1B"/>
    <w:rsid w:val="00227D53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1F8"/>
    <w:rsid w:val="0023226B"/>
    <w:rsid w:val="00232325"/>
    <w:rsid w:val="00232404"/>
    <w:rsid w:val="00232464"/>
    <w:rsid w:val="00232CEA"/>
    <w:rsid w:val="00233017"/>
    <w:rsid w:val="00233A25"/>
    <w:rsid w:val="00233AF4"/>
    <w:rsid w:val="00233BCB"/>
    <w:rsid w:val="00233C84"/>
    <w:rsid w:val="00233D69"/>
    <w:rsid w:val="00233E1B"/>
    <w:rsid w:val="00234317"/>
    <w:rsid w:val="002344C6"/>
    <w:rsid w:val="00234636"/>
    <w:rsid w:val="002349F8"/>
    <w:rsid w:val="00234C74"/>
    <w:rsid w:val="00234FBF"/>
    <w:rsid w:val="00235032"/>
    <w:rsid w:val="0023535B"/>
    <w:rsid w:val="00235402"/>
    <w:rsid w:val="0023548E"/>
    <w:rsid w:val="00235535"/>
    <w:rsid w:val="002357B8"/>
    <w:rsid w:val="00235977"/>
    <w:rsid w:val="002362E7"/>
    <w:rsid w:val="00236403"/>
    <w:rsid w:val="00236894"/>
    <w:rsid w:val="00236EB9"/>
    <w:rsid w:val="0023704F"/>
    <w:rsid w:val="002370A9"/>
    <w:rsid w:val="0023725A"/>
    <w:rsid w:val="002373C3"/>
    <w:rsid w:val="0023762F"/>
    <w:rsid w:val="002377FD"/>
    <w:rsid w:val="00237910"/>
    <w:rsid w:val="002379EF"/>
    <w:rsid w:val="00237F9C"/>
    <w:rsid w:val="002406DA"/>
    <w:rsid w:val="00240884"/>
    <w:rsid w:val="00240D20"/>
    <w:rsid w:val="00241148"/>
    <w:rsid w:val="00241278"/>
    <w:rsid w:val="002412CD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4C99"/>
    <w:rsid w:val="00245827"/>
    <w:rsid w:val="0024590B"/>
    <w:rsid w:val="00245B3E"/>
    <w:rsid w:val="002460EA"/>
    <w:rsid w:val="00246459"/>
    <w:rsid w:val="00246C21"/>
    <w:rsid w:val="00246D82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1E27"/>
    <w:rsid w:val="0025247B"/>
    <w:rsid w:val="002529F8"/>
    <w:rsid w:val="00252D69"/>
    <w:rsid w:val="00253BAB"/>
    <w:rsid w:val="00254184"/>
    <w:rsid w:val="002541E1"/>
    <w:rsid w:val="00254304"/>
    <w:rsid w:val="00254844"/>
    <w:rsid w:val="00254A1E"/>
    <w:rsid w:val="002559FC"/>
    <w:rsid w:val="00255CCB"/>
    <w:rsid w:val="00255E3D"/>
    <w:rsid w:val="00255F7F"/>
    <w:rsid w:val="002561C5"/>
    <w:rsid w:val="0025681E"/>
    <w:rsid w:val="00256A57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0A60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F0"/>
    <w:rsid w:val="0026307A"/>
    <w:rsid w:val="00263AE4"/>
    <w:rsid w:val="00263CC0"/>
    <w:rsid w:val="00263DD5"/>
    <w:rsid w:val="00264703"/>
    <w:rsid w:val="002647BF"/>
    <w:rsid w:val="0026480C"/>
    <w:rsid w:val="00264A51"/>
    <w:rsid w:val="0026504C"/>
    <w:rsid w:val="002654C1"/>
    <w:rsid w:val="00265AD4"/>
    <w:rsid w:val="00265E52"/>
    <w:rsid w:val="00266090"/>
    <w:rsid w:val="002668E2"/>
    <w:rsid w:val="00266DCE"/>
    <w:rsid w:val="00266DF9"/>
    <w:rsid w:val="002671BF"/>
    <w:rsid w:val="0026762F"/>
    <w:rsid w:val="002677E0"/>
    <w:rsid w:val="00267FC3"/>
    <w:rsid w:val="00267FD7"/>
    <w:rsid w:val="0027040B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96D"/>
    <w:rsid w:val="00272AB1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AEC"/>
    <w:rsid w:val="00274D59"/>
    <w:rsid w:val="00274FAA"/>
    <w:rsid w:val="0027501D"/>
    <w:rsid w:val="00275117"/>
    <w:rsid w:val="002753A0"/>
    <w:rsid w:val="002753D8"/>
    <w:rsid w:val="0027590E"/>
    <w:rsid w:val="002759A4"/>
    <w:rsid w:val="00275C25"/>
    <w:rsid w:val="002763C6"/>
    <w:rsid w:val="002763F1"/>
    <w:rsid w:val="00276878"/>
    <w:rsid w:val="0027695E"/>
    <w:rsid w:val="00276D66"/>
    <w:rsid w:val="00277809"/>
    <w:rsid w:val="0027786C"/>
    <w:rsid w:val="00277939"/>
    <w:rsid w:val="00277B30"/>
    <w:rsid w:val="00277E74"/>
    <w:rsid w:val="00280176"/>
    <w:rsid w:val="002802BF"/>
    <w:rsid w:val="00280575"/>
    <w:rsid w:val="00280880"/>
    <w:rsid w:val="00280A06"/>
    <w:rsid w:val="0028131E"/>
    <w:rsid w:val="00281479"/>
    <w:rsid w:val="0028149D"/>
    <w:rsid w:val="002818F8"/>
    <w:rsid w:val="00281D12"/>
    <w:rsid w:val="00281D83"/>
    <w:rsid w:val="00281EF5"/>
    <w:rsid w:val="0028228A"/>
    <w:rsid w:val="00282317"/>
    <w:rsid w:val="0028298E"/>
    <w:rsid w:val="002829C2"/>
    <w:rsid w:val="00282A56"/>
    <w:rsid w:val="00283292"/>
    <w:rsid w:val="002836BB"/>
    <w:rsid w:val="0028387A"/>
    <w:rsid w:val="00283DB9"/>
    <w:rsid w:val="0028455C"/>
    <w:rsid w:val="0028480B"/>
    <w:rsid w:val="0028489F"/>
    <w:rsid w:val="00285039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DEF"/>
    <w:rsid w:val="00286F30"/>
    <w:rsid w:val="00287609"/>
    <w:rsid w:val="002878A8"/>
    <w:rsid w:val="00287906"/>
    <w:rsid w:val="00287F3F"/>
    <w:rsid w:val="00290115"/>
    <w:rsid w:val="0029038E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6CF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A01E7"/>
    <w:rsid w:val="002A0223"/>
    <w:rsid w:val="002A0258"/>
    <w:rsid w:val="002A039A"/>
    <w:rsid w:val="002A05BD"/>
    <w:rsid w:val="002A0642"/>
    <w:rsid w:val="002A0967"/>
    <w:rsid w:val="002A0B03"/>
    <w:rsid w:val="002A0D6C"/>
    <w:rsid w:val="002A13FD"/>
    <w:rsid w:val="002A1610"/>
    <w:rsid w:val="002A1817"/>
    <w:rsid w:val="002A1AA2"/>
    <w:rsid w:val="002A1ADC"/>
    <w:rsid w:val="002A1C52"/>
    <w:rsid w:val="002A1DB5"/>
    <w:rsid w:val="002A220F"/>
    <w:rsid w:val="002A28E6"/>
    <w:rsid w:val="002A2C83"/>
    <w:rsid w:val="002A2D3C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ED8"/>
    <w:rsid w:val="002B2170"/>
    <w:rsid w:val="002B2722"/>
    <w:rsid w:val="002B2955"/>
    <w:rsid w:val="002B2AE4"/>
    <w:rsid w:val="002B311B"/>
    <w:rsid w:val="002B3613"/>
    <w:rsid w:val="002B367B"/>
    <w:rsid w:val="002B36EA"/>
    <w:rsid w:val="002B3EF0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883"/>
    <w:rsid w:val="002B5D12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3DA4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A0D"/>
    <w:rsid w:val="002D1135"/>
    <w:rsid w:val="002D1533"/>
    <w:rsid w:val="002D160E"/>
    <w:rsid w:val="002D16C4"/>
    <w:rsid w:val="002D19AB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B9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3D1"/>
    <w:rsid w:val="002D5D18"/>
    <w:rsid w:val="002D60C8"/>
    <w:rsid w:val="002D68CA"/>
    <w:rsid w:val="002D6A24"/>
    <w:rsid w:val="002D6FED"/>
    <w:rsid w:val="002D722D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5BF"/>
    <w:rsid w:val="002E5922"/>
    <w:rsid w:val="002E5A55"/>
    <w:rsid w:val="002E5C3E"/>
    <w:rsid w:val="002E5EC5"/>
    <w:rsid w:val="002E60BF"/>
    <w:rsid w:val="002E67A8"/>
    <w:rsid w:val="002E68B5"/>
    <w:rsid w:val="002E6EFD"/>
    <w:rsid w:val="002E70D2"/>
    <w:rsid w:val="002E711A"/>
    <w:rsid w:val="002E719B"/>
    <w:rsid w:val="002E74B1"/>
    <w:rsid w:val="002E77B2"/>
    <w:rsid w:val="002E77F3"/>
    <w:rsid w:val="002E780D"/>
    <w:rsid w:val="002E79EA"/>
    <w:rsid w:val="002E7D4D"/>
    <w:rsid w:val="002E7E0A"/>
    <w:rsid w:val="002F02D0"/>
    <w:rsid w:val="002F052E"/>
    <w:rsid w:val="002F09D0"/>
    <w:rsid w:val="002F0CC4"/>
    <w:rsid w:val="002F0F21"/>
    <w:rsid w:val="002F12C2"/>
    <w:rsid w:val="002F13D9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705B"/>
    <w:rsid w:val="002F7451"/>
    <w:rsid w:val="002F74E7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826"/>
    <w:rsid w:val="0030196F"/>
    <w:rsid w:val="00301F5E"/>
    <w:rsid w:val="00302111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05"/>
    <w:rsid w:val="00303017"/>
    <w:rsid w:val="003035CD"/>
    <w:rsid w:val="00303804"/>
    <w:rsid w:val="00303C5C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A97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4A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57"/>
    <w:rsid w:val="00312C78"/>
    <w:rsid w:val="00312C9A"/>
    <w:rsid w:val="0031322E"/>
    <w:rsid w:val="003132B6"/>
    <w:rsid w:val="0031369C"/>
    <w:rsid w:val="003136B6"/>
    <w:rsid w:val="003139EB"/>
    <w:rsid w:val="00314019"/>
    <w:rsid w:val="003140BF"/>
    <w:rsid w:val="00314826"/>
    <w:rsid w:val="003148E3"/>
    <w:rsid w:val="00314DED"/>
    <w:rsid w:val="003152A7"/>
    <w:rsid w:val="003156ED"/>
    <w:rsid w:val="003157F2"/>
    <w:rsid w:val="0031593A"/>
    <w:rsid w:val="00315BD6"/>
    <w:rsid w:val="00315C21"/>
    <w:rsid w:val="00315C39"/>
    <w:rsid w:val="003161F8"/>
    <w:rsid w:val="00316276"/>
    <w:rsid w:val="003163FE"/>
    <w:rsid w:val="00316C13"/>
    <w:rsid w:val="00316C5A"/>
    <w:rsid w:val="00316DEA"/>
    <w:rsid w:val="00316E75"/>
    <w:rsid w:val="003171F2"/>
    <w:rsid w:val="00317465"/>
    <w:rsid w:val="00317579"/>
    <w:rsid w:val="003176BC"/>
    <w:rsid w:val="00317BFD"/>
    <w:rsid w:val="00320175"/>
    <w:rsid w:val="0032040F"/>
    <w:rsid w:val="00320A11"/>
    <w:rsid w:val="00320C97"/>
    <w:rsid w:val="00321490"/>
    <w:rsid w:val="003216D4"/>
    <w:rsid w:val="00321B2F"/>
    <w:rsid w:val="00321C61"/>
    <w:rsid w:val="00321F8D"/>
    <w:rsid w:val="00322016"/>
    <w:rsid w:val="00323624"/>
    <w:rsid w:val="003236DA"/>
    <w:rsid w:val="00323801"/>
    <w:rsid w:val="00323978"/>
    <w:rsid w:val="00323A3B"/>
    <w:rsid w:val="0032434A"/>
    <w:rsid w:val="003244CF"/>
    <w:rsid w:val="00324B06"/>
    <w:rsid w:val="00324D39"/>
    <w:rsid w:val="00325041"/>
    <w:rsid w:val="00325060"/>
    <w:rsid w:val="0032546C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27FEF"/>
    <w:rsid w:val="003300D8"/>
    <w:rsid w:val="003302F8"/>
    <w:rsid w:val="00330C67"/>
    <w:rsid w:val="00330D64"/>
    <w:rsid w:val="00330F4E"/>
    <w:rsid w:val="003316C5"/>
    <w:rsid w:val="003316E3"/>
    <w:rsid w:val="00331BB1"/>
    <w:rsid w:val="00331F62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4F8"/>
    <w:rsid w:val="00333550"/>
    <w:rsid w:val="00333755"/>
    <w:rsid w:val="003337A3"/>
    <w:rsid w:val="003338CF"/>
    <w:rsid w:val="003339A8"/>
    <w:rsid w:val="00333AC9"/>
    <w:rsid w:val="00333E4A"/>
    <w:rsid w:val="00334179"/>
    <w:rsid w:val="003344FE"/>
    <w:rsid w:val="00334B1D"/>
    <w:rsid w:val="00334DC9"/>
    <w:rsid w:val="00334F1E"/>
    <w:rsid w:val="00334F89"/>
    <w:rsid w:val="003354B5"/>
    <w:rsid w:val="00335E47"/>
    <w:rsid w:val="0033669B"/>
    <w:rsid w:val="0033685A"/>
    <w:rsid w:val="00336919"/>
    <w:rsid w:val="00336E75"/>
    <w:rsid w:val="0033779D"/>
    <w:rsid w:val="00337CDB"/>
    <w:rsid w:val="00337EE9"/>
    <w:rsid w:val="0034019A"/>
    <w:rsid w:val="003409F6"/>
    <w:rsid w:val="00340B6E"/>
    <w:rsid w:val="00340E3C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A4B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432"/>
    <w:rsid w:val="0035664E"/>
    <w:rsid w:val="00356BC5"/>
    <w:rsid w:val="00356BD3"/>
    <w:rsid w:val="00356C14"/>
    <w:rsid w:val="0035734D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A98"/>
    <w:rsid w:val="00362E1E"/>
    <w:rsid w:val="00362FB6"/>
    <w:rsid w:val="00362FC5"/>
    <w:rsid w:val="0036319E"/>
    <w:rsid w:val="00363256"/>
    <w:rsid w:val="0036336D"/>
    <w:rsid w:val="0036352D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63D"/>
    <w:rsid w:val="00366981"/>
    <w:rsid w:val="00366C22"/>
    <w:rsid w:val="0036719C"/>
    <w:rsid w:val="0036720C"/>
    <w:rsid w:val="003673BC"/>
    <w:rsid w:val="00367546"/>
    <w:rsid w:val="00367844"/>
    <w:rsid w:val="00367AC9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B2E"/>
    <w:rsid w:val="00372E26"/>
    <w:rsid w:val="00372E47"/>
    <w:rsid w:val="00372E72"/>
    <w:rsid w:val="003732E5"/>
    <w:rsid w:val="003732F2"/>
    <w:rsid w:val="00373358"/>
    <w:rsid w:val="00373696"/>
    <w:rsid w:val="00373797"/>
    <w:rsid w:val="00373BB3"/>
    <w:rsid w:val="00373CEB"/>
    <w:rsid w:val="00373E15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4"/>
    <w:rsid w:val="0037699C"/>
    <w:rsid w:val="003769AA"/>
    <w:rsid w:val="00376AC9"/>
    <w:rsid w:val="00376ADE"/>
    <w:rsid w:val="00376EDB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369"/>
    <w:rsid w:val="0038375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8A6"/>
    <w:rsid w:val="00386AF6"/>
    <w:rsid w:val="00386C1A"/>
    <w:rsid w:val="00386CE3"/>
    <w:rsid w:val="00386E1A"/>
    <w:rsid w:val="00386F3F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0FDC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813"/>
    <w:rsid w:val="0039397B"/>
    <w:rsid w:val="00393C85"/>
    <w:rsid w:val="00393D7B"/>
    <w:rsid w:val="0039419F"/>
    <w:rsid w:val="00394798"/>
    <w:rsid w:val="00394BFB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B5"/>
    <w:rsid w:val="003A13A4"/>
    <w:rsid w:val="003A1417"/>
    <w:rsid w:val="003A141A"/>
    <w:rsid w:val="003A1A61"/>
    <w:rsid w:val="003A1C69"/>
    <w:rsid w:val="003A1CFC"/>
    <w:rsid w:val="003A1E83"/>
    <w:rsid w:val="003A25F4"/>
    <w:rsid w:val="003A2605"/>
    <w:rsid w:val="003A2C8C"/>
    <w:rsid w:val="003A2E3F"/>
    <w:rsid w:val="003A318D"/>
    <w:rsid w:val="003A32F5"/>
    <w:rsid w:val="003A369A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82E"/>
    <w:rsid w:val="003A5897"/>
    <w:rsid w:val="003A58B2"/>
    <w:rsid w:val="003A594E"/>
    <w:rsid w:val="003A5A95"/>
    <w:rsid w:val="003A5E21"/>
    <w:rsid w:val="003A5E57"/>
    <w:rsid w:val="003A5EE5"/>
    <w:rsid w:val="003A6A64"/>
    <w:rsid w:val="003A6EDD"/>
    <w:rsid w:val="003A7240"/>
    <w:rsid w:val="003A74E4"/>
    <w:rsid w:val="003A7611"/>
    <w:rsid w:val="003A7986"/>
    <w:rsid w:val="003A7D25"/>
    <w:rsid w:val="003A7D86"/>
    <w:rsid w:val="003B0145"/>
    <w:rsid w:val="003B02C7"/>
    <w:rsid w:val="003B0A91"/>
    <w:rsid w:val="003B0AD2"/>
    <w:rsid w:val="003B11BC"/>
    <w:rsid w:val="003B146D"/>
    <w:rsid w:val="003B16D4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79"/>
    <w:rsid w:val="003B5EB9"/>
    <w:rsid w:val="003B60CC"/>
    <w:rsid w:val="003B60F1"/>
    <w:rsid w:val="003B656A"/>
    <w:rsid w:val="003B6627"/>
    <w:rsid w:val="003B6693"/>
    <w:rsid w:val="003B6A3A"/>
    <w:rsid w:val="003B7203"/>
    <w:rsid w:val="003B7326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5D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205"/>
    <w:rsid w:val="003C578E"/>
    <w:rsid w:val="003C581F"/>
    <w:rsid w:val="003C62B3"/>
    <w:rsid w:val="003C6CB3"/>
    <w:rsid w:val="003C6DE9"/>
    <w:rsid w:val="003C72F5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9F6"/>
    <w:rsid w:val="003D2A73"/>
    <w:rsid w:val="003D2ACC"/>
    <w:rsid w:val="003D2D80"/>
    <w:rsid w:val="003D300A"/>
    <w:rsid w:val="003D383C"/>
    <w:rsid w:val="003D401E"/>
    <w:rsid w:val="003D46E5"/>
    <w:rsid w:val="003D496B"/>
    <w:rsid w:val="003D5784"/>
    <w:rsid w:val="003D579F"/>
    <w:rsid w:val="003D5884"/>
    <w:rsid w:val="003D5896"/>
    <w:rsid w:val="003D5B0E"/>
    <w:rsid w:val="003D5CB6"/>
    <w:rsid w:val="003D5CE2"/>
    <w:rsid w:val="003D638B"/>
    <w:rsid w:val="003D6398"/>
    <w:rsid w:val="003D646A"/>
    <w:rsid w:val="003D66EF"/>
    <w:rsid w:val="003D675C"/>
    <w:rsid w:val="003D6793"/>
    <w:rsid w:val="003D6B2D"/>
    <w:rsid w:val="003D76ED"/>
    <w:rsid w:val="003D7800"/>
    <w:rsid w:val="003D79F1"/>
    <w:rsid w:val="003D7CE1"/>
    <w:rsid w:val="003D7D06"/>
    <w:rsid w:val="003D7F93"/>
    <w:rsid w:val="003E00D5"/>
    <w:rsid w:val="003E052C"/>
    <w:rsid w:val="003E0573"/>
    <w:rsid w:val="003E057F"/>
    <w:rsid w:val="003E0A76"/>
    <w:rsid w:val="003E0C2C"/>
    <w:rsid w:val="003E0D11"/>
    <w:rsid w:val="003E0D2F"/>
    <w:rsid w:val="003E0D3D"/>
    <w:rsid w:val="003E0E41"/>
    <w:rsid w:val="003E0F0D"/>
    <w:rsid w:val="003E0F22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D25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A"/>
    <w:rsid w:val="003E5916"/>
    <w:rsid w:val="003E5E85"/>
    <w:rsid w:val="003E5F44"/>
    <w:rsid w:val="003E686E"/>
    <w:rsid w:val="003E6C5E"/>
    <w:rsid w:val="003E74D2"/>
    <w:rsid w:val="003E74DC"/>
    <w:rsid w:val="003E7C9D"/>
    <w:rsid w:val="003E7CE2"/>
    <w:rsid w:val="003F0AD8"/>
    <w:rsid w:val="003F0AFB"/>
    <w:rsid w:val="003F0B26"/>
    <w:rsid w:val="003F0CC6"/>
    <w:rsid w:val="003F0D94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1BA"/>
    <w:rsid w:val="003F48A8"/>
    <w:rsid w:val="003F4BB8"/>
    <w:rsid w:val="003F4D48"/>
    <w:rsid w:val="003F4EC5"/>
    <w:rsid w:val="003F4F68"/>
    <w:rsid w:val="003F5017"/>
    <w:rsid w:val="003F52F2"/>
    <w:rsid w:val="003F53C2"/>
    <w:rsid w:val="003F5914"/>
    <w:rsid w:val="003F598B"/>
    <w:rsid w:val="003F5A9C"/>
    <w:rsid w:val="003F5B55"/>
    <w:rsid w:val="003F5B96"/>
    <w:rsid w:val="003F624A"/>
    <w:rsid w:val="003F62B2"/>
    <w:rsid w:val="003F6525"/>
    <w:rsid w:val="003F6ADA"/>
    <w:rsid w:val="003F6CCC"/>
    <w:rsid w:val="003F6EB3"/>
    <w:rsid w:val="003F6F68"/>
    <w:rsid w:val="003F7148"/>
    <w:rsid w:val="003F7161"/>
    <w:rsid w:val="003F73FA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681"/>
    <w:rsid w:val="00401745"/>
    <w:rsid w:val="00401D14"/>
    <w:rsid w:val="004024B5"/>
    <w:rsid w:val="004024D8"/>
    <w:rsid w:val="00402529"/>
    <w:rsid w:val="00402A4A"/>
    <w:rsid w:val="0040346C"/>
    <w:rsid w:val="00403726"/>
    <w:rsid w:val="004037A9"/>
    <w:rsid w:val="004037E3"/>
    <w:rsid w:val="0040396F"/>
    <w:rsid w:val="00403D0D"/>
    <w:rsid w:val="004042EC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6FB0"/>
    <w:rsid w:val="0040702B"/>
    <w:rsid w:val="0040753A"/>
    <w:rsid w:val="004076F2"/>
    <w:rsid w:val="00407D24"/>
    <w:rsid w:val="00407DB1"/>
    <w:rsid w:val="00410869"/>
    <w:rsid w:val="004108EF"/>
    <w:rsid w:val="0041096F"/>
    <w:rsid w:val="00410AA9"/>
    <w:rsid w:val="00410CD1"/>
    <w:rsid w:val="00410CDC"/>
    <w:rsid w:val="00410FDD"/>
    <w:rsid w:val="00411021"/>
    <w:rsid w:val="00411165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A56"/>
    <w:rsid w:val="00413BDE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43F"/>
    <w:rsid w:val="004207F5"/>
    <w:rsid w:val="00420DA7"/>
    <w:rsid w:val="004217EB"/>
    <w:rsid w:val="00421860"/>
    <w:rsid w:val="00421ECB"/>
    <w:rsid w:val="00421F47"/>
    <w:rsid w:val="00422016"/>
    <w:rsid w:val="00422708"/>
    <w:rsid w:val="00422FF1"/>
    <w:rsid w:val="004231A8"/>
    <w:rsid w:val="0042369B"/>
    <w:rsid w:val="004236A5"/>
    <w:rsid w:val="004237E0"/>
    <w:rsid w:val="00423A5F"/>
    <w:rsid w:val="00423AA4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B79"/>
    <w:rsid w:val="00432D80"/>
    <w:rsid w:val="00432E97"/>
    <w:rsid w:val="004334D4"/>
    <w:rsid w:val="004336AA"/>
    <w:rsid w:val="00433B4B"/>
    <w:rsid w:val="00433B7B"/>
    <w:rsid w:val="00433C65"/>
    <w:rsid w:val="00433D45"/>
    <w:rsid w:val="004344F6"/>
    <w:rsid w:val="00434589"/>
    <w:rsid w:val="00434598"/>
    <w:rsid w:val="00434664"/>
    <w:rsid w:val="0043485D"/>
    <w:rsid w:val="00434A96"/>
    <w:rsid w:val="00435546"/>
    <w:rsid w:val="004358DA"/>
    <w:rsid w:val="004362CF"/>
    <w:rsid w:val="0043643B"/>
    <w:rsid w:val="004367C0"/>
    <w:rsid w:val="00436C27"/>
    <w:rsid w:val="00436E99"/>
    <w:rsid w:val="00437184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1851"/>
    <w:rsid w:val="00441924"/>
    <w:rsid w:val="00441B4E"/>
    <w:rsid w:val="00441B84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9E5"/>
    <w:rsid w:val="00444AFB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47A5B"/>
    <w:rsid w:val="00447FE1"/>
    <w:rsid w:val="00450369"/>
    <w:rsid w:val="00450867"/>
    <w:rsid w:val="00450A89"/>
    <w:rsid w:val="00450D02"/>
    <w:rsid w:val="00450E68"/>
    <w:rsid w:val="004515C4"/>
    <w:rsid w:val="004516B6"/>
    <w:rsid w:val="0045176F"/>
    <w:rsid w:val="004520B0"/>
    <w:rsid w:val="00452194"/>
    <w:rsid w:val="00452381"/>
    <w:rsid w:val="004523DC"/>
    <w:rsid w:val="0045265A"/>
    <w:rsid w:val="00452AB8"/>
    <w:rsid w:val="0045313F"/>
    <w:rsid w:val="0045426E"/>
    <w:rsid w:val="004547AD"/>
    <w:rsid w:val="004548BE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77F"/>
    <w:rsid w:val="00456A7D"/>
    <w:rsid w:val="0045740B"/>
    <w:rsid w:val="0045778A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3128"/>
    <w:rsid w:val="00463E53"/>
    <w:rsid w:val="00463EF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594B"/>
    <w:rsid w:val="00465E0F"/>
    <w:rsid w:val="00466122"/>
    <w:rsid w:val="00466273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8EA"/>
    <w:rsid w:val="00471962"/>
    <w:rsid w:val="004719CB"/>
    <w:rsid w:val="00471B59"/>
    <w:rsid w:val="00471C1B"/>
    <w:rsid w:val="00471DCD"/>
    <w:rsid w:val="00471E4B"/>
    <w:rsid w:val="00471EC0"/>
    <w:rsid w:val="00471F49"/>
    <w:rsid w:val="00472110"/>
    <w:rsid w:val="004723FC"/>
    <w:rsid w:val="0047286D"/>
    <w:rsid w:val="00472999"/>
    <w:rsid w:val="00472A02"/>
    <w:rsid w:val="00472CA5"/>
    <w:rsid w:val="00472D14"/>
    <w:rsid w:val="00472E6C"/>
    <w:rsid w:val="00473106"/>
    <w:rsid w:val="0047315D"/>
    <w:rsid w:val="004732DA"/>
    <w:rsid w:val="00473C1A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235"/>
    <w:rsid w:val="004773FD"/>
    <w:rsid w:val="00477694"/>
    <w:rsid w:val="004776C3"/>
    <w:rsid w:val="004777C7"/>
    <w:rsid w:val="00477A48"/>
    <w:rsid w:val="00477BEC"/>
    <w:rsid w:val="004800FA"/>
    <w:rsid w:val="00480441"/>
    <w:rsid w:val="004806C5"/>
    <w:rsid w:val="00480A73"/>
    <w:rsid w:val="00480B4C"/>
    <w:rsid w:val="00480EC6"/>
    <w:rsid w:val="00481292"/>
    <w:rsid w:val="004817D3"/>
    <w:rsid w:val="004818E1"/>
    <w:rsid w:val="00481AD5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42F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19E"/>
    <w:rsid w:val="0048632F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17A7"/>
    <w:rsid w:val="00491D7A"/>
    <w:rsid w:val="00491E33"/>
    <w:rsid w:val="00491FB0"/>
    <w:rsid w:val="0049240A"/>
    <w:rsid w:val="00492609"/>
    <w:rsid w:val="00492A78"/>
    <w:rsid w:val="00492B27"/>
    <w:rsid w:val="00492C69"/>
    <w:rsid w:val="00492CC0"/>
    <w:rsid w:val="0049304E"/>
    <w:rsid w:val="004935EB"/>
    <w:rsid w:val="00493FA3"/>
    <w:rsid w:val="00494492"/>
    <w:rsid w:val="004944FA"/>
    <w:rsid w:val="0049452B"/>
    <w:rsid w:val="00494796"/>
    <w:rsid w:val="00494854"/>
    <w:rsid w:val="004948B0"/>
    <w:rsid w:val="00494AD7"/>
    <w:rsid w:val="00494B57"/>
    <w:rsid w:val="00494BA0"/>
    <w:rsid w:val="004953D7"/>
    <w:rsid w:val="004958EA"/>
    <w:rsid w:val="00495F02"/>
    <w:rsid w:val="0049628A"/>
    <w:rsid w:val="00496607"/>
    <w:rsid w:val="00496726"/>
    <w:rsid w:val="00496BA8"/>
    <w:rsid w:val="004971C0"/>
    <w:rsid w:val="0049749B"/>
    <w:rsid w:val="004A04D6"/>
    <w:rsid w:val="004A05BA"/>
    <w:rsid w:val="004A0B3A"/>
    <w:rsid w:val="004A0BC1"/>
    <w:rsid w:val="004A0F97"/>
    <w:rsid w:val="004A11D1"/>
    <w:rsid w:val="004A1401"/>
    <w:rsid w:val="004A145B"/>
    <w:rsid w:val="004A15DE"/>
    <w:rsid w:val="004A1CD4"/>
    <w:rsid w:val="004A1EB7"/>
    <w:rsid w:val="004A1F0D"/>
    <w:rsid w:val="004A274A"/>
    <w:rsid w:val="004A2820"/>
    <w:rsid w:val="004A294C"/>
    <w:rsid w:val="004A2E3E"/>
    <w:rsid w:val="004A3BB5"/>
    <w:rsid w:val="004A417A"/>
    <w:rsid w:val="004A41DD"/>
    <w:rsid w:val="004A487E"/>
    <w:rsid w:val="004A4CCD"/>
    <w:rsid w:val="004A4DA5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3D9"/>
    <w:rsid w:val="004B1540"/>
    <w:rsid w:val="004B16E6"/>
    <w:rsid w:val="004B1D5D"/>
    <w:rsid w:val="004B20CD"/>
    <w:rsid w:val="004B2732"/>
    <w:rsid w:val="004B2F0E"/>
    <w:rsid w:val="004B342F"/>
    <w:rsid w:val="004B36F6"/>
    <w:rsid w:val="004B3AC5"/>
    <w:rsid w:val="004B3C99"/>
    <w:rsid w:val="004B3DBF"/>
    <w:rsid w:val="004B3E90"/>
    <w:rsid w:val="004B3EC8"/>
    <w:rsid w:val="004B3F5C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102"/>
    <w:rsid w:val="004B7611"/>
    <w:rsid w:val="004B7784"/>
    <w:rsid w:val="004C0008"/>
    <w:rsid w:val="004C02AA"/>
    <w:rsid w:val="004C052B"/>
    <w:rsid w:val="004C05A2"/>
    <w:rsid w:val="004C07A8"/>
    <w:rsid w:val="004C09A2"/>
    <w:rsid w:val="004C09D1"/>
    <w:rsid w:val="004C0BC7"/>
    <w:rsid w:val="004C1243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2BFE"/>
    <w:rsid w:val="004C30F8"/>
    <w:rsid w:val="004C325F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C07"/>
    <w:rsid w:val="004C4D60"/>
    <w:rsid w:val="004C4DDD"/>
    <w:rsid w:val="004C5199"/>
    <w:rsid w:val="004C5368"/>
    <w:rsid w:val="004C5554"/>
    <w:rsid w:val="004C5C45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427"/>
    <w:rsid w:val="004D1438"/>
    <w:rsid w:val="004D155B"/>
    <w:rsid w:val="004D1650"/>
    <w:rsid w:val="004D169C"/>
    <w:rsid w:val="004D16B4"/>
    <w:rsid w:val="004D1833"/>
    <w:rsid w:val="004D1B7C"/>
    <w:rsid w:val="004D2147"/>
    <w:rsid w:val="004D276B"/>
    <w:rsid w:val="004D2A61"/>
    <w:rsid w:val="004D316B"/>
    <w:rsid w:val="004D36B9"/>
    <w:rsid w:val="004D3975"/>
    <w:rsid w:val="004D3A67"/>
    <w:rsid w:val="004D3BA6"/>
    <w:rsid w:val="004D3F7E"/>
    <w:rsid w:val="004D4175"/>
    <w:rsid w:val="004D44C5"/>
    <w:rsid w:val="004D459C"/>
    <w:rsid w:val="004D45B6"/>
    <w:rsid w:val="004D4A14"/>
    <w:rsid w:val="004D4AB2"/>
    <w:rsid w:val="004D4AE9"/>
    <w:rsid w:val="004D4FDB"/>
    <w:rsid w:val="004D5003"/>
    <w:rsid w:val="004D5399"/>
    <w:rsid w:val="004D53C0"/>
    <w:rsid w:val="004D57C0"/>
    <w:rsid w:val="004D5E48"/>
    <w:rsid w:val="004D60FC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9DD"/>
    <w:rsid w:val="004D7B37"/>
    <w:rsid w:val="004D7B47"/>
    <w:rsid w:val="004D7BA0"/>
    <w:rsid w:val="004E0482"/>
    <w:rsid w:val="004E0792"/>
    <w:rsid w:val="004E0831"/>
    <w:rsid w:val="004E0894"/>
    <w:rsid w:val="004E0B9E"/>
    <w:rsid w:val="004E0BCF"/>
    <w:rsid w:val="004E0E6D"/>
    <w:rsid w:val="004E15DD"/>
    <w:rsid w:val="004E1943"/>
    <w:rsid w:val="004E1946"/>
    <w:rsid w:val="004E19D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B94"/>
    <w:rsid w:val="004E5F01"/>
    <w:rsid w:val="004E6017"/>
    <w:rsid w:val="004E63B4"/>
    <w:rsid w:val="004E6D7F"/>
    <w:rsid w:val="004E6E63"/>
    <w:rsid w:val="004E6FC5"/>
    <w:rsid w:val="004E766D"/>
    <w:rsid w:val="004E773C"/>
    <w:rsid w:val="004E78D4"/>
    <w:rsid w:val="004E796B"/>
    <w:rsid w:val="004F0532"/>
    <w:rsid w:val="004F09AD"/>
    <w:rsid w:val="004F09C0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7E9"/>
    <w:rsid w:val="004F39E4"/>
    <w:rsid w:val="004F39FC"/>
    <w:rsid w:val="004F3E7A"/>
    <w:rsid w:val="004F4C4B"/>
    <w:rsid w:val="004F4D86"/>
    <w:rsid w:val="004F4DB1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3B95"/>
    <w:rsid w:val="00504465"/>
    <w:rsid w:val="005045E3"/>
    <w:rsid w:val="00504760"/>
    <w:rsid w:val="0050481D"/>
    <w:rsid w:val="0050505D"/>
    <w:rsid w:val="005055BA"/>
    <w:rsid w:val="00505648"/>
    <w:rsid w:val="005056C4"/>
    <w:rsid w:val="0050575E"/>
    <w:rsid w:val="005057DB"/>
    <w:rsid w:val="005057FB"/>
    <w:rsid w:val="0050588E"/>
    <w:rsid w:val="005059B3"/>
    <w:rsid w:val="00505A65"/>
    <w:rsid w:val="00505AF5"/>
    <w:rsid w:val="00506930"/>
    <w:rsid w:val="005070A6"/>
    <w:rsid w:val="00507237"/>
    <w:rsid w:val="0050762E"/>
    <w:rsid w:val="005077C0"/>
    <w:rsid w:val="0050784B"/>
    <w:rsid w:val="005078B4"/>
    <w:rsid w:val="00507A06"/>
    <w:rsid w:val="00507CC2"/>
    <w:rsid w:val="005103A0"/>
    <w:rsid w:val="00510421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6CB"/>
    <w:rsid w:val="005127C2"/>
    <w:rsid w:val="0051287F"/>
    <w:rsid w:val="00512895"/>
    <w:rsid w:val="005128CF"/>
    <w:rsid w:val="00512943"/>
    <w:rsid w:val="0051296F"/>
    <w:rsid w:val="00512C27"/>
    <w:rsid w:val="00512E67"/>
    <w:rsid w:val="0051366A"/>
    <w:rsid w:val="0051368F"/>
    <w:rsid w:val="005148ED"/>
    <w:rsid w:val="005149D4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45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660"/>
    <w:rsid w:val="005267F4"/>
    <w:rsid w:val="005268D9"/>
    <w:rsid w:val="00526AA0"/>
    <w:rsid w:val="00526B7B"/>
    <w:rsid w:val="00526EA0"/>
    <w:rsid w:val="00526FF1"/>
    <w:rsid w:val="0052730A"/>
    <w:rsid w:val="005273E4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157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24F"/>
    <w:rsid w:val="005346AD"/>
    <w:rsid w:val="00534EA0"/>
    <w:rsid w:val="00535182"/>
    <w:rsid w:val="005351B2"/>
    <w:rsid w:val="00535250"/>
    <w:rsid w:val="00535347"/>
    <w:rsid w:val="00535512"/>
    <w:rsid w:val="005356F7"/>
    <w:rsid w:val="00535763"/>
    <w:rsid w:val="00535AA6"/>
    <w:rsid w:val="00535B3C"/>
    <w:rsid w:val="00535F65"/>
    <w:rsid w:val="0053620C"/>
    <w:rsid w:val="0053687C"/>
    <w:rsid w:val="00536B40"/>
    <w:rsid w:val="00536CBA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C97"/>
    <w:rsid w:val="00541DA7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F0"/>
    <w:rsid w:val="00545613"/>
    <w:rsid w:val="005456FB"/>
    <w:rsid w:val="005457A8"/>
    <w:rsid w:val="00545834"/>
    <w:rsid w:val="005458ED"/>
    <w:rsid w:val="00545F17"/>
    <w:rsid w:val="00545F36"/>
    <w:rsid w:val="0054632C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50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207"/>
    <w:rsid w:val="00557576"/>
    <w:rsid w:val="005575E9"/>
    <w:rsid w:val="0056021E"/>
    <w:rsid w:val="00560325"/>
    <w:rsid w:val="00560760"/>
    <w:rsid w:val="0056099F"/>
    <w:rsid w:val="00560D6F"/>
    <w:rsid w:val="0056143C"/>
    <w:rsid w:val="005616B4"/>
    <w:rsid w:val="005617B1"/>
    <w:rsid w:val="005618DF"/>
    <w:rsid w:val="00561A66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8FE"/>
    <w:rsid w:val="00565977"/>
    <w:rsid w:val="00565C32"/>
    <w:rsid w:val="0056600D"/>
    <w:rsid w:val="005660B6"/>
    <w:rsid w:val="005660CB"/>
    <w:rsid w:val="005662FE"/>
    <w:rsid w:val="00566326"/>
    <w:rsid w:val="0056636A"/>
    <w:rsid w:val="00566423"/>
    <w:rsid w:val="0056651B"/>
    <w:rsid w:val="00566625"/>
    <w:rsid w:val="00566D01"/>
    <w:rsid w:val="00566F8A"/>
    <w:rsid w:val="00567130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2033"/>
    <w:rsid w:val="00572082"/>
    <w:rsid w:val="005724B8"/>
    <w:rsid w:val="0057276E"/>
    <w:rsid w:val="005727D7"/>
    <w:rsid w:val="00572BCA"/>
    <w:rsid w:val="00572D35"/>
    <w:rsid w:val="00572E65"/>
    <w:rsid w:val="00573217"/>
    <w:rsid w:val="005733C5"/>
    <w:rsid w:val="005733EC"/>
    <w:rsid w:val="005739CD"/>
    <w:rsid w:val="00573AEC"/>
    <w:rsid w:val="00573D70"/>
    <w:rsid w:val="00573E0C"/>
    <w:rsid w:val="00574001"/>
    <w:rsid w:val="0057425D"/>
    <w:rsid w:val="0057464E"/>
    <w:rsid w:val="00574846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56"/>
    <w:rsid w:val="0057720E"/>
    <w:rsid w:val="0057734E"/>
    <w:rsid w:val="00577435"/>
    <w:rsid w:val="00577967"/>
    <w:rsid w:val="00577D9D"/>
    <w:rsid w:val="0058012C"/>
    <w:rsid w:val="00580168"/>
    <w:rsid w:val="0058045E"/>
    <w:rsid w:val="00580500"/>
    <w:rsid w:val="00581332"/>
    <w:rsid w:val="0058145C"/>
    <w:rsid w:val="00581C57"/>
    <w:rsid w:val="00581DD7"/>
    <w:rsid w:val="0058225D"/>
    <w:rsid w:val="0058242A"/>
    <w:rsid w:val="005829D0"/>
    <w:rsid w:val="00582C6D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8D8"/>
    <w:rsid w:val="0058593C"/>
    <w:rsid w:val="00585E12"/>
    <w:rsid w:val="00586353"/>
    <w:rsid w:val="00586745"/>
    <w:rsid w:val="0058676D"/>
    <w:rsid w:val="005869A5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997"/>
    <w:rsid w:val="00592A39"/>
    <w:rsid w:val="00592A58"/>
    <w:rsid w:val="00593435"/>
    <w:rsid w:val="005935A7"/>
    <w:rsid w:val="005935F6"/>
    <w:rsid w:val="00593746"/>
    <w:rsid w:val="005938E2"/>
    <w:rsid w:val="00593A1D"/>
    <w:rsid w:val="00593AD4"/>
    <w:rsid w:val="00593CC9"/>
    <w:rsid w:val="00593DC1"/>
    <w:rsid w:val="00593F41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3"/>
    <w:rsid w:val="0059650C"/>
    <w:rsid w:val="005969D9"/>
    <w:rsid w:val="00596A2D"/>
    <w:rsid w:val="00596E7B"/>
    <w:rsid w:val="00597195"/>
    <w:rsid w:val="005971D4"/>
    <w:rsid w:val="0059749A"/>
    <w:rsid w:val="005975B3"/>
    <w:rsid w:val="005A0361"/>
    <w:rsid w:val="005A0AFE"/>
    <w:rsid w:val="005A0FCA"/>
    <w:rsid w:val="005A158E"/>
    <w:rsid w:val="005A179C"/>
    <w:rsid w:val="005A1806"/>
    <w:rsid w:val="005A1BF2"/>
    <w:rsid w:val="005A1CA9"/>
    <w:rsid w:val="005A1F02"/>
    <w:rsid w:val="005A2017"/>
    <w:rsid w:val="005A2853"/>
    <w:rsid w:val="005A2EBF"/>
    <w:rsid w:val="005A39B9"/>
    <w:rsid w:val="005A3A05"/>
    <w:rsid w:val="005A3C5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CA"/>
    <w:rsid w:val="005A67B4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07DE"/>
    <w:rsid w:val="005B0D7E"/>
    <w:rsid w:val="005B1215"/>
    <w:rsid w:val="005B1282"/>
    <w:rsid w:val="005B1578"/>
    <w:rsid w:val="005B15CE"/>
    <w:rsid w:val="005B1618"/>
    <w:rsid w:val="005B1A36"/>
    <w:rsid w:val="005B1A6B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4C1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5A"/>
    <w:rsid w:val="005B4AC4"/>
    <w:rsid w:val="005B4B32"/>
    <w:rsid w:val="005B4D53"/>
    <w:rsid w:val="005B4D6A"/>
    <w:rsid w:val="005B4F45"/>
    <w:rsid w:val="005B4FC3"/>
    <w:rsid w:val="005B53DB"/>
    <w:rsid w:val="005B550C"/>
    <w:rsid w:val="005B587A"/>
    <w:rsid w:val="005B5AFC"/>
    <w:rsid w:val="005B5CD3"/>
    <w:rsid w:val="005B5DB4"/>
    <w:rsid w:val="005B5F72"/>
    <w:rsid w:val="005B605E"/>
    <w:rsid w:val="005B6435"/>
    <w:rsid w:val="005B66CF"/>
    <w:rsid w:val="005B6F63"/>
    <w:rsid w:val="005B7194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B0A"/>
    <w:rsid w:val="005C0B53"/>
    <w:rsid w:val="005C0C0F"/>
    <w:rsid w:val="005C0C82"/>
    <w:rsid w:val="005C14E2"/>
    <w:rsid w:val="005C1C32"/>
    <w:rsid w:val="005C2EDC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698"/>
    <w:rsid w:val="005C6C92"/>
    <w:rsid w:val="005C6CF5"/>
    <w:rsid w:val="005C7045"/>
    <w:rsid w:val="005C736F"/>
    <w:rsid w:val="005C7489"/>
    <w:rsid w:val="005C7745"/>
    <w:rsid w:val="005C7868"/>
    <w:rsid w:val="005C798C"/>
    <w:rsid w:val="005C79D2"/>
    <w:rsid w:val="005C7F13"/>
    <w:rsid w:val="005D0378"/>
    <w:rsid w:val="005D0558"/>
    <w:rsid w:val="005D05E1"/>
    <w:rsid w:val="005D074A"/>
    <w:rsid w:val="005D0AC2"/>
    <w:rsid w:val="005D0ADC"/>
    <w:rsid w:val="005D0CAE"/>
    <w:rsid w:val="005D1146"/>
    <w:rsid w:val="005D1252"/>
    <w:rsid w:val="005D14F0"/>
    <w:rsid w:val="005D232A"/>
    <w:rsid w:val="005D2445"/>
    <w:rsid w:val="005D2686"/>
    <w:rsid w:val="005D2704"/>
    <w:rsid w:val="005D28AC"/>
    <w:rsid w:val="005D293A"/>
    <w:rsid w:val="005D29AF"/>
    <w:rsid w:val="005D2FBB"/>
    <w:rsid w:val="005D2FFE"/>
    <w:rsid w:val="005D3209"/>
    <w:rsid w:val="005D374C"/>
    <w:rsid w:val="005D3BE1"/>
    <w:rsid w:val="005D3EA4"/>
    <w:rsid w:val="005D47A9"/>
    <w:rsid w:val="005D480A"/>
    <w:rsid w:val="005D4CA1"/>
    <w:rsid w:val="005D4FB3"/>
    <w:rsid w:val="005D5224"/>
    <w:rsid w:val="005D5434"/>
    <w:rsid w:val="005D599A"/>
    <w:rsid w:val="005D5A95"/>
    <w:rsid w:val="005D5E98"/>
    <w:rsid w:val="005D5F7C"/>
    <w:rsid w:val="005D646B"/>
    <w:rsid w:val="005D6ACD"/>
    <w:rsid w:val="005D6C85"/>
    <w:rsid w:val="005D6ECA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736"/>
    <w:rsid w:val="005E29ED"/>
    <w:rsid w:val="005E35E0"/>
    <w:rsid w:val="005E38B7"/>
    <w:rsid w:val="005E3C4D"/>
    <w:rsid w:val="005E3EB4"/>
    <w:rsid w:val="005E4017"/>
    <w:rsid w:val="005E439A"/>
    <w:rsid w:val="005E4CC0"/>
    <w:rsid w:val="005E4D86"/>
    <w:rsid w:val="005E4F2F"/>
    <w:rsid w:val="005E5046"/>
    <w:rsid w:val="005E52CF"/>
    <w:rsid w:val="005E5737"/>
    <w:rsid w:val="005E5794"/>
    <w:rsid w:val="005E6197"/>
    <w:rsid w:val="005E6407"/>
    <w:rsid w:val="005E6455"/>
    <w:rsid w:val="005E649E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CF3"/>
    <w:rsid w:val="005F2F5C"/>
    <w:rsid w:val="005F376B"/>
    <w:rsid w:val="005F3EA4"/>
    <w:rsid w:val="005F3FB1"/>
    <w:rsid w:val="005F4258"/>
    <w:rsid w:val="005F46F9"/>
    <w:rsid w:val="005F4C8E"/>
    <w:rsid w:val="005F4D44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1D3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1F0C"/>
    <w:rsid w:val="0060207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942"/>
    <w:rsid w:val="00604FA4"/>
    <w:rsid w:val="0060506B"/>
    <w:rsid w:val="0060523A"/>
    <w:rsid w:val="006053FE"/>
    <w:rsid w:val="006057B9"/>
    <w:rsid w:val="00606060"/>
    <w:rsid w:val="00606078"/>
    <w:rsid w:val="00606400"/>
    <w:rsid w:val="0060648F"/>
    <w:rsid w:val="00606635"/>
    <w:rsid w:val="0060668E"/>
    <w:rsid w:val="006066D9"/>
    <w:rsid w:val="00606752"/>
    <w:rsid w:val="006069A1"/>
    <w:rsid w:val="00606B82"/>
    <w:rsid w:val="00606D40"/>
    <w:rsid w:val="00606D89"/>
    <w:rsid w:val="00606F16"/>
    <w:rsid w:val="0060705E"/>
    <w:rsid w:val="006070D2"/>
    <w:rsid w:val="0060715F"/>
    <w:rsid w:val="00607638"/>
    <w:rsid w:val="00607F91"/>
    <w:rsid w:val="006101E4"/>
    <w:rsid w:val="0061035F"/>
    <w:rsid w:val="00610390"/>
    <w:rsid w:val="00610822"/>
    <w:rsid w:val="00610867"/>
    <w:rsid w:val="006108CD"/>
    <w:rsid w:val="006109EA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8"/>
    <w:rsid w:val="0061373F"/>
    <w:rsid w:val="00613785"/>
    <w:rsid w:val="00613C6D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4EB8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2005D"/>
    <w:rsid w:val="0062040D"/>
    <w:rsid w:val="0062048D"/>
    <w:rsid w:val="00620848"/>
    <w:rsid w:val="00620BEC"/>
    <w:rsid w:val="00620C3C"/>
    <w:rsid w:val="00620E57"/>
    <w:rsid w:val="006215EC"/>
    <w:rsid w:val="0062167E"/>
    <w:rsid w:val="006218A4"/>
    <w:rsid w:val="006219C3"/>
    <w:rsid w:val="00621BCB"/>
    <w:rsid w:val="00621CE4"/>
    <w:rsid w:val="00621F76"/>
    <w:rsid w:val="00622073"/>
    <w:rsid w:val="00622097"/>
    <w:rsid w:val="00622485"/>
    <w:rsid w:val="00622494"/>
    <w:rsid w:val="006224FD"/>
    <w:rsid w:val="00622632"/>
    <w:rsid w:val="00622F66"/>
    <w:rsid w:val="0062347E"/>
    <w:rsid w:val="006238C8"/>
    <w:rsid w:val="00623BA3"/>
    <w:rsid w:val="00623EC1"/>
    <w:rsid w:val="006240E7"/>
    <w:rsid w:val="006241E0"/>
    <w:rsid w:val="0062435B"/>
    <w:rsid w:val="00624727"/>
    <w:rsid w:val="006248CD"/>
    <w:rsid w:val="00624BC4"/>
    <w:rsid w:val="00624F16"/>
    <w:rsid w:val="00625691"/>
    <w:rsid w:val="0062572E"/>
    <w:rsid w:val="00625788"/>
    <w:rsid w:val="00625CF1"/>
    <w:rsid w:val="00625DBA"/>
    <w:rsid w:val="00625E67"/>
    <w:rsid w:val="00626268"/>
    <w:rsid w:val="00626347"/>
    <w:rsid w:val="00626A8A"/>
    <w:rsid w:val="00626AF1"/>
    <w:rsid w:val="00626B48"/>
    <w:rsid w:val="00626B9A"/>
    <w:rsid w:val="00626C7F"/>
    <w:rsid w:val="00626D6E"/>
    <w:rsid w:val="006271C0"/>
    <w:rsid w:val="006274FF"/>
    <w:rsid w:val="006278E3"/>
    <w:rsid w:val="00627986"/>
    <w:rsid w:val="0062798B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0DB4"/>
    <w:rsid w:val="00631146"/>
    <w:rsid w:val="00631941"/>
    <w:rsid w:val="00631A5E"/>
    <w:rsid w:val="00631F87"/>
    <w:rsid w:val="00631FC0"/>
    <w:rsid w:val="00632192"/>
    <w:rsid w:val="00632209"/>
    <w:rsid w:val="00632E56"/>
    <w:rsid w:val="0063327A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CA7"/>
    <w:rsid w:val="00641D36"/>
    <w:rsid w:val="0064243F"/>
    <w:rsid w:val="00642560"/>
    <w:rsid w:val="006425B4"/>
    <w:rsid w:val="00642E87"/>
    <w:rsid w:val="00642F58"/>
    <w:rsid w:val="0064306E"/>
    <w:rsid w:val="00643574"/>
    <w:rsid w:val="006436B6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5047"/>
    <w:rsid w:val="006450C8"/>
    <w:rsid w:val="00645265"/>
    <w:rsid w:val="00645668"/>
    <w:rsid w:val="006458DE"/>
    <w:rsid w:val="00646084"/>
    <w:rsid w:val="00646650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FA3"/>
    <w:rsid w:val="00650126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8BC"/>
    <w:rsid w:val="00671F6E"/>
    <w:rsid w:val="00672248"/>
    <w:rsid w:val="00672252"/>
    <w:rsid w:val="006724AA"/>
    <w:rsid w:val="0067260D"/>
    <w:rsid w:val="006727A4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D95"/>
    <w:rsid w:val="006757BC"/>
    <w:rsid w:val="0067584E"/>
    <w:rsid w:val="0067587E"/>
    <w:rsid w:val="00675CD8"/>
    <w:rsid w:val="006762C2"/>
    <w:rsid w:val="00676645"/>
    <w:rsid w:val="00676A46"/>
    <w:rsid w:val="00676BF3"/>
    <w:rsid w:val="00676E71"/>
    <w:rsid w:val="00677278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0F"/>
    <w:rsid w:val="00680358"/>
    <w:rsid w:val="00680967"/>
    <w:rsid w:val="00680A7C"/>
    <w:rsid w:val="00680DB4"/>
    <w:rsid w:val="0068148C"/>
    <w:rsid w:val="00681605"/>
    <w:rsid w:val="006817DD"/>
    <w:rsid w:val="00681F0B"/>
    <w:rsid w:val="00681F27"/>
    <w:rsid w:val="00682072"/>
    <w:rsid w:val="006825ED"/>
    <w:rsid w:val="00682802"/>
    <w:rsid w:val="0068292C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D60"/>
    <w:rsid w:val="00684F9A"/>
    <w:rsid w:val="0068530B"/>
    <w:rsid w:val="0068531A"/>
    <w:rsid w:val="0068531D"/>
    <w:rsid w:val="00685447"/>
    <w:rsid w:val="0068555F"/>
    <w:rsid w:val="0068593A"/>
    <w:rsid w:val="00685DC7"/>
    <w:rsid w:val="00686011"/>
    <w:rsid w:val="0068607E"/>
    <w:rsid w:val="006861B6"/>
    <w:rsid w:val="00686397"/>
    <w:rsid w:val="00686C7F"/>
    <w:rsid w:val="00686C84"/>
    <w:rsid w:val="00687D4F"/>
    <w:rsid w:val="00690826"/>
    <w:rsid w:val="00690BD4"/>
    <w:rsid w:val="00690C8B"/>
    <w:rsid w:val="00690EA4"/>
    <w:rsid w:val="006910CF"/>
    <w:rsid w:val="00691B0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3D2E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AB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67E"/>
    <w:rsid w:val="006A27FF"/>
    <w:rsid w:val="006A2B2E"/>
    <w:rsid w:val="006A2B45"/>
    <w:rsid w:val="006A2CFF"/>
    <w:rsid w:val="006A2E0D"/>
    <w:rsid w:val="006A3585"/>
    <w:rsid w:val="006A383C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852"/>
    <w:rsid w:val="006A6A0F"/>
    <w:rsid w:val="006A70B9"/>
    <w:rsid w:val="006A72EF"/>
    <w:rsid w:val="006A77B7"/>
    <w:rsid w:val="006A79CA"/>
    <w:rsid w:val="006A7D72"/>
    <w:rsid w:val="006A7F16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D7"/>
    <w:rsid w:val="006B335C"/>
    <w:rsid w:val="006B3423"/>
    <w:rsid w:val="006B3C2E"/>
    <w:rsid w:val="006B3D40"/>
    <w:rsid w:val="006B4082"/>
    <w:rsid w:val="006B43DE"/>
    <w:rsid w:val="006B4900"/>
    <w:rsid w:val="006B4CAF"/>
    <w:rsid w:val="006B4FF6"/>
    <w:rsid w:val="006B5102"/>
    <w:rsid w:val="006B51DF"/>
    <w:rsid w:val="006B5333"/>
    <w:rsid w:val="006B53CB"/>
    <w:rsid w:val="006B562A"/>
    <w:rsid w:val="006B5863"/>
    <w:rsid w:val="006B5A13"/>
    <w:rsid w:val="006B64A1"/>
    <w:rsid w:val="006B663F"/>
    <w:rsid w:val="006B67AE"/>
    <w:rsid w:val="006B68D4"/>
    <w:rsid w:val="006B6976"/>
    <w:rsid w:val="006B6AB6"/>
    <w:rsid w:val="006B6EB7"/>
    <w:rsid w:val="006B70D0"/>
    <w:rsid w:val="006B753C"/>
    <w:rsid w:val="006B7EEB"/>
    <w:rsid w:val="006C0518"/>
    <w:rsid w:val="006C0798"/>
    <w:rsid w:val="006C132A"/>
    <w:rsid w:val="006C17E6"/>
    <w:rsid w:val="006C1890"/>
    <w:rsid w:val="006C1D28"/>
    <w:rsid w:val="006C2115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C59"/>
    <w:rsid w:val="006C4D86"/>
    <w:rsid w:val="006C4F39"/>
    <w:rsid w:val="006C4FF1"/>
    <w:rsid w:val="006C5021"/>
    <w:rsid w:val="006C5E4E"/>
    <w:rsid w:val="006C6069"/>
    <w:rsid w:val="006C64ED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D76"/>
    <w:rsid w:val="006D1E86"/>
    <w:rsid w:val="006D2301"/>
    <w:rsid w:val="006D28BC"/>
    <w:rsid w:val="006D2AF8"/>
    <w:rsid w:val="006D2B35"/>
    <w:rsid w:val="006D2C1B"/>
    <w:rsid w:val="006D2CA9"/>
    <w:rsid w:val="006D373E"/>
    <w:rsid w:val="006D3932"/>
    <w:rsid w:val="006D3A70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17F"/>
    <w:rsid w:val="006E229F"/>
    <w:rsid w:val="006E2320"/>
    <w:rsid w:val="006E23E7"/>
    <w:rsid w:val="006E256D"/>
    <w:rsid w:val="006E26CA"/>
    <w:rsid w:val="006E2BDC"/>
    <w:rsid w:val="006E2E6F"/>
    <w:rsid w:val="006E37C8"/>
    <w:rsid w:val="006E3850"/>
    <w:rsid w:val="006E3ADD"/>
    <w:rsid w:val="006E3C00"/>
    <w:rsid w:val="006E45CC"/>
    <w:rsid w:val="006E48AB"/>
    <w:rsid w:val="006E49FA"/>
    <w:rsid w:val="006E4B53"/>
    <w:rsid w:val="006E4CEB"/>
    <w:rsid w:val="006E4E5C"/>
    <w:rsid w:val="006E4F16"/>
    <w:rsid w:val="006E50AF"/>
    <w:rsid w:val="006E5561"/>
    <w:rsid w:val="006E61C5"/>
    <w:rsid w:val="006E6515"/>
    <w:rsid w:val="006E6B26"/>
    <w:rsid w:val="006E6B41"/>
    <w:rsid w:val="006E6C0F"/>
    <w:rsid w:val="006E6ED5"/>
    <w:rsid w:val="006E737C"/>
    <w:rsid w:val="006E74F6"/>
    <w:rsid w:val="006E7512"/>
    <w:rsid w:val="006E77C4"/>
    <w:rsid w:val="006E7CDD"/>
    <w:rsid w:val="006E7E91"/>
    <w:rsid w:val="006F0052"/>
    <w:rsid w:val="006F0059"/>
    <w:rsid w:val="006F01CE"/>
    <w:rsid w:val="006F02A4"/>
    <w:rsid w:val="006F0CC7"/>
    <w:rsid w:val="006F10A8"/>
    <w:rsid w:val="006F14F4"/>
    <w:rsid w:val="006F189D"/>
    <w:rsid w:val="006F18B1"/>
    <w:rsid w:val="006F20F9"/>
    <w:rsid w:val="006F23AD"/>
    <w:rsid w:val="006F24E2"/>
    <w:rsid w:val="006F261D"/>
    <w:rsid w:val="006F27A4"/>
    <w:rsid w:val="006F280B"/>
    <w:rsid w:val="006F28D1"/>
    <w:rsid w:val="006F2E2C"/>
    <w:rsid w:val="006F3267"/>
    <w:rsid w:val="006F3299"/>
    <w:rsid w:val="006F3517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19C"/>
    <w:rsid w:val="006F43F4"/>
    <w:rsid w:val="006F45F8"/>
    <w:rsid w:val="006F4ACA"/>
    <w:rsid w:val="006F4E26"/>
    <w:rsid w:val="006F5021"/>
    <w:rsid w:val="006F524B"/>
    <w:rsid w:val="006F53AB"/>
    <w:rsid w:val="006F549F"/>
    <w:rsid w:val="006F5743"/>
    <w:rsid w:val="006F5A0D"/>
    <w:rsid w:val="006F5E09"/>
    <w:rsid w:val="006F6E90"/>
    <w:rsid w:val="006F7231"/>
    <w:rsid w:val="006F72F2"/>
    <w:rsid w:val="006F7311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A00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520"/>
    <w:rsid w:val="0070570C"/>
    <w:rsid w:val="00705838"/>
    <w:rsid w:val="007058B9"/>
    <w:rsid w:val="00705D2C"/>
    <w:rsid w:val="00706054"/>
    <w:rsid w:val="00706285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BC1"/>
    <w:rsid w:val="00715BD4"/>
    <w:rsid w:val="00715C21"/>
    <w:rsid w:val="00715D2D"/>
    <w:rsid w:val="00715D3C"/>
    <w:rsid w:val="00715E14"/>
    <w:rsid w:val="007161E0"/>
    <w:rsid w:val="00716320"/>
    <w:rsid w:val="007164C3"/>
    <w:rsid w:val="00716660"/>
    <w:rsid w:val="0071691D"/>
    <w:rsid w:val="00716A5C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62D"/>
    <w:rsid w:val="00720912"/>
    <w:rsid w:val="007217D4"/>
    <w:rsid w:val="0072182D"/>
    <w:rsid w:val="00721C74"/>
    <w:rsid w:val="00721F56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4B6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41F"/>
    <w:rsid w:val="0073083C"/>
    <w:rsid w:val="00730AC5"/>
    <w:rsid w:val="00730DFC"/>
    <w:rsid w:val="00731478"/>
    <w:rsid w:val="00731A3E"/>
    <w:rsid w:val="00731F49"/>
    <w:rsid w:val="00732649"/>
    <w:rsid w:val="007327BA"/>
    <w:rsid w:val="00732990"/>
    <w:rsid w:val="00732A54"/>
    <w:rsid w:val="00733040"/>
    <w:rsid w:val="007334D1"/>
    <w:rsid w:val="00733612"/>
    <w:rsid w:val="0073373E"/>
    <w:rsid w:val="007339A5"/>
    <w:rsid w:val="007339D3"/>
    <w:rsid w:val="00733D13"/>
    <w:rsid w:val="0073417E"/>
    <w:rsid w:val="0073446C"/>
    <w:rsid w:val="00734CCC"/>
    <w:rsid w:val="00734FC2"/>
    <w:rsid w:val="007350A9"/>
    <w:rsid w:val="00735145"/>
    <w:rsid w:val="007356BB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8BE"/>
    <w:rsid w:val="00740CD7"/>
    <w:rsid w:val="00740F8D"/>
    <w:rsid w:val="00741393"/>
    <w:rsid w:val="00741871"/>
    <w:rsid w:val="00741AB3"/>
    <w:rsid w:val="0074202D"/>
    <w:rsid w:val="0074232E"/>
    <w:rsid w:val="00742334"/>
    <w:rsid w:val="0074270F"/>
    <w:rsid w:val="00742A85"/>
    <w:rsid w:val="00742B50"/>
    <w:rsid w:val="00742B98"/>
    <w:rsid w:val="00743165"/>
    <w:rsid w:val="00743592"/>
    <w:rsid w:val="00743772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F8D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C9C"/>
    <w:rsid w:val="00751D4F"/>
    <w:rsid w:val="00751EC7"/>
    <w:rsid w:val="0075217C"/>
    <w:rsid w:val="007521A6"/>
    <w:rsid w:val="00752219"/>
    <w:rsid w:val="0075279B"/>
    <w:rsid w:val="00752BBA"/>
    <w:rsid w:val="0075306E"/>
    <w:rsid w:val="007531CA"/>
    <w:rsid w:val="00753230"/>
    <w:rsid w:val="00753327"/>
    <w:rsid w:val="007535E0"/>
    <w:rsid w:val="00753BE7"/>
    <w:rsid w:val="00753C8E"/>
    <w:rsid w:val="00753DD1"/>
    <w:rsid w:val="00753EE6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129"/>
    <w:rsid w:val="00756838"/>
    <w:rsid w:val="007569B7"/>
    <w:rsid w:val="00756DD0"/>
    <w:rsid w:val="00756E8D"/>
    <w:rsid w:val="0075714B"/>
    <w:rsid w:val="00757211"/>
    <w:rsid w:val="00757569"/>
    <w:rsid w:val="00757760"/>
    <w:rsid w:val="00757950"/>
    <w:rsid w:val="00757C36"/>
    <w:rsid w:val="007601E5"/>
    <w:rsid w:val="007608B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4FEE"/>
    <w:rsid w:val="00765507"/>
    <w:rsid w:val="00765628"/>
    <w:rsid w:val="0076574B"/>
    <w:rsid w:val="00765ABC"/>
    <w:rsid w:val="00765ABD"/>
    <w:rsid w:val="00765B34"/>
    <w:rsid w:val="00765F02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FBC"/>
    <w:rsid w:val="0077113B"/>
    <w:rsid w:val="00771191"/>
    <w:rsid w:val="007714DA"/>
    <w:rsid w:val="00771689"/>
    <w:rsid w:val="007720BD"/>
    <w:rsid w:val="0077284A"/>
    <w:rsid w:val="00772949"/>
    <w:rsid w:val="0077298B"/>
    <w:rsid w:val="00772A63"/>
    <w:rsid w:val="00772BA6"/>
    <w:rsid w:val="00773308"/>
    <w:rsid w:val="007735AD"/>
    <w:rsid w:val="007738C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5A"/>
    <w:rsid w:val="00775BD6"/>
    <w:rsid w:val="00775E26"/>
    <w:rsid w:val="0077610C"/>
    <w:rsid w:val="0077633C"/>
    <w:rsid w:val="0077649A"/>
    <w:rsid w:val="00776616"/>
    <w:rsid w:val="007767A3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75F"/>
    <w:rsid w:val="00780C35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CFE"/>
    <w:rsid w:val="00784F8B"/>
    <w:rsid w:val="00785132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C8E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6ED"/>
    <w:rsid w:val="007A4780"/>
    <w:rsid w:val="007A47E9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1A3"/>
    <w:rsid w:val="007B23C8"/>
    <w:rsid w:val="007B2458"/>
    <w:rsid w:val="007B25FA"/>
    <w:rsid w:val="007B2753"/>
    <w:rsid w:val="007B27CF"/>
    <w:rsid w:val="007B2A5B"/>
    <w:rsid w:val="007B2D1D"/>
    <w:rsid w:val="007B2F2C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844"/>
    <w:rsid w:val="007B5845"/>
    <w:rsid w:val="007B5961"/>
    <w:rsid w:val="007B5A9E"/>
    <w:rsid w:val="007B6039"/>
    <w:rsid w:val="007B6427"/>
    <w:rsid w:val="007B6994"/>
    <w:rsid w:val="007B6A06"/>
    <w:rsid w:val="007B6B15"/>
    <w:rsid w:val="007B6B5E"/>
    <w:rsid w:val="007B75A2"/>
    <w:rsid w:val="007B7851"/>
    <w:rsid w:val="007C005C"/>
    <w:rsid w:val="007C0683"/>
    <w:rsid w:val="007C086A"/>
    <w:rsid w:val="007C0BB9"/>
    <w:rsid w:val="007C0D9A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4F50"/>
    <w:rsid w:val="007C50D0"/>
    <w:rsid w:val="007C5116"/>
    <w:rsid w:val="007C540E"/>
    <w:rsid w:val="007C5794"/>
    <w:rsid w:val="007C5D79"/>
    <w:rsid w:val="007C6235"/>
    <w:rsid w:val="007C6407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3CF"/>
    <w:rsid w:val="007D0407"/>
    <w:rsid w:val="007D0A54"/>
    <w:rsid w:val="007D0A9F"/>
    <w:rsid w:val="007D0D68"/>
    <w:rsid w:val="007D0EFC"/>
    <w:rsid w:val="007D12A1"/>
    <w:rsid w:val="007D12E5"/>
    <w:rsid w:val="007D19BA"/>
    <w:rsid w:val="007D1CAA"/>
    <w:rsid w:val="007D1D9B"/>
    <w:rsid w:val="007D23FD"/>
    <w:rsid w:val="007D24A9"/>
    <w:rsid w:val="007D26E9"/>
    <w:rsid w:val="007D2836"/>
    <w:rsid w:val="007D283E"/>
    <w:rsid w:val="007D293D"/>
    <w:rsid w:val="007D2998"/>
    <w:rsid w:val="007D2BCF"/>
    <w:rsid w:val="007D34E4"/>
    <w:rsid w:val="007D362F"/>
    <w:rsid w:val="007D3635"/>
    <w:rsid w:val="007D3661"/>
    <w:rsid w:val="007D39D0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5F"/>
    <w:rsid w:val="007D62EB"/>
    <w:rsid w:val="007D63CC"/>
    <w:rsid w:val="007D66BD"/>
    <w:rsid w:val="007D6875"/>
    <w:rsid w:val="007D688B"/>
    <w:rsid w:val="007D6AFA"/>
    <w:rsid w:val="007D6EBC"/>
    <w:rsid w:val="007D71A4"/>
    <w:rsid w:val="007D7672"/>
    <w:rsid w:val="007D7973"/>
    <w:rsid w:val="007D79BE"/>
    <w:rsid w:val="007E0A70"/>
    <w:rsid w:val="007E1091"/>
    <w:rsid w:val="007E125D"/>
    <w:rsid w:val="007E196D"/>
    <w:rsid w:val="007E1A08"/>
    <w:rsid w:val="007E1D7D"/>
    <w:rsid w:val="007E1DD2"/>
    <w:rsid w:val="007E248B"/>
    <w:rsid w:val="007E24B1"/>
    <w:rsid w:val="007E252A"/>
    <w:rsid w:val="007E26B4"/>
    <w:rsid w:val="007E2D1B"/>
    <w:rsid w:val="007E3081"/>
    <w:rsid w:val="007E30D1"/>
    <w:rsid w:val="007E30FF"/>
    <w:rsid w:val="007E31E0"/>
    <w:rsid w:val="007E32CD"/>
    <w:rsid w:val="007E3331"/>
    <w:rsid w:val="007E34B0"/>
    <w:rsid w:val="007E3ACF"/>
    <w:rsid w:val="007E3B6D"/>
    <w:rsid w:val="007E3CE0"/>
    <w:rsid w:val="007E4190"/>
    <w:rsid w:val="007E43CC"/>
    <w:rsid w:val="007E4648"/>
    <w:rsid w:val="007E4C5C"/>
    <w:rsid w:val="007E4D1F"/>
    <w:rsid w:val="007E50C6"/>
    <w:rsid w:val="007E5142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7C1"/>
    <w:rsid w:val="007F0DD6"/>
    <w:rsid w:val="007F118F"/>
    <w:rsid w:val="007F11C0"/>
    <w:rsid w:val="007F12EC"/>
    <w:rsid w:val="007F1391"/>
    <w:rsid w:val="007F1435"/>
    <w:rsid w:val="007F18C9"/>
    <w:rsid w:val="007F18F1"/>
    <w:rsid w:val="007F1D43"/>
    <w:rsid w:val="007F1F8C"/>
    <w:rsid w:val="007F21DC"/>
    <w:rsid w:val="007F229A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3F8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36B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692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4F99"/>
    <w:rsid w:val="0080503C"/>
    <w:rsid w:val="008051BA"/>
    <w:rsid w:val="00805273"/>
    <w:rsid w:val="008058D3"/>
    <w:rsid w:val="00805A0A"/>
    <w:rsid w:val="00805F51"/>
    <w:rsid w:val="00806319"/>
    <w:rsid w:val="008063AF"/>
    <w:rsid w:val="00806670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AF4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374"/>
    <w:rsid w:val="0081276E"/>
    <w:rsid w:val="00812AF1"/>
    <w:rsid w:val="00812BFD"/>
    <w:rsid w:val="00812C64"/>
    <w:rsid w:val="0081316D"/>
    <w:rsid w:val="008131EA"/>
    <w:rsid w:val="00813460"/>
    <w:rsid w:val="008134B6"/>
    <w:rsid w:val="00813587"/>
    <w:rsid w:val="008137E8"/>
    <w:rsid w:val="00813DEE"/>
    <w:rsid w:val="00813F4D"/>
    <w:rsid w:val="00814499"/>
    <w:rsid w:val="00814911"/>
    <w:rsid w:val="00814DCA"/>
    <w:rsid w:val="00815069"/>
    <w:rsid w:val="008151D2"/>
    <w:rsid w:val="008158AD"/>
    <w:rsid w:val="008158CB"/>
    <w:rsid w:val="00815AFD"/>
    <w:rsid w:val="00815D22"/>
    <w:rsid w:val="00816035"/>
    <w:rsid w:val="008160C5"/>
    <w:rsid w:val="00816202"/>
    <w:rsid w:val="00816290"/>
    <w:rsid w:val="008162A4"/>
    <w:rsid w:val="008165F1"/>
    <w:rsid w:val="00816655"/>
    <w:rsid w:val="008166FA"/>
    <w:rsid w:val="00816FBE"/>
    <w:rsid w:val="0081725E"/>
    <w:rsid w:val="00817480"/>
    <w:rsid w:val="00817521"/>
    <w:rsid w:val="0081775B"/>
    <w:rsid w:val="00817B44"/>
    <w:rsid w:val="00817BDF"/>
    <w:rsid w:val="00817CC0"/>
    <w:rsid w:val="00817D0F"/>
    <w:rsid w:val="00820300"/>
    <w:rsid w:val="0082054D"/>
    <w:rsid w:val="00820C62"/>
    <w:rsid w:val="00820E0B"/>
    <w:rsid w:val="008214E0"/>
    <w:rsid w:val="008218B2"/>
    <w:rsid w:val="00821B70"/>
    <w:rsid w:val="00821C3E"/>
    <w:rsid w:val="00821DE1"/>
    <w:rsid w:val="00821EE9"/>
    <w:rsid w:val="00822738"/>
    <w:rsid w:val="008236CF"/>
    <w:rsid w:val="0082392A"/>
    <w:rsid w:val="00823B10"/>
    <w:rsid w:val="00824103"/>
    <w:rsid w:val="008241B4"/>
    <w:rsid w:val="008241CE"/>
    <w:rsid w:val="0082465D"/>
    <w:rsid w:val="00824873"/>
    <w:rsid w:val="00824AF1"/>
    <w:rsid w:val="00824C80"/>
    <w:rsid w:val="00825204"/>
    <w:rsid w:val="00825494"/>
    <w:rsid w:val="00825E49"/>
    <w:rsid w:val="00825E90"/>
    <w:rsid w:val="008261F9"/>
    <w:rsid w:val="0082648F"/>
    <w:rsid w:val="008266B7"/>
    <w:rsid w:val="00826723"/>
    <w:rsid w:val="00826BD5"/>
    <w:rsid w:val="00826E7C"/>
    <w:rsid w:val="00827122"/>
    <w:rsid w:val="00827434"/>
    <w:rsid w:val="008274B7"/>
    <w:rsid w:val="00827601"/>
    <w:rsid w:val="0082771D"/>
    <w:rsid w:val="008278D9"/>
    <w:rsid w:val="0082790A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11"/>
    <w:rsid w:val="00840734"/>
    <w:rsid w:val="00840B2C"/>
    <w:rsid w:val="00840F59"/>
    <w:rsid w:val="00841273"/>
    <w:rsid w:val="00841477"/>
    <w:rsid w:val="0084171A"/>
    <w:rsid w:val="00841995"/>
    <w:rsid w:val="00841EA3"/>
    <w:rsid w:val="00842319"/>
    <w:rsid w:val="008425DD"/>
    <w:rsid w:val="00842BE7"/>
    <w:rsid w:val="00842DDF"/>
    <w:rsid w:val="00842EAB"/>
    <w:rsid w:val="00842EC7"/>
    <w:rsid w:val="00842F8F"/>
    <w:rsid w:val="0084314F"/>
    <w:rsid w:val="008438CA"/>
    <w:rsid w:val="00843A1F"/>
    <w:rsid w:val="00843BE3"/>
    <w:rsid w:val="00844047"/>
    <w:rsid w:val="00844209"/>
    <w:rsid w:val="008445FF"/>
    <w:rsid w:val="00844936"/>
    <w:rsid w:val="00844ACF"/>
    <w:rsid w:val="00845023"/>
    <w:rsid w:val="0084545D"/>
    <w:rsid w:val="00845746"/>
    <w:rsid w:val="00845794"/>
    <w:rsid w:val="008458A8"/>
    <w:rsid w:val="00845C51"/>
    <w:rsid w:val="00845CAD"/>
    <w:rsid w:val="00845E9C"/>
    <w:rsid w:val="008460AD"/>
    <w:rsid w:val="0084653A"/>
    <w:rsid w:val="008467A7"/>
    <w:rsid w:val="00846988"/>
    <w:rsid w:val="00846BDF"/>
    <w:rsid w:val="00846EC5"/>
    <w:rsid w:val="0084732E"/>
    <w:rsid w:val="00847480"/>
    <w:rsid w:val="00847701"/>
    <w:rsid w:val="00847870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62"/>
    <w:rsid w:val="00851AAF"/>
    <w:rsid w:val="00851CBC"/>
    <w:rsid w:val="00851D05"/>
    <w:rsid w:val="00851EC4"/>
    <w:rsid w:val="00852008"/>
    <w:rsid w:val="008523A4"/>
    <w:rsid w:val="008523D0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B4F"/>
    <w:rsid w:val="00853DDD"/>
    <w:rsid w:val="00853E36"/>
    <w:rsid w:val="0085414E"/>
    <w:rsid w:val="00854426"/>
    <w:rsid w:val="00854505"/>
    <w:rsid w:val="00854BB7"/>
    <w:rsid w:val="00855006"/>
    <w:rsid w:val="008552A9"/>
    <w:rsid w:val="00855955"/>
    <w:rsid w:val="00855FC1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95"/>
    <w:rsid w:val="008576AA"/>
    <w:rsid w:val="00857738"/>
    <w:rsid w:val="008579D3"/>
    <w:rsid w:val="00857D3D"/>
    <w:rsid w:val="008600A8"/>
    <w:rsid w:val="008601A2"/>
    <w:rsid w:val="008601D7"/>
    <w:rsid w:val="008605B6"/>
    <w:rsid w:val="00860A59"/>
    <w:rsid w:val="00860F7D"/>
    <w:rsid w:val="00861313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96E"/>
    <w:rsid w:val="008639A9"/>
    <w:rsid w:val="00863E5D"/>
    <w:rsid w:val="00863E92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CEC"/>
    <w:rsid w:val="00865E64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C34"/>
    <w:rsid w:val="00866F7E"/>
    <w:rsid w:val="00867B4E"/>
    <w:rsid w:val="00867C1F"/>
    <w:rsid w:val="00867C3F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11B3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41F3"/>
    <w:rsid w:val="00874855"/>
    <w:rsid w:val="00874C94"/>
    <w:rsid w:val="008750FC"/>
    <w:rsid w:val="00875175"/>
    <w:rsid w:val="0087519C"/>
    <w:rsid w:val="008755C4"/>
    <w:rsid w:val="00875B8C"/>
    <w:rsid w:val="00875ED2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94F"/>
    <w:rsid w:val="00881B82"/>
    <w:rsid w:val="00882074"/>
    <w:rsid w:val="008821BA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759"/>
    <w:rsid w:val="008857B5"/>
    <w:rsid w:val="00885824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AD8"/>
    <w:rsid w:val="00886EF3"/>
    <w:rsid w:val="008870B0"/>
    <w:rsid w:val="008874D1"/>
    <w:rsid w:val="00887757"/>
    <w:rsid w:val="0088786D"/>
    <w:rsid w:val="00887EEC"/>
    <w:rsid w:val="008902B6"/>
    <w:rsid w:val="008903FC"/>
    <w:rsid w:val="00890556"/>
    <w:rsid w:val="00890961"/>
    <w:rsid w:val="00890ED2"/>
    <w:rsid w:val="008916BB"/>
    <w:rsid w:val="008916E9"/>
    <w:rsid w:val="008918C8"/>
    <w:rsid w:val="00891CF5"/>
    <w:rsid w:val="008920B8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FA0"/>
    <w:rsid w:val="00895B91"/>
    <w:rsid w:val="008960FC"/>
    <w:rsid w:val="00896351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1514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43D7"/>
    <w:rsid w:val="008A48C4"/>
    <w:rsid w:val="008A4F16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C38"/>
    <w:rsid w:val="008A74A7"/>
    <w:rsid w:val="008A7964"/>
    <w:rsid w:val="008A7BF7"/>
    <w:rsid w:val="008B0A00"/>
    <w:rsid w:val="008B10B0"/>
    <w:rsid w:val="008B1240"/>
    <w:rsid w:val="008B1AD8"/>
    <w:rsid w:val="008B1C52"/>
    <w:rsid w:val="008B2075"/>
    <w:rsid w:val="008B2596"/>
    <w:rsid w:val="008B272B"/>
    <w:rsid w:val="008B290F"/>
    <w:rsid w:val="008B2FC7"/>
    <w:rsid w:val="008B3123"/>
    <w:rsid w:val="008B3954"/>
    <w:rsid w:val="008B39A7"/>
    <w:rsid w:val="008B3E89"/>
    <w:rsid w:val="008B3F1A"/>
    <w:rsid w:val="008B3F6C"/>
    <w:rsid w:val="008B4122"/>
    <w:rsid w:val="008B4670"/>
    <w:rsid w:val="008B47A9"/>
    <w:rsid w:val="008B48EA"/>
    <w:rsid w:val="008B4AA9"/>
    <w:rsid w:val="008B4EF3"/>
    <w:rsid w:val="008B4FDE"/>
    <w:rsid w:val="008B55B3"/>
    <w:rsid w:val="008B55BA"/>
    <w:rsid w:val="008B5693"/>
    <w:rsid w:val="008B5831"/>
    <w:rsid w:val="008B58F6"/>
    <w:rsid w:val="008B5A27"/>
    <w:rsid w:val="008B5ADB"/>
    <w:rsid w:val="008B5AE9"/>
    <w:rsid w:val="008B61E4"/>
    <w:rsid w:val="008B68C0"/>
    <w:rsid w:val="008B6A58"/>
    <w:rsid w:val="008B6A9A"/>
    <w:rsid w:val="008B6C26"/>
    <w:rsid w:val="008B71E8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28A"/>
    <w:rsid w:val="008C56AD"/>
    <w:rsid w:val="008C5FB3"/>
    <w:rsid w:val="008C61DD"/>
    <w:rsid w:val="008C642F"/>
    <w:rsid w:val="008C6596"/>
    <w:rsid w:val="008C6914"/>
    <w:rsid w:val="008C6EE9"/>
    <w:rsid w:val="008C721B"/>
    <w:rsid w:val="008C7299"/>
    <w:rsid w:val="008C739E"/>
    <w:rsid w:val="008C75E6"/>
    <w:rsid w:val="008C79EB"/>
    <w:rsid w:val="008C7DC8"/>
    <w:rsid w:val="008C7E14"/>
    <w:rsid w:val="008C7FCA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F4C"/>
    <w:rsid w:val="008D2141"/>
    <w:rsid w:val="008D329F"/>
    <w:rsid w:val="008D3888"/>
    <w:rsid w:val="008D388A"/>
    <w:rsid w:val="008D398C"/>
    <w:rsid w:val="008D3ADE"/>
    <w:rsid w:val="008D3BA1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654"/>
    <w:rsid w:val="008D5996"/>
    <w:rsid w:val="008D59C1"/>
    <w:rsid w:val="008D5D4B"/>
    <w:rsid w:val="008D5FB4"/>
    <w:rsid w:val="008D603F"/>
    <w:rsid w:val="008D60BC"/>
    <w:rsid w:val="008D62E5"/>
    <w:rsid w:val="008D653A"/>
    <w:rsid w:val="008D6B6A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06B"/>
    <w:rsid w:val="008E23A5"/>
    <w:rsid w:val="008E2610"/>
    <w:rsid w:val="008E28D2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B86"/>
    <w:rsid w:val="008E6C78"/>
    <w:rsid w:val="008E70CB"/>
    <w:rsid w:val="008E744B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94D"/>
    <w:rsid w:val="008F1A0D"/>
    <w:rsid w:val="008F1AD6"/>
    <w:rsid w:val="008F1B30"/>
    <w:rsid w:val="008F2129"/>
    <w:rsid w:val="008F2262"/>
    <w:rsid w:val="008F2276"/>
    <w:rsid w:val="008F2384"/>
    <w:rsid w:val="008F2447"/>
    <w:rsid w:val="008F2480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4E6"/>
    <w:rsid w:val="008F66B6"/>
    <w:rsid w:val="008F67FA"/>
    <w:rsid w:val="008F6B00"/>
    <w:rsid w:val="008F6C80"/>
    <w:rsid w:val="008F6D77"/>
    <w:rsid w:val="008F70E6"/>
    <w:rsid w:val="008F73EC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589"/>
    <w:rsid w:val="00900B13"/>
    <w:rsid w:val="00901637"/>
    <w:rsid w:val="009018B6"/>
    <w:rsid w:val="0090199F"/>
    <w:rsid w:val="00901A36"/>
    <w:rsid w:val="00902118"/>
    <w:rsid w:val="009024DD"/>
    <w:rsid w:val="00902659"/>
    <w:rsid w:val="009026E3"/>
    <w:rsid w:val="00902C57"/>
    <w:rsid w:val="0090317D"/>
    <w:rsid w:val="00903705"/>
    <w:rsid w:val="00903832"/>
    <w:rsid w:val="00903928"/>
    <w:rsid w:val="00903C0A"/>
    <w:rsid w:val="00903D6F"/>
    <w:rsid w:val="00903DD4"/>
    <w:rsid w:val="009042F1"/>
    <w:rsid w:val="009046E9"/>
    <w:rsid w:val="009048B1"/>
    <w:rsid w:val="009048C2"/>
    <w:rsid w:val="009049BB"/>
    <w:rsid w:val="00904B51"/>
    <w:rsid w:val="00904E3F"/>
    <w:rsid w:val="00904F31"/>
    <w:rsid w:val="00905150"/>
    <w:rsid w:val="00905B30"/>
    <w:rsid w:val="00906266"/>
    <w:rsid w:val="009062A7"/>
    <w:rsid w:val="00906301"/>
    <w:rsid w:val="00906774"/>
    <w:rsid w:val="00906E91"/>
    <w:rsid w:val="0090716A"/>
    <w:rsid w:val="00907539"/>
    <w:rsid w:val="00907601"/>
    <w:rsid w:val="0090796B"/>
    <w:rsid w:val="00907BA4"/>
    <w:rsid w:val="00907BEE"/>
    <w:rsid w:val="00907C14"/>
    <w:rsid w:val="00907E76"/>
    <w:rsid w:val="009101FA"/>
    <w:rsid w:val="00910268"/>
    <w:rsid w:val="00910B46"/>
    <w:rsid w:val="00911159"/>
    <w:rsid w:val="009112FF"/>
    <w:rsid w:val="00911793"/>
    <w:rsid w:val="00911995"/>
    <w:rsid w:val="0091278A"/>
    <w:rsid w:val="00912EA0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DDD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1F2E"/>
    <w:rsid w:val="00922084"/>
    <w:rsid w:val="009226B9"/>
    <w:rsid w:val="00922AFB"/>
    <w:rsid w:val="00922C60"/>
    <w:rsid w:val="00922EA0"/>
    <w:rsid w:val="009232D6"/>
    <w:rsid w:val="009238E3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96A"/>
    <w:rsid w:val="00926CA6"/>
    <w:rsid w:val="00926DE3"/>
    <w:rsid w:val="00927282"/>
    <w:rsid w:val="009274C4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12C5"/>
    <w:rsid w:val="009313AD"/>
    <w:rsid w:val="0093151A"/>
    <w:rsid w:val="00931752"/>
    <w:rsid w:val="0093182F"/>
    <w:rsid w:val="00931A98"/>
    <w:rsid w:val="00931AF5"/>
    <w:rsid w:val="00932215"/>
    <w:rsid w:val="00932291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6C0"/>
    <w:rsid w:val="00943A34"/>
    <w:rsid w:val="00943AD6"/>
    <w:rsid w:val="00943B06"/>
    <w:rsid w:val="00943F02"/>
    <w:rsid w:val="009440F0"/>
    <w:rsid w:val="009443C8"/>
    <w:rsid w:val="00945191"/>
    <w:rsid w:val="009452A3"/>
    <w:rsid w:val="0094570B"/>
    <w:rsid w:val="0094576E"/>
    <w:rsid w:val="00945938"/>
    <w:rsid w:val="00945DA3"/>
    <w:rsid w:val="00946249"/>
    <w:rsid w:val="0094656D"/>
    <w:rsid w:val="0094659E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A77"/>
    <w:rsid w:val="00950A7B"/>
    <w:rsid w:val="00950B0E"/>
    <w:rsid w:val="00950EF9"/>
    <w:rsid w:val="00950EFA"/>
    <w:rsid w:val="00951074"/>
    <w:rsid w:val="009511DE"/>
    <w:rsid w:val="009513A6"/>
    <w:rsid w:val="00951629"/>
    <w:rsid w:val="0095177B"/>
    <w:rsid w:val="0095181A"/>
    <w:rsid w:val="00951968"/>
    <w:rsid w:val="00951A80"/>
    <w:rsid w:val="00951BB1"/>
    <w:rsid w:val="00951DD9"/>
    <w:rsid w:val="009521D9"/>
    <w:rsid w:val="00952BD0"/>
    <w:rsid w:val="00952C98"/>
    <w:rsid w:val="00952D6E"/>
    <w:rsid w:val="0095303D"/>
    <w:rsid w:val="00953394"/>
    <w:rsid w:val="009533C3"/>
    <w:rsid w:val="00953568"/>
    <w:rsid w:val="0095360D"/>
    <w:rsid w:val="00953735"/>
    <w:rsid w:val="009538EF"/>
    <w:rsid w:val="009539DF"/>
    <w:rsid w:val="00953E22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57AC8"/>
    <w:rsid w:val="00960020"/>
    <w:rsid w:val="00960125"/>
    <w:rsid w:val="009602AF"/>
    <w:rsid w:val="0096042D"/>
    <w:rsid w:val="009604AF"/>
    <w:rsid w:val="0096069F"/>
    <w:rsid w:val="009606CB"/>
    <w:rsid w:val="0096088F"/>
    <w:rsid w:val="00960959"/>
    <w:rsid w:val="0096095C"/>
    <w:rsid w:val="00960D4D"/>
    <w:rsid w:val="00960E1E"/>
    <w:rsid w:val="0096141D"/>
    <w:rsid w:val="0096172A"/>
    <w:rsid w:val="009617F4"/>
    <w:rsid w:val="0096181C"/>
    <w:rsid w:val="00961BCC"/>
    <w:rsid w:val="00961EA9"/>
    <w:rsid w:val="00961FF4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F4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7D5"/>
    <w:rsid w:val="00967198"/>
    <w:rsid w:val="00967308"/>
    <w:rsid w:val="009673F0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514"/>
    <w:rsid w:val="00971604"/>
    <w:rsid w:val="00971729"/>
    <w:rsid w:val="00971BBE"/>
    <w:rsid w:val="00971C1C"/>
    <w:rsid w:val="0097223E"/>
    <w:rsid w:val="00972BB0"/>
    <w:rsid w:val="00972E8E"/>
    <w:rsid w:val="009730C2"/>
    <w:rsid w:val="0097362C"/>
    <w:rsid w:val="00973858"/>
    <w:rsid w:val="009738F2"/>
    <w:rsid w:val="00973BB9"/>
    <w:rsid w:val="00973BCC"/>
    <w:rsid w:val="009740B0"/>
    <w:rsid w:val="009741B4"/>
    <w:rsid w:val="009741B7"/>
    <w:rsid w:val="00974344"/>
    <w:rsid w:val="00974DF3"/>
    <w:rsid w:val="009751DA"/>
    <w:rsid w:val="009751FE"/>
    <w:rsid w:val="00975449"/>
    <w:rsid w:val="00975599"/>
    <w:rsid w:val="00975872"/>
    <w:rsid w:val="00975B20"/>
    <w:rsid w:val="00975BF2"/>
    <w:rsid w:val="00975C1A"/>
    <w:rsid w:val="00976195"/>
    <w:rsid w:val="0097628B"/>
    <w:rsid w:val="009762C3"/>
    <w:rsid w:val="0097647D"/>
    <w:rsid w:val="0097654E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139D"/>
    <w:rsid w:val="0098152E"/>
    <w:rsid w:val="0098155A"/>
    <w:rsid w:val="00981AD6"/>
    <w:rsid w:val="00981DE1"/>
    <w:rsid w:val="00982175"/>
    <w:rsid w:val="0098222F"/>
    <w:rsid w:val="0098250C"/>
    <w:rsid w:val="0098275F"/>
    <w:rsid w:val="009827B0"/>
    <w:rsid w:val="00982BEB"/>
    <w:rsid w:val="0098351D"/>
    <w:rsid w:val="00983F11"/>
    <w:rsid w:val="00983F9D"/>
    <w:rsid w:val="009841D2"/>
    <w:rsid w:val="0098472A"/>
    <w:rsid w:val="00984936"/>
    <w:rsid w:val="00984A21"/>
    <w:rsid w:val="00984B4D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7CB"/>
    <w:rsid w:val="00987C36"/>
    <w:rsid w:val="00990778"/>
    <w:rsid w:val="00990D54"/>
    <w:rsid w:val="00990DA7"/>
    <w:rsid w:val="00990E01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3F51"/>
    <w:rsid w:val="00994285"/>
    <w:rsid w:val="00994421"/>
    <w:rsid w:val="00994953"/>
    <w:rsid w:val="009949B8"/>
    <w:rsid w:val="00994FBE"/>
    <w:rsid w:val="00995141"/>
    <w:rsid w:val="00995150"/>
    <w:rsid w:val="009956AC"/>
    <w:rsid w:val="009956CA"/>
    <w:rsid w:val="00995A97"/>
    <w:rsid w:val="00995AA4"/>
    <w:rsid w:val="00995C59"/>
    <w:rsid w:val="00995CCB"/>
    <w:rsid w:val="00995E52"/>
    <w:rsid w:val="00996160"/>
    <w:rsid w:val="0099631C"/>
    <w:rsid w:val="009964D0"/>
    <w:rsid w:val="009968ED"/>
    <w:rsid w:val="009969AC"/>
    <w:rsid w:val="00996B32"/>
    <w:rsid w:val="009970FD"/>
    <w:rsid w:val="009972DE"/>
    <w:rsid w:val="00997C2F"/>
    <w:rsid w:val="009A0051"/>
    <w:rsid w:val="009A0090"/>
    <w:rsid w:val="009A00AD"/>
    <w:rsid w:val="009A0137"/>
    <w:rsid w:val="009A0245"/>
    <w:rsid w:val="009A04A5"/>
    <w:rsid w:val="009A05A1"/>
    <w:rsid w:val="009A08BB"/>
    <w:rsid w:val="009A0B6B"/>
    <w:rsid w:val="009A0ED2"/>
    <w:rsid w:val="009A0FE8"/>
    <w:rsid w:val="009A1C1D"/>
    <w:rsid w:val="009A220F"/>
    <w:rsid w:val="009A23BF"/>
    <w:rsid w:val="009A26B2"/>
    <w:rsid w:val="009A289A"/>
    <w:rsid w:val="009A28C9"/>
    <w:rsid w:val="009A2931"/>
    <w:rsid w:val="009A2D14"/>
    <w:rsid w:val="009A3098"/>
    <w:rsid w:val="009A3A15"/>
    <w:rsid w:val="009A3A19"/>
    <w:rsid w:val="009A3A4D"/>
    <w:rsid w:val="009A41AD"/>
    <w:rsid w:val="009A41F4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3D9D"/>
    <w:rsid w:val="009B4363"/>
    <w:rsid w:val="009B436C"/>
    <w:rsid w:val="009B4A5E"/>
    <w:rsid w:val="009B4C0D"/>
    <w:rsid w:val="009B4EA3"/>
    <w:rsid w:val="009B5D0B"/>
    <w:rsid w:val="009B6186"/>
    <w:rsid w:val="009B668A"/>
    <w:rsid w:val="009B68EE"/>
    <w:rsid w:val="009B6B95"/>
    <w:rsid w:val="009B6D00"/>
    <w:rsid w:val="009B7557"/>
    <w:rsid w:val="009B771E"/>
    <w:rsid w:val="009B7797"/>
    <w:rsid w:val="009B7956"/>
    <w:rsid w:val="009B79FF"/>
    <w:rsid w:val="009C0033"/>
    <w:rsid w:val="009C0490"/>
    <w:rsid w:val="009C0512"/>
    <w:rsid w:val="009C07E9"/>
    <w:rsid w:val="009C0C29"/>
    <w:rsid w:val="009C12AF"/>
    <w:rsid w:val="009C12E8"/>
    <w:rsid w:val="009C133F"/>
    <w:rsid w:val="009C14C8"/>
    <w:rsid w:val="009C1567"/>
    <w:rsid w:val="009C18C7"/>
    <w:rsid w:val="009C206B"/>
    <w:rsid w:val="009C2884"/>
    <w:rsid w:val="009C2D4A"/>
    <w:rsid w:val="009C2E45"/>
    <w:rsid w:val="009C31DA"/>
    <w:rsid w:val="009C351E"/>
    <w:rsid w:val="009C3922"/>
    <w:rsid w:val="009C3A4B"/>
    <w:rsid w:val="009C3A6A"/>
    <w:rsid w:val="009C3BCC"/>
    <w:rsid w:val="009C411E"/>
    <w:rsid w:val="009C4EFC"/>
    <w:rsid w:val="009C5049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8A9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AEB"/>
    <w:rsid w:val="009D0D34"/>
    <w:rsid w:val="009D0DCA"/>
    <w:rsid w:val="009D13EF"/>
    <w:rsid w:val="009D175D"/>
    <w:rsid w:val="009D1818"/>
    <w:rsid w:val="009D1C73"/>
    <w:rsid w:val="009D1E01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911"/>
    <w:rsid w:val="009D5A00"/>
    <w:rsid w:val="009D69C5"/>
    <w:rsid w:val="009D6B7A"/>
    <w:rsid w:val="009D6D97"/>
    <w:rsid w:val="009D7559"/>
    <w:rsid w:val="009D76D3"/>
    <w:rsid w:val="009D7B7D"/>
    <w:rsid w:val="009E0325"/>
    <w:rsid w:val="009E062C"/>
    <w:rsid w:val="009E0AA5"/>
    <w:rsid w:val="009E13FE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A36"/>
    <w:rsid w:val="009E3F62"/>
    <w:rsid w:val="009E4169"/>
    <w:rsid w:val="009E4179"/>
    <w:rsid w:val="009E4336"/>
    <w:rsid w:val="009E433F"/>
    <w:rsid w:val="009E4AE4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F0A"/>
    <w:rsid w:val="009E6F5A"/>
    <w:rsid w:val="009E7941"/>
    <w:rsid w:val="009E7B60"/>
    <w:rsid w:val="009E7D35"/>
    <w:rsid w:val="009E7E3F"/>
    <w:rsid w:val="009F0098"/>
    <w:rsid w:val="009F015A"/>
    <w:rsid w:val="009F0314"/>
    <w:rsid w:val="009F045D"/>
    <w:rsid w:val="009F0592"/>
    <w:rsid w:val="009F06BF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E7D"/>
    <w:rsid w:val="009F3034"/>
    <w:rsid w:val="009F312F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1A9"/>
    <w:rsid w:val="00A0056B"/>
    <w:rsid w:val="00A005D6"/>
    <w:rsid w:val="00A00AC6"/>
    <w:rsid w:val="00A00EB2"/>
    <w:rsid w:val="00A014B3"/>
    <w:rsid w:val="00A01AEB"/>
    <w:rsid w:val="00A01AFE"/>
    <w:rsid w:val="00A01D6D"/>
    <w:rsid w:val="00A02406"/>
    <w:rsid w:val="00A025CB"/>
    <w:rsid w:val="00A02824"/>
    <w:rsid w:val="00A02963"/>
    <w:rsid w:val="00A029A7"/>
    <w:rsid w:val="00A02A7B"/>
    <w:rsid w:val="00A02ABD"/>
    <w:rsid w:val="00A02E00"/>
    <w:rsid w:val="00A02EF1"/>
    <w:rsid w:val="00A02EF6"/>
    <w:rsid w:val="00A033D5"/>
    <w:rsid w:val="00A039B3"/>
    <w:rsid w:val="00A039F5"/>
    <w:rsid w:val="00A03D90"/>
    <w:rsid w:val="00A03D91"/>
    <w:rsid w:val="00A03E13"/>
    <w:rsid w:val="00A03F8C"/>
    <w:rsid w:val="00A0552B"/>
    <w:rsid w:val="00A055F7"/>
    <w:rsid w:val="00A05788"/>
    <w:rsid w:val="00A05890"/>
    <w:rsid w:val="00A06284"/>
    <w:rsid w:val="00A0644C"/>
    <w:rsid w:val="00A067A2"/>
    <w:rsid w:val="00A0692A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1B0C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7B1"/>
    <w:rsid w:val="00A15CDC"/>
    <w:rsid w:val="00A15D7B"/>
    <w:rsid w:val="00A16593"/>
    <w:rsid w:val="00A16D9C"/>
    <w:rsid w:val="00A17A10"/>
    <w:rsid w:val="00A17C14"/>
    <w:rsid w:val="00A17EE2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0D54"/>
    <w:rsid w:val="00A20E07"/>
    <w:rsid w:val="00A212C5"/>
    <w:rsid w:val="00A21323"/>
    <w:rsid w:val="00A215F0"/>
    <w:rsid w:val="00A21B9A"/>
    <w:rsid w:val="00A21BE4"/>
    <w:rsid w:val="00A2203C"/>
    <w:rsid w:val="00A222A4"/>
    <w:rsid w:val="00A2254A"/>
    <w:rsid w:val="00A22E8B"/>
    <w:rsid w:val="00A22FCC"/>
    <w:rsid w:val="00A23814"/>
    <w:rsid w:val="00A239F9"/>
    <w:rsid w:val="00A23B9F"/>
    <w:rsid w:val="00A23C17"/>
    <w:rsid w:val="00A23C80"/>
    <w:rsid w:val="00A23C98"/>
    <w:rsid w:val="00A240D1"/>
    <w:rsid w:val="00A244CC"/>
    <w:rsid w:val="00A248D4"/>
    <w:rsid w:val="00A24B43"/>
    <w:rsid w:val="00A251BF"/>
    <w:rsid w:val="00A251F9"/>
    <w:rsid w:val="00A25398"/>
    <w:rsid w:val="00A253F0"/>
    <w:rsid w:val="00A25677"/>
    <w:rsid w:val="00A25BB2"/>
    <w:rsid w:val="00A264C7"/>
    <w:rsid w:val="00A26517"/>
    <w:rsid w:val="00A265DE"/>
    <w:rsid w:val="00A2685D"/>
    <w:rsid w:val="00A26C32"/>
    <w:rsid w:val="00A27262"/>
    <w:rsid w:val="00A27352"/>
    <w:rsid w:val="00A27502"/>
    <w:rsid w:val="00A276A6"/>
    <w:rsid w:val="00A27B5C"/>
    <w:rsid w:val="00A27C68"/>
    <w:rsid w:val="00A27D5E"/>
    <w:rsid w:val="00A302B8"/>
    <w:rsid w:val="00A30426"/>
    <w:rsid w:val="00A30502"/>
    <w:rsid w:val="00A307D8"/>
    <w:rsid w:val="00A30D66"/>
    <w:rsid w:val="00A30F36"/>
    <w:rsid w:val="00A310D9"/>
    <w:rsid w:val="00A317AA"/>
    <w:rsid w:val="00A3236F"/>
    <w:rsid w:val="00A3237A"/>
    <w:rsid w:val="00A323D2"/>
    <w:rsid w:val="00A3251F"/>
    <w:rsid w:val="00A32A56"/>
    <w:rsid w:val="00A32B3D"/>
    <w:rsid w:val="00A32E9E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D17"/>
    <w:rsid w:val="00A34151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EFB"/>
    <w:rsid w:val="00A36055"/>
    <w:rsid w:val="00A3624F"/>
    <w:rsid w:val="00A3629F"/>
    <w:rsid w:val="00A362BF"/>
    <w:rsid w:val="00A373B8"/>
    <w:rsid w:val="00A37430"/>
    <w:rsid w:val="00A3769A"/>
    <w:rsid w:val="00A37C75"/>
    <w:rsid w:val="00A40378"/>
    <w:rsid w:val="00A40671"/>
    <w:rsid w:val="00A4083D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2E7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6B8"/>
    <w:rsid w:val="00A44867"/>
    <w:rsid w:val="00A459E4"/>
    <w:rsid w:val="00A459EB"/>
    <w:rsid w:val="00A45EB3"/>
    <w:rsid w:val="00A46615"/>
    <w:rsid w:val="00A4672D"/>
    <w:rsid w:val="00A467CC"/>
    <w:rsid w:val="00A4695B"/>
    <w:rsid w:val="00A470A8"/>
    <w:rsid w:val="00A47350"/>
    <w:rsid w:val="00A4761B"/>
    <w:rsid w:val="00A47708"/>
    <w:rsid w:val="00A47751"/>
    <w:rsid w:val="00A478C4"/>
    <w:rsid w:val="00A47BF0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080"/>
    <w:rsid w:val="00A519E3"/>
    <w:rsid w:val="00A51DC8"/>
    <w:rsid w:val="00A51FB1"/>
    <w:rsid w:val="00A5242F"/>
    <w:rsid w:val="00A52D66"/>
    <w:rsid w:val="00A52E95"/>
    <w:rsid w:val="00A531B8"/>
    <w:rsid w:val="00A53633"/>
    <w:rsid w:val="00A53B68"/>
    <w:rsid w:val="00A53D03"/>
    <w:rsid w:val="00A53E11"/>
    <w:rsid w:val="00A53F23"/>
    <w:rsid w:val="00A53F8D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7123"/>
    <w:rsid w:val="00A571BF"/>
    <w:rsid w:val="00A57602"/>
    <w:rsid w:val="00A576A6"/>
    <w:rsid w:val="00A5780F"/>
    <w:rsid w:val="00A5788E"/>
    <w:rsid w:val="00A57966"/>
    <w:rsid w:val="00A57C67"/>
    <w:rsid w:val="00A57FA6"/>
    <w:rsid w:val="00A60914"/>
    <w:rsid w:val="00A60934"/>
    <w:rsid w:val="00A60EA1"/>
    <w:rsid w:val="00A61092"/>
    <w:rsid w:val="00A617F8"/>
    <w:rsid w:val="00A619AA"/>
    <w:rsid w:val="00A61A53"/>
    <w:rsid w:val="00A61C6B"/>
    <w:rsid w:val="00A61FA7"/>
    <w:rsid w:val="00A62107"/>
    <w:rsid w:val="00A62326"/>
    <w:rsid w:val="00A62477"/>
    <w:rsid w:val="00A6279C"/>
    <w:rsid w:val="00A62D8E"/>
    <w:rsid w:val="00A6331D"/>
    <w:rsid w:val="00A63786"/>
    <w:rsid w:val="00A63B10"/>
    <w:rsid w:val="00A63E8C"/>
    <w:rsid w:val="00A644BE"/>
    <w:rsid w:val="00A6460B"/>
    <w:rsid w:val="00A649C9"/>
    <w:rsid w:val="00A64E2B"/>
    <w:rsid w:val="00A64FF9"/>
    <w:rsid w:val="00A6534E"/>
    <w:rsid w:val="00A65CA8"/>
    <w:rsid w:val="00A65CD5"/>
    <w:rsid w:val="00A65DBF"/>
    <w:rsid w:val="00A65DFC"/>
    <w:rsid w:val="00A661A7"/>
    <w:rsid w:val="00A66796"/>
    <w:rsid w:val="00A66817"/>
    <w:rsid w:val="00A66823"/>
    <w:rsid w:val="00A66D35"/>
    <w:rsid w:val="00A6711B"/>
    <w:rsid w:val="00A671C8"/>
    <w:rsid w:val="00A671ED"/>
    <w:rsid w:val="00A67273"/>
    <w:rsid w:val="00A673F5"/>
    <w:rsid w:val="00A70D41"/>
    <w:rsid w:val="00A70EF0"/>
    <w:rsid w:val="00A70EFD"/>
    <w:rsid w:val="00A71107"/>
    <w:rsid w:val="00A7116B"/>
    <w:rsid w:val="00A711EF"/>
    <w:rsid w:val="00A71F4C"/>
    <w:rsid w:val="00A71F93"/>
    <w:rsid w:val="00A72057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E0C"/>
    <w:rsid w:val="00A75043"/>
    <w:rsid w:val="00A75235"/>
    <w:rsid w:val="00A75B16"/>
    <w:rsid w:val="00A75DB3"/>
    <w:rsid w:val="00A76601"/>
    <w:rsid w:val="00A7674D"/>
    <w:rsid w:val="00A76790"/>
    <w:rsid w:val="00A76889"/>
    <w:rsid w:val="00A76B0F"/>
    <w:rsid w:val="00A76D06"/>
    <w:rsid w:val="00A76DBF"/>
    <w:rsid w:val="00A773E9"/>
    <w:rsid w:val="00A77514"/>
    <w:rsid w:val="00A775F5"/>
    <w:rsid w:val="00A77713"/>
    <w:rsid w:val="00A779EB"/>
    <w:rsid w:val="00A77E58"/>
    <w:rsid w:val="00A77EC5"/>
    <w:rsid w:val="00A80229"/>
    <w:rsid w:val="00A8022C"/>
    <w:rsid w:val="00A80808"/>
    <w:rsid w:val="00A80A8E"/>
    <w:rsid w:val="00A81226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2D"/>
    <w:rsid w:val="00A840D4"/>
    <w:rsid w:val="00A84446"/>
    <w:rsid w:val="00A84841"/>
    <w:rsid w:val="00A849D3"/>
    <w:rsid w:val="00A84B0D"/>
    <w:rsid w:val="00A84B7E"/>
    <w:rsid w:val="00A8518C"/>
    <w:rsid w:val="00A85B7F"/>
    <w:rsid w:val="00A85C6A"/>
    <w:rsid w:val="00A8610D"/>
    <w:rsid w:val="00A861B2"/>
    <w:rsid w:val="00A86279"/>
    <w:rsid w:val="00A869A7"/>
    <w:rsid w:val="00A86DAF"/>
    <w:rsid w:val="00A873EB"/>
    <w:rsid w:val="00A875B5"/>
    <w:rsid w:val="00A87642"/>
    <w:rsid w:val="00A87A48"/>
    <w:rsid w:val="00A87B79"/>
    <w:rsid w:val="00A87BE9"/>
    <w:rsid w:val="00A87D96"/>
    <w:rsid w:val="00A90191"/>
    <w:rsid w:val="00A9038E"/>
    <w:rsid w:val="00A90511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5F8"/>
    <w:rsid w:val="00A926FF"/>
    <w:rsid w:val="00A92B45"/>
    <w:rsid w:val="00A92F41"/>
    <w:rsid w:val="00A93D05"/>
    <w:rsid w:val="00A93FA1"/>
    <w:rsid w:val="00A94074"/>
    <w:rsid w:val="00A942A9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B7D"/>
    <w:rsid w:val="00A97C5E"/>
    <w:rsid w:val="00A97D40"/>
    <w:rsid w:val="00A97F7B"/>
    <w:rsid w:val="00A97FD2"/>
    <w:rsid w:val="00AA00A1"/>
    <w:rsid w:val="00AA00E0"/>
    <w:rsid w:val="00AA091F"/>
    <w:rsid w:val="00AA095C"/>
    <w:rsid w:val="00AA1098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C64"/>
    <w:rsid w:val="00AA413F"/>
    <w:rsid w:val="00AA43C6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08"/>
    <w:rsid w:val="00AA6168"/>
    <w:rsid w:val="00AA645F"/>
    <w:rsid w:val="00AA6485"/>
    <w:rsid w:val="00AA6591"/>
    <w:rsid w:val="00AA66D7"/>
    <w:rsid w:val="00AA6CD6"/>
    <w:rsid w:val="00AA6DF9"/>
    <w:rsid w:val="00AA6E33"/>
    <w:rsid w:val="00AA6EED"/>
    <w:rsid w:val="00AA70BD"/>
    <w:rsid w:val="00AA71D1"/>
    <w:rsid w:val="00AA74D0"/>
    <w:rsid w:val="00AB00EB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EA2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FC"/>
    <w:rsid w:val="00AB3C0D"/>
    <w:rsid w:val="00AB3EAA"/>
    <w:rsid w:val="00AB40FB"/>
    <w:rsid w:val="00AB44F8"/>
    <w:rsid w:val="00AB467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4F"/>
    <w:rsid w:val="00AC13A5"/>
    <w:rsid w:val="00AC1601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600"/>
    <w:rsid w:val="00AC471C"/>
    <w:rsid w:val="00AC4A3E"/>
    <w:rsid w:val="00AC4B0D"/>
    <w:rsid w:val="00AC4FFF"/>
    <w:rsid w:val="00AC5211"/>
    <w:rsid w:val="00AC590C"/>
    <w:rsid w:val="00AC59F9"/>
    <w:rsid w:val="00AC5AAE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1B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44B"/>
    <w:rsid w:val="00AD170A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AC8"/>
    <w:rsid w:val="00AE3BF1"/>
    <w:rsid w:val="00AE4544"/>
    <w:rsid w:val="00AE4828"/>
    <w:rsid w:val="00AE4B30"/>
    <w:rsid w:val="00AE4D7A"/>
    <w:rsid w:val="00AE543E"/>
    <w:rsid w:val="00AE5688"/>
    <w:rsid w:val="00AE590A"/>
    <w:rsid w:val="00AE594B"/>
    <w:rsid w:val="00AE5CE9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8AE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19B"/>
    <w:rsid w:val="00AF3493"/>
    <w:rsid w:val="00AF362A"/>
    <w:rsid w:val="00AF36FC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143"/>
    <w:rsid w:val="00AF628B"/>
    <w:rsid w:val="00AF62A7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ACC"/>
    <w:rsid w:val="00B0100D"/>
    <w:rsid w:val="00B01186"/>
    <w:rsid w:val="00B01492"/>
    <w:rsid w:val="00B01520"/>
    <w:rsid w:val="00B01616"/>
    <w:rsid w:val="00B01807"/>
    <w:rsid w:val="00B018F4"/>
    <w:rsid w:val="00B02098"/>
    <w:rsid w:val="00B02355"/>
    <w:rsid w:val="00B023D8"/>
    <w:rsid w:val="00B02873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70"/>
    <w:rsid w:val="00B04A94"/>
    <w:rsid w:val="00B05229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F1E"/>
    <w:rsid w:val="00B07123"/>
    <w:rsid w:val="00B072D5"/>
    <w:rsid w:val="00B07483"/>
    <w:rsid w:val="00B074C5"/>
    <w:rsid w:val="00B07AAC"/>
    <w:rsid w:val="00B07BD8"/>
    <w:rsid w:val="00B07C8D"/>
    <w:rsid w:val="00B07CCC"/>
    <w:rsid w:val="00B1018C"/>
    <w:rsid w:val="00B10397"/>
    <w:rsid w:val="00B107E6"/>
    <w:rsid w:val="00B10805"/>
    <w:rsid w:val="00B10B17"/>
    <w:rsid w:val="00B10B69"/>
    <w:rsid w:val="00B10F20"/>
    <w:rsid w:val="00B11032"/>
    <w:rsid w:val="00B11304"/>
    <w:rsid w:val="00B11667"/>
    <w:rsid w:val="00B11866"/>
    <w:rsid w:val="00B11AFB"/>
    <w:rsid w:val="00B11AFC"/>
    <w:rsid w:val="00B11C7A"/>
    <w:rsid w:val="00B12219"/>
    <w:rsid w:val="00B123B7"/>
    <w:rsid w:val="00B123D5"/>
    <w:rsid w:val="00B126E6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AA7"/>
    <w:rsid w:val="00B15B5F"/>
    <w:rsid w:val="00B15C96"/>
    <w:rsid w:val="00B1601B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20201"/>
    <w:rsid w:val="00B203C9"/>
    <w:rsid w:val="00B2057C"/>
    <w:rsid w:val="00B208D7"/>
    <w:rsid w:val="00B2091F"/>
    <w:rsid w:val="00B20C99"/>
    <w:rsid w:val="00B21172"/>
    <w:rsid w:val="00B2130C"/>
    <w:rsid w:val="00B21A6A"/>
    <w:rsid w:val="00B21FBE"/>
    <w:rsid w:val="00B220AB"/>
    <w:rsid w:val="00B2211A"/>
    <w:rsid w:val="00B227AF"/>
    <w:rsid w:val="00B22BC6"/>
    <w:rsid w:val="00B22CD9"/>
    <w:rsid w:val="00B23033"/>
    <w:rsid w:val="00B2329E"/>
    <w:rsid w:val="00B2346C"/>
    <w:rsid w:val="00B239E2"/>
    <w:rsid w:val="00B23D2A"/>
    <w:rsid w:val="00B23E78"/>
    <w:rsid w:val="00B23E8D"/>
    <w:rsid w:val="00B242B8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9C2"/>
    <w:rsid w:val="00B31A0B"/>
    <w:rsid w:val="00B31A8F"/>
    <w:rsid w:val="00B31A93"/>
    <w:rsid w:val="00B31AC5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02C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E8C"/>
    <w:rsid w:val="00B36027"/>
    <w:rsid w:val="00B36032"/>
    <w:rsid w:val="00B360AD"/>
    <w:rsid w:val="00B36388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A09"/>
    <w:rsid w:val="00B41CBC"/>
    <w:rsid w:val="00B41F6F"/>
    <w:rsid w:val="00B42093"/>
    <w:rsid w:val="00B420BF"/>
    <w:rsid w:val="00B42D38"/>
    <w:rsid w:val="00B43086"/>
    <w:rsid w:val="00B435BA"/>
    <w:rsid w:val="00B437AA"/>
    <w:rsid w:val="00B437E3"/>
    <w:rsid w:val="00B437FC"/>
    <w:rsid w:val="00B43B6F"/>
    <w:rsid w:val="00B43BB4"/>
    <w:rsid w:val="00B43D0B"/>
    <w:rsid w:val="00B43DFB"/>
    <w:rsid w:val="00B43E28"/>
    <w:rsid w:val="00B44910"/>
    <w:rsid w:val="00B4491C"/>
    <w:rsid w:val="00B44C62"/>
    <w:rsid w:val="00B4551D"/>
    <w:rsid w:val="00B456A9"/>
    <w:rsid w:val="00B45B0A"/>
    <w:rsid w:val="00B45BDD"/>
    <w:rsid w:val="00B4614E"/>
    <w:rsid w:val="00B462A0"/>
    <w:rsid w:val="00B46362"/>
    <w:rsid w:val="00B46414"/>
    <w:rsid w:val="00B4654A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767"/>
    <w:rsid w:val="00B50A06"/>
    <w:rsid w:val="00B5102F"/>
    <w:rsid w:val="00B51492"/>
    <w:rsid w:val="00B5153D"/>
    <w:rsid w:val="00B51850"/>
    <w:rsid w:val="00B518F2"/>
    <w:rsid w:val="00B51917"/>
    <w:rsid w:val="00B51B71"/>
    <w:rsid w:val="00B51D3E"/>
    <w:rsid w:val="00B51E0F"/>
    <w:rsid w:val="00B524E5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E4D"/>
    <w:rsid w:val="00B54267"/>
    <w:rsid w:val="00B54297"/>
    <w:rsid w:val="00B542D1"/>
    <w:rsid w:val="00B54703"/>
    <w:rsid w:val="00B5501A"/>
    <w:rsid w:val="00B555B7"/>
    <w:rsid w:val="00B55644"/>
    <w:rsid w:val="00B5579D"/>
    <w:rsid w:val="00B55919"/>
    <w:rsid w:val="00B55A92"/>
    <w:rsid w:val="00B55F7C"/>
    <w:rsid w:val="00B56105"/>
    <w:rsid w:val="00B563A7"/>
    <w:rsid w:val="00B566B0"/>
    <w:rsid w:val="00B5692D"/>
    <w:rsid w:val="00B569F9"/>
    <w:rsid w:val="00B56BAB"/>
    <w:rsid w:val="00B56F73"/>
    <w:rsid w:val="00B56FFF"/>
    <w:rsid w:val="00B570DC"/>
    <w:rsid w:val="00B57782"/>
    <w:rsid w:val="00B57A7E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D77"/>
    <w:rsid w:val="00B64E7E"/>
    <w:rsid w:val="00B653EC"/>
    <w:rsid w:val="00B65548"/>
    <w:rsid w:val="00B65AFE"/>
    <w:rsid w:val="00B65BD7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1739"/>
    <w:rsid w:val="00B721C1"/>
    <w:rsid w:val="00B7260F"/>
    <w:rsid w:val="00B72870"/>
    <w:rsid w:val="00B728B9"/>
    <w:rsid w:val="00B72975"/>
    <w:rsid w:val="00B72A8A"/>
    <w:rsid w:val="00B72B5D"/>
    <w:rsid w:val="00B72C15"/>
    <w:rsid w:val="00B72C3A"/>
    <w:rsid w:val="00B7397D"/>
    <w:rsid w:val="00B73A34"/>
    <w:rsid w:val="00B7406E"/>
    <w:rsid w:val="00B740DA"/>
    <w:rsid w:val="00B74198"/>
    <w:rsid w:val="00B743A7"/>
    <w:rsid w:val="00B7444C"/>
    <w:rsid w:val="00B74462"/>
    <w:rsid w:val="00B74542"/>
    <w:rsid w:val="00B747CC"/>
    <w:rsid w:val="00B748C9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635"/>
    <w:rsid w:val="00B7702F"/>
    <w:rsid w:val="00B77194"/>
    <w:rsid w:val="00B771C1"/>
    <w:rsid w:val="00B776E2"/>
    <w:rsid w:val="00B77D22"/>
    <w:rsid w:val="00B80040"/>
    <w:rsid w:val="00B80230"/>
    <w:rsid w:val="00B80231"/>
    <w:rsid w:val="00B804E9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7DC"/>
    <w:rsid w:val="00B83E22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87E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87A18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858"/>
    <w:rsid w:val="00B918A2"/>
    <w:rsid w:val="00B918CE"/>
    <w:rsid w:val="00B9195A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E05"/>
    <w:rsid w:val="00B93F8C"/>
    <w:rsid w:val="00B93F94"/>
    <w:rsid w:val="00B940DF"/>
    <w:rsid w:val="00B9418C"/>
    <w:rsid w:val="00B9438D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958"/>
    <w:rsid w:val="00B97A2C"/>
    <w:rsid w:val="00B97A31"/>
    <w:rsid w:val="00BA0A78"/>
    <w:rsid w:val="00BA0F7B"/>
    <w:rsid w:val="00BA1063"/>
    <w:rsid w:val="00BA14D3"/>
    <w:rsid w:val="00BA186F"/>
    <w:rsid w:val="00BA1A29"/>
    <w:rsid w:val="00BA1AF4"/>
    <w:rsid w:val="00BA1D33"/>
    <w:rsid w:val="00BA2174"/>
    <w:rsid w:val="00BA236C"/>
    <w:rsid w:val="00BA2A35"/>
    <w:rsid w:val="00BA2A92"/>
    <w:rsid w:val="00BA3066"/>
    <w:rsid w:val="00BA322E"/>
    <w:rsid w:val="00BA3364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A93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452"/>
    <w:rsid w:val="00BB3DEB"/>
    <w:rsid w:val="00BB41F7"/>
    <w:rsid w:val="00BB4221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834"/>
    <w:rsid w:val="00BC1978"/>
    <w:rsid w:val="00BC1B93"/>
    <w:rsid w:val="00BC1D3B"/>
    <w:rsid w:val="00BC2583"/>
    <w:rsid w:val="00BC28E0"/>
    <w:rsid w:val="00BC2BE0"/>
    <w:rsid w:val="00BC2CC6"/>
    <w:rsid w:val="00BC2FF1"/>
    <w:rsid w:val="00BC3375"/>
    <w:rsid w:val="00BC34CD"/>
    <w:rsid w:val="00BC39E5"/>
    <w:rsid w:val="00BC3A94"/>
    <w:rsid w:val="00BC3AB1"/>
    <w:rsid w:val="00BC3BAC"/>
    <w:rsid w:val="00BC3D1E"/>
    <w:rsid w:val="00BC4151"/>
    <w:rsid w:val="00BC4348"/>
    <w:rsid w:val="00BC49E6"/>
    <w:rsid w:val="00BC4CEA"/>
    <w:rsid w:val="00BC4EFE"/>
    <w:rsid w:val="00BC505C"/>
    <w:rsid w:val="00BC5342"/>
    <w:rsid w:val="00BC5351"/>
    <w:rsid w:val="00BC5617"/>
    <w:rsid w:val="00BC5664"/>
    <w:rsid w:val="00BC586A"/>
    <w:rsid w:val="00BC5B4C"/>
    <w:rsid w:val="00BC6205"/>
    <w:rsid w:val="00BC6522"/>
    <w:rsid w:val="00BC694E"/>
    <w:rsid w:val="00BC6A68"/>
    <w:rsid w:val="00BC6B9D"/>
    <w:rsid w:val="00BC6BD9"/>
    <w:rsid w:val="00BC6EE4"/>
    <w:rsid w:val="00BC74D0"/>
    <w:rsid w:val="00BC7AF8"/>
    <w:rsid w:val="00BD03A7"/>
    <w:rsid w:val="00BD0618"/>
    <w:rsid w:val="00BD09CA"/>
    <w:rsid w:val="00BD0C24"/>
    <w:rsid w:val="00BD0CCE"/>
    <w:rsid w:val="00BD0DB0"/>
    <w:rsid w:val="00BD1069"/>
    <w:rsid w:val="00BD10CB"/>
    <w:rsid w:val="00BD157C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DA3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80B"/>
    <w:rsid w:val="00BD5B4F"/>
    <w:rsid w:val="00BD61CD"/>
    <w:rsid w:val="00BD6339"/>
    <w:rsid w:val="00BD6715"/>
    <w:rsid w:val="00BD6A16"/>
    <w:rsid w:val="00BD6C70"/>
    <w:rsid w:val="00BD6D7C"/>
    <w:rsid w:val="00BD7508"/>
    <w:rsid w:val="00BD78EA"/>
    <w:rsid w:val="00BD795F"/>
    <w:rsid w:val="00BD7EB6"/>
    <w:rsid w:val="00BE0141"/>
    <w:rsid w:val="00BE03D1"/>
    <w:rsid w:val="00BE0589"/>
    <w:rsid w:val="00BE060C"/>
    <w:rsid w:val="00BE0685"/>
    <w:rsid w:val="00BE0BC4"/>
    <w:rsid w:val="00BE0D84"/>
    <w:rsid w:val="00BE0DEC"/>
    <w:rsid w:val="00BE0E91"/>
    <w:rsid w:val="00BE1024"/>
    <w:rsid w:val="00BE1D90"/>
    <w:rsid w:val="00BE1F5B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458"/>
    <w:rsid w:val="00BE3591"/>
    <w:rsid w:val="00BE3837"/>
    <w:rsid w:val="00BE3A0E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090"/>
    <w:rsid w:val="00BE6783"/>
    <w:rsid w:val="00BE6A3D"/>
    <w:rsid w:val="00BE6AD7"/>
    <w:rsid w:val="00BE6ECC"/>
    <w:rsid w:val="00BE70A9"/>
    <w:rsid w:val="00BE7341"/>
    <w:rsid w:val="00BE7613"/>
    <w:rsid w:val="00BE79E8"/>
    <w:rsid w:val="00BE7A83"/>
    <w:rsid w:val="00BE7C84"/>
    <w:rsid w:val="00BF01F4"/>
    <w:rsid w:val="00BF096F"/>
    <w:rsid w:val="00BF0ABA"/>
    <w:rsid w:val="00BF0B0B"/>
    <w:rsid w:val="00BF0E41"/>
    <w:rsid w:val="00BF14A1"/>
    <w:rsid w:val="00BF2214"/>
    <w:rsid w:val="00BF2322"/>
    <w:rsid w:val="00BF238D"/>
    <w:rsid w:val="00BF2634"/>
    <w:rsid w:val="00BF2732"/>
    <w:rsid w:val="00BF2918"/>
    <w:rsid w:val="00BF300C"/>
    <w:rsid w:val="00BF30D7"/>
    <w:rsid w:val="00BF3927"/>
    <w:rsid w:val="00BF3AB9"/>
    <w:rsid w:val="00BF3AD6"/>
    <w:rsid w:val="00BF3B4E"/>
    <w:rsid w:val="00BF3E7F"/>
    <w:rsid w:val="00BF419D"/>
    <w:rsid w:val="00BF465C"/>
    <w:rsid w:val="00BF4E59"/>
    <w:rsid w:val="00BF4EB9"/>
    <w:rsid w:val="00BF4F4D"/>
    <w:rsid w:val="00BF519F"/>
    <w:rsid w:val="00BF540B"/>
    <w:rsid w:val="00BF573A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156"/>
    <w:rsid w:val="00C001A9"/>
    <w:rsid w:val="00C003E6"/>
    <w:rsid w:val="00C0066B"/>
    <w:rsid w:val="00C0095E"/>
    <w:rsid w:val="00C011F0"/>
    <w:rsid w:val="00C01479"/>
    <w:rsid w:val="00C01677"/>
    <w:rsid w:val="00C01915"/>
    <w:rsid w:val="00C0193A"/>
    <w:rsid w:val="00C01BEF"/>
    <w:rsid w:val="00C022B1"/>
    <w:rsid w:val="00C02415"/>
    <w:rsid w:val="00C0290D"/>
    <w:rsid w:val="00C02BF2"/>
    <w:rsid w:val="00C0411C"/>
    <w:rsid w:val="00C0426A"/>
    <w:rsid w:val="00C048FB"/>
    <w:rsid w:val="00C04AC4"/>
    <w:rsid w:val="00C05412"/>
    <w:rsid w:val="00C05723"/>
    <w:rsid w:val="00C057EF"/>
    <w:rsid w:val="00C05940"/>
    <w:rsid w:val="00C05D91"/>
    <w:rsid w:val="00C0635B"/>
    <w:rsid w:val="00C068FC"/>
    <w:rsid w:val="00C06D00"/>
    <w:rsid w:val="00C06E90"/>
    <w:rsid w:val="00C07325"/>
    <w:rsid w:val="00C075B9"/>
    <w:rsid w:val="00C075D5"/>
    <w:rsid w:val="00C07828"/>
    <w:rsid w:val="00C07C61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5C3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97D"/>
    <w:rsid w:val="00C14E7C"/>
    <w:rsid w:val="00C15326"/>
    <w:rsid w:val="00C158D6"/>
    <w:rsid w:val="00C15A82"/>
    <w:rsid w:val="00C15AE7"/>
    <w:rsid w:val="00C15E89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328"/>
    <w:rsid w:val="00C27671"/>
    <w:rsid w:val="00C2784B"/>
    <w:rsid w:val="00C27B1A"/>
    <w:rsid w:val="00C27C62"/>
    <w:rsid w:val="00C27CC1"/>
    <w:rsid w:val="00C300AC"/>
    <w:rsid w:val="00C30287"/>
    <w:rsid w:val="00C311FD"/>
    <w:rsid w:val="00C313B5"/>
    <w:rsid w:val="00C318BB"/>
    <w:rsid w:val="00C31959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AEF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3C9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07A"/>
    <w:rsid w:val="00C4143A"/>
    <w:rsid w:val="00C41A20"/>
    <w:rsid w:val="00C41D56"/>
    <w:rsid w:val="00C41F0F"/>
    <w:rsid w:val="00C421DF"/>
    <w:rsid w:val="00C423EF"/>
    <w:rsid w:val="00C424C8"/>
    <w:rsid w:val="00C4263C"/>
    <w:rsid w:val="00C42784"/>
    <w:rsid w:val="00C4279C"/>
    <w:rsid w:val="00C428F1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35E"/>
    <w:rsid w:val="00C45537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B92"/>
    <w:rsid w:val="00C47C7D"/>
    <w:rsid w:val="00C50592"/>
    <w:rsid w:val="00C50628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2F9"/>
    <w:rsid w:val="00C54922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5780A"/>
    <w:rsid w:val="00C57EDE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8B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90F"/>
    <w:rsid w:val="00C66CB6"/>
    <w:rsid w:val="00C66F33"/>
    <w:rsid w:val="00C670F5"/>
    <w:rsid w:val="00C6719E"/>
    <w:rsid w:val="00C6732E"/>
    <w:rsid w:val="00C67664"/>
    <w:rsid w:val="00C677EC"/>
    <w:rsid w:val="00C67894"/>
    <w:rsid w:val="00C6794F"/>
    <w:rsid w:val="00C67A39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EDF"/>
    <w:rsid w:val="00C75345"/>
    <w:rsid w:val="00C75740"/>
    <w:rsid w:val="00C75822"/>
    <w:rsid w:val="00C75972"/>
    <w:rsid w:val="00C75AA8"/>
    <w:rsid w:val="00C7649C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0D"/>
    <w:rsid w:val="00C807C9"/>
    <w:rsid w:val="00C80C02"/>
    <w:rsid w:val="00C80CCB"/>
    <w:rsid w:val="00C80E8C"/>
    <w:rsid w:val="00C812F6"/>
    <w:rsid w:val="00C818A0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573"/>
    <w:rsid w:val="00C83C4F"/>
    <w:rsid w:val="00C83E58"/>
    <w:rsid w:val="00C84BBE"/>
    <w:rsid w:val="00C84C91"/>
    <w:rsid w:val="00C84DDF"/>
    <w:rsid w:val="00C84DF8"/>
    <w:rsid w:val="00C85249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A1"/>
    <w:rsid w:val="00C92A53"/>
    <w:rsid w:val="00C93D78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4B9"/>
    <w:rsid w:val="00CA0B9F"/>
    <w:rsid w:val="00CA0D42"/>
    <w:rsid w:val="00CA11B5"/>
    <w:rsid w:val="00CA17FC"/>
    <w:rsid w:val="00CA1DD1"/>
    <w:rsid w:val="00CA1DDF"/>
    <w:rsid w:val="00CA1E5F"/>
    <w:rsid w:val="00CA1E76"/>
    <w:rsid w:val="00CA1EC9"/>
    <w:rsid w:val="00CA1F07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3DC7"/>
    <w:rsid w:val="00CA400E"/>
    <w:rsid w:val="00CA41A3"/>
    <w:rsid w:val="00CA451E"/>
    <w:rsid w:val="00CA4622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98E"/>
    <w:rsid w:val="00CB1EAC"/>
    <w:rsid w:val="00CB29AD"/>
    <w:rsid w:val="00CB2A4F"/>
    <w:rsid w:val="00CB2B03"/>
    <w:rsid w:val="00CB2B85"/>
    <w:rsid w:val="00CB2D2B"/>
    <w:rsid w:val="00CB2D8C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92D"/>
    <w:rsid w:val="00CB5B4E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588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6D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7D1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3D8"/>
    <w:rsid w:val="00CC64CE"/>
    <w:rsid w:val="00CC65AE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507"/>
    <w:rsid w:val="00CD06DF"/>
    <w:rsid w:val="00CD087F"/>
    <w:rsid w:val="00CD08A6"/>
    <w:rsid w:val="00CD1195"/>
    <w:rsid w:val="00CD1601"/>
    <w:rsid w:val="00CD1BCF"/>
    <w:rsid w:val="00CD1EC9"/>
    <w:rsid w:val="00CD208E"/>
    <w:rsid w:val="00CD2456"/>
    <w:rsid w:val="00CD2956"/>
    <w:rsid w:val="00CD2B04"/>
    <w:rsid w:val="00CD2B5C"/>
    <w:rsid w:val="00CD2D1F"/>
    <w:rsid w:val="00CD33B1"/>
    <w:rsid w:val="00CD35AE"/>
    <w:rsid w:val="00CD3627"/>
    <w:rsid w:val="00CD421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4FDC"/>
    <w:rsid w:val="00CD50C9"/>
    <w:rsid w:val="00CD50F1"/>
    <w:rsid w:val="00CD51BD"/>
    <w:rsid w:val="00CD5888"/>
    <w:rsid w:val="00CD5B8E"/>
    <w:rsid w:val="00CD6217"/>
    <w:rsid w:val="00CD72A8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854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1DC"/>
    <w:rsid w:val="00CE3353"/>
    <w:rsid w:val="00CE3366"/>
    <w:rsid w:val="00CE3621"/>
    <w:rsid w:val="00CE3883"/>
    <w:rsid w:val="00CE3D09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A3C"/>
    <w:rsid w:val="00CE65FD"/>
    <w:rsid w:val="00CE6614"/>
    <w:rsid w:val="00CE6829"/>
    <w:rsid w:val="00CE6D26"/>
    <w:rsid w:val="00CE6DF8"/>
    <w:rsid w:val="00CE6FDB"/>
    <w:rsid w:val="00CE708F"/>
    <w:rsid w:val="00CE761F"/>
    <w:rsid w:val="00CE777D"/>
    <w:rsid w:val="00CE7A7E"/>
    <w:rsid w:val="00CF0108"/>
    <w:rsid w:val="00CF0473"/>
    <w:rsid w:val="00CF063D"/>
    <w:rsid w:val="00CF07DC"/>
    <w:rsid w:val="00CF0BBF"/>
    <w:rsid w:val="00CF0C4D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28EB"/>
    <w:rsid w:val="00CF30B3"/>
    <w:rsid w:val="00CF3901"/>
    <w:rsid w:val="00CF39AE"/>
    <w:rsid w:val="00CF45ED"/>
    <w:rsid w:val="00CF4841"/>
    <w:rsid w:val="00CF4B41"/>
    <w:rsid w:val="00CF51C7"/>
    <w:rsid w:val="00CF53FE"/>
    <w:rsid w:val="00CF550B"/>
    <w:rsid w:val="00CF5CA2"/>
    <w:rsid w:val="00CF628B"/>
    <w:rsid w:val="00CF658E"/>
    <w:rsid w:val="00CF65A5"/>
    <w:rsid w:val="00CF6AC9"/>
    <w:rsid w:val="00CF6D9D"/>
    <w:rsid w:val="00CF708A"/>
    <w:rsid w:val="00CF7294"/>
    <w:rsid w:val="00CF74B2"/>
    <w:rsid w:val="00CF7CC2"/>
    <w:rsid w:val="00CF7D94"/>
    <w:rsid w:val="00D00057"/>
    <w:rsid w:val="00D0033C"/>
    <w:rsid w:val="00D00703"/>
    <w:rsid w:val="00D0080D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BCA"/>
    <w:rsid w:val="00D0317E"/>
    <w:rsid w:val="00D03311"/>
    <w:rsid w:val="00D0346B"/>
    <w:rsid w:val="00D037AB"/>
    <w:rsid w:val="00D037CD"/>
    <w:rsid w:val="00D03C95"/>
    <w:rsid w:val="00D040F7"/>
    <w:rsid w:val="00D04171"/>
    <w:rsid w:val="00D04264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07759"/>
    <w:rsid w:val="00D07A6D"/>
    <w:rsid w:val="00D07F19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9A8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3B1"/>
    <w:rsid w:val="00D1565E"/>
    <w:rsid w:val="00D1569D"/>
    <w:rsid w:val="00D159B3"/>
    <w:rsid w:val="00D15D0E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20208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9DF"/>
    <w:rsid w:val="00D23A6F"/>
    <w:rsid w:val="00D23CDE"/>
    <w:rsid w:val="00D243A9"/>
    <w:rsid w:val="00D24498"/>
    <w:rsid w:val="00D247C8"/>
    <w:rsid w:val="00D24B54"/>
    <w:rsid w:val="00D24D03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6BAF"/>
    <w:rsid w:val="00D274B2"/>
    <w:rsid w:val="00D276B3"/>
    <w:rsid w:val="00D27ABA"/>
    <w:rsid w:val="00D27CFB"/>
    <w:rsid w:val="00D3003A"/>
    <w:rsid w:val="00D30334"/>
    <w:rsid w:val="00D30643"/>
    <w:rsid w:val="00D30798"/>
    <w:rsid w:val="00D30A9F"/>
    <w:rsid w:val="00D30D9E"/>
    <w:rsid w:val="00D30DC6"/>
    <w:rsid w:val="00D30E1D"/>
    <w:rsid w:val="00D3105B"/>
    <w:rsid w:val="00D3107B"/>
    <w:rsid w:val="00D310EC"/>
    <w:rsid w:val="00D31162"/>
    <w:rsid w:val="00D313CE"/>
    <w:rsid w:val="00D3148F"/>
    <w:rsid w:val="00D315FB"/>
    <w:rsid w:val="00D317B9"/>
    <w:rsid w:val="00D3192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946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A95"/>
    <w:rsid w:val="00D36DE3"/>
    <w:rsid w:val="00D36EAD"/>
    <w:rsid w:val="00D36FB1"/>
    <w:rsid w:val="00D3729F"/>
    <w:rsid w:val="00D376CB"/>
    <w:rsid w:val="00D378CC"/>
    <w:rsid w:val="00D37B24"/>
    <w:rsid w:val="00D4021E"/>
    <w:rsid w:val="00D403FD"/>
    <w:rsid w:val="00D40579"/>
    <w:rsid w:val="00D41631"/>
    <w:rsid w:val="00D41902"/>
    <w:rsid w:val="00D41C97"/>
    <w:rsid w:val="00D41D4F"/>
    <w:rsid w:val="00D4220C"/>
    <w:rsid w:val="00D426D9"/>
    <w:rsid w:val="00D42CDE"/>
    <w:rsid w:val="00D42D20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B95"/>
    <w:rsid w:val="00D45E35"/>
    <w:rsid w:val="00D45E63"/>
    <w:rsid w:val="00D45E79"/>
    <w:rsid w:val="00D4605D"/>
    <w:rsid w:val="00D4628A"/>
    <w:rsid w:val="00D462B0"/>
    <w:rsid w:val="00D46399"/>
    <w:rsid w:val="00D46CC9"/>
    <w:rsid w:val="00D46F32"/>
    <w:rsid w:val="00D4728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0F0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FF4"/>
    <w:rsid w:val="00D6037E"/>
    <w:rsid w:val="00D60475"/>
    <w:rsid w:val="00D6062D"/>
    <w:rsid w:val="00D60921"/>
    <w:rsid w:val="00D609C1"/>
    <w:rsid w:val="00D60BDC"/>
    <w:rsid w:val="00D615BC"/>
    <w:rsid w:val="00D61894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456"/>
    <w:rsid w:val="00D6448F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2B6"/>
    <w:rsid w:val="00D673CF"/>
    <w:rsid w:val="00D67517"/>
    <w:rsid w:val="00D67A45"/>
    <w:rsid w:val="00D67A84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8E8"/>
    <w:rsid w:val="00D719D7"/>
    <w:rsid w:val="00D71D88"/>
    <w:rsid w:val="00D71F0A"/>
    <w:rsid w:val="00D72226"/>
    <w:rsid w:val="00D7232F"/>
    <w:rsid w:val="00D72365"/>
    <w:rsid w:val="00D72416"/>
    <w:rsid w:val="00D72B5D"/>
    <w:rsid w:val="00D72E9B"/>
    <w:rsid w:val="00D73404"/>
    <w:rsid w:val="00D734AA"/>
    <w:rsid w:val="00D735B4"/>
    <w:rsid w:val="00D736EE"/>
    <w:rsid w:val="00D73B43"/>
    <w:rsid w:val="00D73D9B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353"/>
    <w:rsid w:val="00D7563D"/>
    <w:rsid w:val="00D75ABE"/>
    <w:rsid w:val="00D75CB0"/>
    <w:rsid w:val="00D76272"/>
    <w:rsid w:val="00D76557"/>
    <w:rsid w:val="00D76758"/>
    <w:rsid w:val="00D767BF"/>
    <w:rsid w:val="00D76936"/>
    <w:rsid w:val="00D769AA"/>
    <w:rsid w:val="00D769B2"/>
    <w:rsid w:val="00D76FB8"/>
    <w:rsid w:val="00D77F08"/>
    <w:rsid w:val="00D803DE"/>
    <w:rsid w:val="00D805CD"/>
    <w:rsid w:val="00D80A83"/>
    <w:rsid w:val="00D80A88"/>
    <w:rsid w:val="00D81168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185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87B6E"/>
    <w:rsid w:val="00D87DEB"/>
    <w:rsid w:val="00D902B1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20C0"/>
    <w:rsid w:val="00D920C1"/>
    <w:rsid w:val="00D925DD"/>
    <w:rsid w:val="00D92984"/>
    <w:rsid w:val="00D92BFB"/>
    <w:rsid w:val="00D92C05"/>
    <w:rsid w:val="00D9316C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D76"/>
    <w:rsid w:val="00D94DC9"/>
    <w:rsid w:val="00D94E07"/>
    <w:rsid w:val="00D951E5"/>
    <w:rsid w:val="00D954B9"/>
    <w:rsid w:val="00D95752"/>
    <w:rsid w:val="00D957AE"/>
    <w:rsid w:val="00D95C93"/>
    <w:rsid w:val="00D95F7E"/>
    <w:rsid w:val="00D96654"/>
    <w:rsid w:val="00D96A73"/>
    <w:rsid w:val="00D96D39"/>
    <w:rsid w:val="00D970AA"/>
    <w:rsid w:val="00D979D1"/>
    <w:rsid w:val="00DA0F49"/>
    <w:rsid w:val="00DA10D8"/>
    <w:rsid w:val="00DA119C"/>
    <w:rsid w:val="00DA19FC"/>
    <w:rsid w:val="00DA1BB9"/>
    <w:rsid w:val="00DA2328"/>
    <w:rsid w:val="00DA24B7"/>
    <w:rsid w:val="00DA2CD1"/>
    <w:rsid w:val="00DA370B"/>
    <w:rsid w:val="00DA3790"/>
    <w:rsid w:val="00DA37ED"/>
    <w:rsid w:val="00DA3DF6"/>
    <w:rsid w:val="00DA3E41"/>
    <w:rsid w:val="00DA401B"/>
    <w:rsid w:val="00DA4842"/>
    <w:rsid w:val="00DA4907"/>
    <w:rsid w:val="00DA4AD7"/>
    <w:rsid w:val="00DA4D7A"/>
    <w:rsid w:val="00DA4E70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6DE4"/>
    <w:rsid w:val="00DA702E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E29"/>
    <w:rsid w:val="00DB40CA"/>
    <w:rsid w:val="00DB4748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23AF"/>
    <w:rsid w:val="00DC25E8"/>
    <w:rsid w:val="00DC2724"/>
    <w:rsid w:val="00DC2A20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6E2B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9"/>
    <w:rsid w:val="00DD0CA8"/>
    <w:rsid w:val="00DD14D9"/>
    <w:rsid w:val="00DD1C8F"/>
    <w:rsid w:val="00DD1DFB"/>
    <w:rsid w:val="00DD2352"/>
    <w:rsid w:val="00DD2ADD"/>
    <w:rsid w:val="00DD32EC"/>
    <w:rsid w:val="00DD3734"/>
    <w:rsid w:val="00DD3770"/>
    <w:rsid w:val="00DD3D76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C82"/>
    <w:rsid w:val="00DD4CDA"/>
    <w:rsid w:val="00DD5103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AC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71C"/>
    <w:rsid w:val="00DE49F7"/>
    <w:rsid w:val="00DE4CD8"/>
    <w:rsid w:val="00DE4FAC"/>
    <w:rsid w:val="00DE52E5"/>
    <w:rsid w:val="00DE564A"/>
    <w:rsid w:val="00DE5A82"/>
    <w:rsid w:val="00DE5F70"/>
    <w:rsid w:val="00DE5FA9"/>
    <w:rsid w:val="00DE66ED"/>
    <w:rsid w:val="00DE67C9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1EC2"/>
    <w:rsid w:val="00DF2365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ECC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B24"/>
    <w:rsid w:val="00DF5D79"/>
    <w:rsid w:val="00DF5E5D"/>
    <w:rsid w:val="00DF5EAC"/>
    <w:rsid w:val="00DF5FD8"/>
    <w:rsid w:val="00DF6189"/>
    <w:rsid w:val="00DF6227"/>
    <w:rsid w:val="00DF62EE"/>
    <w:rsid w:val="00DF641C"/>
    <w:rsid w:val="00DF67ED"/>
    <w:rsid w:val="00DF6C77"/>
    <w:rsid w:val="00DF6D71"/>
    <w:rsid w:val="00DF6F68"/>
    <w:rsid w:val="00DF76E5"/>
    <w:rsid w:val="00DF789D"/>
    <w:rsid w:val="00DF7B27"/>
    <w:rsid w:val="00DF7D8C"/>
    <w:rsid w:val="00DF7F0B"/>
    <w:rsid w:val="00E00161"/>
    <w:rsid w:val="00E00E6A"/>
    <w:rsid w:val="00E013BB"/>
    <w:rsid w:val="00E018DE"/>
    <w:rsid w:val="00E01914"/>
    <w:rsid w:val="00E0195B"/>
    <w:rsid w:val="00E01A78"/>
    <w:rsid w:val="00E01F92"/>
    <w:rsid w:val="00E0218F"/>
    <w:rsid w:val="00E02225"/>
    <w:rsid w:val="00E023D8"/>
    <w:rsid w:val="00E023FD"/>
    <w:rsid w:val="00E0248C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DB4"/>
    <w:rsid w:val="00E03E2A"/>
    <w:rsid w:val="00E03F92"/>
    <w:rsid w:val="00E04235"/>
    <w:rsid w:val="00E04637"/>
    <w:rsid w:val="00E0498A"/>
    <w:rsid w:val="00E049BD"/>
    <w:rsid w:val="00E051E9"/>
    <w:rsid w:val="00E052A2"/>
    <w:rsid w:val="00E05418"/>
    <w:rsid w:val="00E0599C"/>
    <w:rsid w:val="00E060F5"/>
    <w:rsid w:val="00E061CA"/>
    <w:rsid w:val="00E0679A"/>
    <w:rsid w:val="00E06FC0"/>
    <w:rsid w:val="00E075A6"/>
    <w:rsid w:val="00E07859"/>
    <w:rsid w:val="00E07EB9"/>
    <w:rsid w:val="00E07FDA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1F7D"/>
    <w:rsid w:val="00E1228C"/>
    <w:rsid w:val="00E123D2"/>
    <w:rsid w:val="00E12713"/>
    <w:rsid w:val="00E128F4"/>
    <w:rsid w:val="00E12A34"/>
    <w:rsid w:val="00E12B1B"/>
    <w:rsid w:val="00E12C0F"/>
    <w:rsid w:val="00E12E0D"/>
    <w:rsid w:val="00E12E32"/>
    <w:rsid w:val="00E1318B"/>
    <w:rsid w:val="00E13721"/>
    <w:rsid w:val="00E1377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D28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44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65D"/>
    <w:rsid w:val="00E21A8E"/>
    <w:rsid w:val="00E21B0D"/>
    <w:rsid w:val="00E21DC4"/>
    <w:rsid w:val="00E22104"/>
    <w:rsid w:val="00E224B3"/>
    <w:rsid w:val="00E22599"/>
    <w:rsid w:val="00E225B3"/>
    <w:rsid w:val="00E227DB"/>
    <w:rsid w:val="00E2301C"/>
    <w:rsid w:val="00E2328E"/>
    <w:rsid w:val="00E23E30"/>
    <w:rsid w:val="00E2407E"/>
    <w:rsid w:val="00E24B94"/>
    <w:rsid w:val="00E24D66"/>
    <w:rsid w:val="00E24DB3"/>
    <w:rsid w:val="00E24FB2"/>
    <w:rsid w:val="00E252BB"/>
    <w:rsid w:val="00E262EA"/>
    <w:rsid w:val="00E264B7"/>
    <w:rsid w:val="00E26850"/>
    <w:rsid w:val="00E26A1A"/>
    <w:rsid w:val="00E26A1B"/>
    <w:rsid w:val="00E26DFE"/>
    <w:rsid w:val="00E26F90"/>
    <w:rsid w:val="00E27327"/>
    <w:rsid w:val="00E273D8"/>
    <w:rsid w:val="00E275AE"/>
    <w:rsid w:val="00E275BC"/>
    <w:rsid w:val="00E27712"/>
    <w:rsid w:val="00E27746"/>
    <w:rsid w:val="00E2778F"/>
    <w:rsid w:val="00E2798A"/>
    <w:rsid w:val="00E27C39"/>
    <w:rsid w:val="00E27E1E"/>
    <w:rsid w:val="00E300F5"/>
    <w:rsid w:val="00E303E9"/>
    <w:rsid w:val="00E30412"/>
    <w:rsid w:val="00E30807"/>
    <w:rsid w:val="00E30960"/>
    <w:rsid w:val="00E30A0B"/>
    <w:rsid w:val="00E30BED"/>
    <w:rsid w:val="00E30D1F"/>
    <w:rsid w:val="00E30E07"/>
    <w:rsid w:val="00E31242"/>
    <w:rsid w:val="00E31DFC"/>
    <w:rsid w:val="00E327B4"/>
    <w:rsid w:val="00E33145"/>
    <w:rsid w:val="00E332D9"/>
    <w:rsid w:val="00E333C6"/>
    <w:rsid w:val="00E3368C"/>
    <w:rsid w:val="00E3387A"/>
    <w:rsid w:val="00E33909"/>
    <w:rsid w:val="00E33BA3"/>
    <w:rsid w:val="00E33E66"/>
    <w:rsid w:val="00E33E6B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1B8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C4F"/>
    <w:rsid w:val="00E41F18"/>
    <w:rsid w:val="00E42579"/>
    <w:rsid w:val="00E428F2"/>
    <w:rsid w:val="00E42CB0"/>
    <w:rsid w:val="00E4310E"/>
    <w:rsid w:val="00E431C9"/>
    <w:rsid w:val="00E435D4"/>
    <w:rsid w:val="00E43E67"/>
    <w:rsid w:val="00E440BB"/>
    <w:rsid w:val="00E440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C94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F9"/>
    <w:rsid w:val="00E53C94"/>
    <w:rsid w:val="00E53D0F"/>
    <w:rsid w:val="00E53E8B"/>
    <w:rsid w:val="00E54335"/>
    <w:rsid w:val="00E545AF"/>
    <w:rsid w:val="00E54D14"/>
    <w:rsid w:val="00E55019"/>
    <w:rsid w:val="00E55111"/>
    <w:rsid w:val="00E5519B"/>
    <w:rsid w:val="00E55248"/>
    <w:rsid w:val="00E55968"/>
    <w:rsid w:val="00E55FCC"/>
    <w:rsid w:val="00E5634B"/>
    <w:rsid w:val="00E56A94"/>
    <w:rsid w:val="00E56CD4"/>
    <w:rsid w:val="00E56F2C"/>
    <w:rsid w:val="00E56F72"/>
    <w:rsid w:val="00E570EC"/>
    <w:rsid w:val="00E57137"/>
    <w:rsid w:val="00E57297"/>
    <w:rsid w:val="00E577D7"/>
    <w:rsid w:val="00E57933"/>
    <w:rsid w:val="00E57AB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1B5"/>
    <w:rsid w:val="00E6146F"/>
    <w:rsid w:val="00E61E19"/>
    <w:rsid w:val="00E62006"/>
    <w:rsid w:val="00E62760"/>
    <w:rsid w:val="00E62841"/>
    <w:rsid w:val="00E62E0E"/>
    <w:rsid w:val="00E62E4A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3F2"/>
    <w:rsid w:val="00E65889"/>
    <w:rsid w:val="00E659F9"/>
    <w:rsid w:val="00E66214"/>
    <w:rsid w:val="00E6625B"/>
    <w:rsid w:val="00E665C6"/>
    <w:rsid w:val="00E66A57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588"/>
    <w:rsid w:val="00E74446"/>
    <w:rsid w:val="00E7462B"/>
    <w:rsid w:val="00E74A32"/>
    <w:rsid w:val="00E74E61"/>
    <w:rsid w:val="00E74F65"/>
    <w:rsid w:val="00E7506E"/>
    <w:rsid w:val="00E75302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6D72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4B5"/>
    <w:rsid w:val="00E83BB4"/>
    <w:rsid w:val="00E83BD8"/>
    <w:rsid w:val="00E83C3B"/>
    <w:rsid w:val="00E83D9D"/>
    <w:rsid w:val="00E8425E"/>
    <w:rsid w:val="00E842E3"/>
    <w:rsid w:val="00E8430D"/>
    <w:rsid w:val="00E84973"/>
    <w:rsid w:val="00E84A74"/>
    <w:rsid w:val="00E84D97"/>
    <w:rsid w:val="00E84F19"/>
    <w:rsid w:val="00E85154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526"/>
    <w:rsid w:val="00E91AC6"/>
    <w:rsid w:val="00E91D4B"/>
    <w:rsid w:val="00E91E94"/>
    <w:rsid w:val="00E91FDD"/>
    <w:rsid w:val="00E92134"/>
    <w:rsid w:val="00E92141"/>
    <w:rsid w:val="00E924D2"/>
    <w:rsid w:val="00E92B51"/>
    <w:rsid w:val="00E92C66"/>
    <w:rsid w:val="00E92C6B"/>
    <w:rsid w:val="00E932B0"/>
    <w:rsid w:val="00E9336B"/>
    <w:rsid w:val="00E93387"/>
    <w:rsid w:val="00E93B52"/>
    <w:rsid w:val="00E93E92"/>
    <w:rsid w:val="00E941B1"/>
    <w:rsid w:val="00E9459D"/>
    <w:rsid w:val="00E94955"/>
    <w:rsid w:val="00E95015"/>
    <w:rsid w:val="00E95F18"/>
    <w:rsid w:val="00E960B8"/>
    <w:rsid w:val="00E967FA"/>
    <w:rsid w:val="00E96FD1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8F8"/>
    <w:rsid w:val="00EA2E88"/>
    <w:rsid w:val="00EA318F"/>
    <w:rsid w:val="00EA3330"/>
    <w:rsid w:val="00EA3743"/>
    <w:rsid w:val="00EA3F87"/>
    <w:rsid w:val="00EA405C"/>
    <w:rsid w:val="00EA4123"/>
    <w:rsid w:val="00EA426C"/>
    <w:rsid w:val="00EA4285"/>
    <w:rsid w:val="00EA4629"/>
    <w:rsid w:val="00EA4C3D"/>
    <w:rsid w:val="00EA4FA1"/>
    <w:rsid w:val="00EA55CA"/>
    <w:rsid w:val="00EA5B13"/>
    <w:rsid w:val="00EA60D6"/>
    <w:rsid w:val="00EA60EB"/>
    <w:rsid w:val="00EA61B4"/>
    <w:rsid w:val="00EA6254"/>
    <w:rsid w:val="00EA62B9"/>
    <w:rsid w:val="00EA62FE"/>
    <w:rsid w:val="00EA6804"/>
    <w:rsid w:val="00EA688C"/>
    <w:rsid w:val="00EA6A14"/>
    <w:rsid w:val="00EA6B89"/>
    <w:rsid w:val="00EA6F6A"/>
    <w:rsid w:val="00EA711A"/>
    <w:rsid w:val="00EA7384"/>
    <w:rsid w:val="00EA7605"/>
    <w:rsid w:val="00EA762D"/>
    <w:rsid w:val="00EA7CCD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8D1"/>
    <w:rsid w:val="00EB1A40"/>
    <w:rsid w:val="00EB1DA0"/>
    <w:rsid w:val="00EB1ED3"/>
    <w:rsid w:val="00EB20A1"/>
    <w:rsid w:val="00EB20DE"/>
    <w:rsid w:val="00EB2274"/>
    <w:rsid w:val="00EB234C"/>
    <w:rsid w:val="00EB2384"/>
    <w:rsid w:val="00EB2598"/>
    <w:rsid w:val="00EB26EF"/>
    <w:rsid w:val="00EB2A65"/>
    <w:rsid w:val="00EB3197"/>
    <w:rsid w:val="00EB33A4"/>
    <w:rsid w:val="00EB3467"/>
    <w:rsid w:val="00EB3633"/>
    <w:rsid w:val="00EB3765"/>
    <w:rsid w:val="00EB3A02"/>
    <w:rsid w:val="00EB3F59"/>
    <w:rsid w:val="00EB4317"/>
    <w:rsid w:val="00EB4976"/>
    <w:rsid w:val="00EB4F4A"/>
    <w:rsid w:val="00EB5415"/>
    <w:rsid w:val="00EB543B"/>
    <w:rsid w:val="00EB564F"/>
    <w:rsid w:val="00EB599E"/>
    <w:rsid w:val="00EB5D26"/>
    <w:rsid w:val="00EB60C9"/>
    <w:rsid w:val="00EB645D"/>
    <w:rsid w:val="00EB68D2"/>
    <w:rsid w:val="00EB6929"/>
    <w:rsid w:val="00EB6C9E"/>
    <w:rsid w:val="00EB6CFC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4E4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AE"/>
    <w:rsid w:val="00EC4D2E"/>
    <w:rsid w:val="00EC4D5F"/>
    <w:rsid w:val="00EC4E2C"/>
    <w:rsid w:val="00EC58E1"/>
    <w:rsid w:val="00EC5B81"/>
    <w:rsid w:val="00EC5F84"/>
    <w:rsid w:val="00EC63BE"/>
    <w:rsid w:val="00EC6414"/>
    <w:rsid w:val="00EC68B5"/>
    <w:rsid w:val="00EC6955"/>
    <w:rsid w:val="00EC6B2D"/>
    <w:rsid w:val="00EC6D01"/>
    <w:rsid w:val="00EC6EF8"/>
    <w:rsid w:val="00EC7008"/>
    <w:rsid w:val="00EC7276"/>
    <w:rsid w:val="00EC73A4"/>
    <w:rsid w:val="00EC7581"/>
    <w:rsid w:val="00EC7634"/>
    <w:rsid w:val="00EC777C"/>
    <w:rsid w:val="00EC79D2"/>
    <w:rsid w:val="00EC7E80"/>
    <w:rsid w:val="00ED006E"/>
    <w:rsid w:val="00ED044F"/>
    <w:rsid w:val="00ED056C"/>
    <w:rsid w:val="00ED05FE"/>
    <w:rsid w:val="00ED067E"/>
    <w:rsid w:val="00ED0C0B"/>
    <w:rsid w:val="00ED0D55"/>
    <w:rsid w:val="00ED1248"/>
    <w:rsid w:val="00ED1614"/>
    <w:rsid w:val="00ED1805"/>
    <w:rsid w:val="00ED190C"/>
    <w:rsid w:val="00ED19D2"/>
    <w:rsid w:val="00ED1A49"/>
    <w:rsid w:val="00ED1CA5"/>
    <w:rsid w:val="00ED1FDA"/>
    <w:rsid w:val="00ED22CE"/>
    <w:rsid w:val="00ED2502"/>
    <w:rsid w:val="00ED272F"/>
    <w:rsid w:val="00ED282D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B1B"/>
    <w:rsid w:val="00ED5D03"/>
    <w:rsid w:val="00ED5E7B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129"/>
    <w:rsid w:val="00EE03AD"/>
    <w:rsid w:val="00EE0500"/>
    <w:rsid w:val="00EE061E"/>
    <w:rsid w:val="00EE0A2D"/>
    <w:rsid w:val="00EE0C20"/>
    <w:rsid w:val="00EE0C9E"/>
    <w:rsid w:val="00EE0E5B"/>
    <w:rsid w:val="00EE0F0B"/>
    <w:rsid w:val="00EE0F2B"/>
    <w:rsid w:val="00EE0FF0"/>
    <w:rsid w:val="00EE1319"/>
    <w:rsid w:val="00EE150D"/>
    <w:rsid w:val="00EE1601"/>
    <w:rsid w:val="00EE1755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4312"/>
    <w:rsid w:val="00EE453B"/>
    <w:rsid w:val="00EE46C9"/>
    <w:rsid w:val="00EE4817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0714"/>
    <w:rsid w:val="00EF0C4A"/>
    <w:rsid w:val="00EF217F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4546"/>
    <w:rsid w:val="00EF4926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F000FB"/>
    <w:rsid w:val="00F00695"/>
    <w:rsid w:val="00F00D78"/>
    <w:rsid w:val="00F013D5"/>
    <w:rsid w:val="00F0145A"/>
    <w:rsid w:val="00F0183F"/>
    <w:rsid w:val="00F021A5"/>
    <w:rsid w:val="00F02874"/>
    <w:rsid w:val="00F02D07"/>
    <w:rsid w:val="00F0337C"/>
    <w:rsid w:val="00F03703"/>
    <w:rsid w:val="00F037DE"/>
    <w:rsid w:val="00F03953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A28"/>
    <w:rsid w:val="00F05F2C"/>
    <w:rsid w:val="00F05FC2"/>
    <w:rsid w:val="00F06617"/>
    <w:rsid w:val="00F06770"/>
    <w:rsid w:val="00F067C1"/>
    <w:rsid w:val="00F069FE"/>
    <w:rsid w:val="00F06BFB"/>
    <w:rsid w:val="00F06DF5"/>
    <w:rsid w:val="00F07146"/>
    <w:rsid w:val="00F0751F"/>
    <w:rsid w:val="00F07A87"/>
    <w:rsid w:val="00F07D16"/>
    <w:rsid w:val="00F10BB2"/>
    <w:rsid w:val="00F11057"/>
    <w:rsid w:val="00F119A9"/>
    <w:rsid w:val="00F11D5E"/>
    <w:rsid w:val="00F11DB3"/>
    <w:rsid w:val="00F12058"/>
    <w:rsid w:val="00F1243C"/>
    <w:rsid w:val="00F128E0"/>
    <w:rsid w:val="00F12D26"/>
    <w:rsid w:val="00F12D7A"/>
    <w:rsid w:val="00F12DEA"/>
    <w:rsid w:val="00F1317A"/>
    <w:rsid w:val="00F133E2"/>
    <w:rsid w:val="00F13596"/>
    <w:rsid w:val="00F1377C"/>
    <w:rsid w:val="00F139B5"/>
    <w:rsid w:val="00F13BAF"/>
    <w:rsid w:val="00F13E11"/>
    <w:rsid w:val="00F143E9"/>
    <w:rsid w:val="00F14613"/>
    <w:rsid w:val="00F14790"/>
    <w:rsid w:val="00F147F8"/>
    <w:rsid w:val="00F14810"/>
    <w:rsid w:val="00F14CA9"/>
    <w:rsid w:val="00F14EE0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67"/>
    <w:rsid w:val="00F178F4"/>
    <w:rsid w:val="00F20197"/>
    <w:rsid w:val="00F20802"/>
    <w:rsid w:val="00F211B1"/>
    <w:rsid w:val="00F214AB"/>
    <w:rsid w:val="00F217F3"/>
    <w:rsid w:val="00F2185D"/>
    <w:rsid w:val="00F21A05"/>
    <w:rsid w:val="00F21A2F"/>
    <w:rsid w:val="00F22244"/>
    <w:rsid w:val="00F22372"/>
    <w:rsid w:val="00F2259C"/>
    <w:rsid w:val="00F226BE"/>
    <w:rsid w:val="00F22BCF"/>
    <w:rsid w:val="00F22BFA"/>
    <w:rsid w:val="00F2325D"/>
    <w:rsid w:val="00F234BE"/>
    <w:rsid w:val="00F23664"/>
    <w:rsid w:val="00F23951"/>
    <w:rsid w:val="00F239D5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8B"/>
    <w:rsid w:val="00F30FA7"/>
    <w:rsid w:val="00F31350"/>
    <w:rsid w:val="00F31385"/>
    <w:rsid w:val="00F31AF8"/>
    <w:rsid w:val="00F31B55"/>
    <w:rsid w:val="00F31D05"/>
    <w:rsid w:val="00F31D70"/>
    <w:rsid w:val="00F31EFE"/>
    <w:rsid w:val="00F32220"/>
    <w:rsid w:val="00F32561"/>
    <w:rsid w:val="00F326A0"/>
    <w:rsid w:val="00F3277D"/>
    <w:rsid w:val="00F32979"/>
    <w:rsid w:val="00F32A24"/>
    <w:rsid w:val="00F32C79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D8"/>
    <w:rsid w:val="00F36BF2"/>
    <w:rsid w:val="00F36E0C"/>
    <w:rsid w:val="00F37007"/>
    <w:rsid w:val="00F371F3"/>
    <w:rsid w:val="00F3720F"/>
    <w:rsid w:val="00F37A2F"/>
    <w:rsid w:val="00F40242"/>
    <w:rsid w:val="00F4041D"/>
    <w:rsid w:val="00F409FD"/>
    <w:rsid w:val="00F40A8C"/>
    <w:rsid w:val="00F40AC3"/>
    <w:rsid w:val="00F40E11"/>
    <w:rsid w:val="00F41125"/>
    <w:rsid w:val="00F4119C"/>
    <w:rsid w:val="00F41333"/>
    <w:rsid w:val="00F41551"/>
    <w:rsid w:val="00F415B3"/>
    <w:rsid w:val="00F41902"/>
    <w:rsid w:val="00F41E29"/>
    <w:rsid w:val="00F4202C"/>
    <w:rsid w:val="00F423DB"/>
    <w:rsid w:val="00F42765"/>
    <w:rsid w:val="00F42A0F"/>
    <w:rsid w:val="00F42D1A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D73"/>
    <w:rsid w:val="00F43E25"/>
    <w:rsid w:val="00F43F7D"/>
    <w:rsid w:val="00F445C3"/>
    <w:rsid w:val="00F44795"/>
    <w:rsid w:val="00F44A1E"/>
    <w:rsid w:val="00F44BA0"/>
    <w:rsid w:val="00F44CA7"/>
    <w:rsid w:val="00F451DC"/>
    <w:rsid w:val="00F45393"/>
    <w:rsid w:val="00F45483"/>
    <w:rsid w:val="00F455CB"/>
    <w:rsid w:val="00F4579D"/>
    <w:rsid w:val="00F45AFE"/>
    <w:rsid w:val="00F45B3D"/>
    <w:rsid w:val="00F45C52"/>
    <w:rsid w:val="00F469B9"/>
    <w:rsid w:val="00F46A02"/>
    <w:rsid w:val="00F46DE0"/>
    <w:rsid w:val="00F46E8C"/>
    <w:rsid w:val="00F471FD"/>
    <w:rsid w:val="00F473F5"/>
    <w:rsid w:val="00F4756D"/>
    <w:rsid w:val="00F47871"/>
    <w:rsid w:val="00F4791C"/>
    <w:rsid w:val="00F47C31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26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19E"/>
    <w:rsid w:val="00F553CF"/>
    <w:rsid w:val="00F55644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7A9"/>
    <w:rsid w:val="00F57A24"/>
    <w:rsid w:val="00F57BEB"/>
    <w:rsid w:val="00F57DE0"/>
    <w:rsid w:val="00F57E7E"/>
    <w:rsid w:val="00F60410"/>
    <w:rsid w:val="00F60872"/>
    <w:rsid w:val="00F6088B"/>
    <w:rsid w:val="00F609D2"/>
    <w:rsid w:val="00F60C85"/>
    <w:rsid w:val="00F60E12"/>
    <w:rsid w:val="00F60E41"/>
    <w:rsid w:val="00F60EC2"/>
    <w:rsid w:val="00F61159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03B"/>
    <w:rsid w:val="00F651E1"/>
    <w:rsid w:val="00F654A6"/>
    <w:rsid w:val="00F65559"/>
    <w:rsid w:val="00F655A8"/>
    <w:rsid w:val="00F65788"/>
    <w:rsid w:val="00F65A3C"/>
    <w:rsid w:val="00F65DC6"/>
    <w:rsid w:val="00F660BD"/>
    <w:rsid w:val="00F661D9"/>
    <w:rsid w:val="00F662AC"/>
    <w:rsid w:val="00F66764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55C"/>
    <w:rsid w:val="00F716F1"/>
    <w:rsid w:val="00F71CE1"/>
    <w:rsid w:val="00F71FE4"/>
    <w:rsid w:val="00F720D7"/>
    <w:rsid w:val="00F720F7"/>
    <w:rsid w:val="00F7231D"/>
    <w:rsid w:val="00F72B00"/>
    <w:rsid w:val="00F72D8A"/>
    <w:rsid w:val="00F73136"/>
    <w:rsid w:val="00F734CF"/>
    <w:rsid w:val="00F73C5A"/>
    <w:rsid w:val="00F73E89"/>
    <w:rsid w:val="00F740D8"/>
    <w:rsid w:val="00F74316"/>
    <w:rsid w:val="00F74BBB"/>
    <w:rsid w:val="00F74DAD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7FB"/>
    <w:rsid w:val="00F76FED"/>
    <w:rsid w:val="00F7704E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3FA"/>
    <w:rsid w:val="00F835D2"/>
    <w:rsid w:val="00F8431B"/>
    <w:rsid w:val="00F844C2"/>
    <w:rsid w:val="00F84503"/>
    <w:rsid w:val="00F84505"/>
    <w:rsid w:val="00F846D3"/>
    <w:rsid w:val="00F84C99"/>
    <w:rsid w:val="00F84D6E"/>
    <w:rsid w:val="00F8524C"/>
    <w:rsid w:val="00F85835"/>
    <w:rsid w:val="00F85CDF"/>
    <w:rsid w:val="00F86565"/>
    <w:rsid w:val="00F86B32"/>
    <w:rsid w:val="00F86B33"/>
    <w:rsid w:val="00F86BDB"/>
    <w:rsid w:val="00F87125"/>
    <w:rsid w:val="00F90813"/>
    <w:rsid w:val="00F90876"/>
    <w:rsid w:val="00F9097F"/>
    <w:rsid w:val="00F90E36"/>
    <w:rsid w:val="00F9122D"/>
    <w:rsid w:val="00F913AC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B01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D8D"/>
    <w:rsid w:val="00F95F7E"/>
    <w:rsid w:val="00F96C9E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477"/>
    <w:rsid w:val="00FA165E"/>
    <w:rsid w:val="00FA198E"/>
    <w:rsid w:val="00FA1AF8"/>
    <w:rsid w:val="00FA234E"/>
    <w:rsid w:val="00FA248D"/>
    <w:rsid w:val="00FA24C2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593"/>
    <w:rsid w:val="00FA67B2"/>
    <w:rsid w:val="00FA6EA6"/>
    <w:rsid w:val="00FA713B"/>
    <w:rsid w:val="00FA77C2"/>
    <w:rsid w:val="00FA77C3"/>
    <w:rsid w:val="00FA7BBB"/>
    <w:rsid w:val="00FA7C3E"/>
    <w:rsid w:val="00FA7E13"/>
    <w:rsid w:val="00FB00DC"/>
    <w:rsid w:val="00FB01AB"/>
    <w:rsid w:val="00FB02DB"/>
    <w:rsid w:val="00FB035C"/>
    <w:rsid w:val="00FB07B7"/>
    <w:rsid w:val="00FB086E"/>
    <w:rsid w:val="00FB09BB"/>
    <w:rsid w:val="00FB0B50"/>
    <w:rsid w:val="00FB0D3D"/>
    <w:rsid w:val="00FB0E05"/>
    <w:rsid w:val="00FB11A9"/>
    <w:rsid w:val="00FB139B"/>
    <w:rsid w:val="00FB13F2"/>
    <w:rsid w:val="00FB1665"/>
    <w:rsid w:val="00FB18EA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903"/>
    <w:rsid w:val="00FB7D52"/>
    <w:rsid w:val="00FB7F98"/>
    <w:rsid w:val="00FC00EB"/>
    <w:rsid w:val="00FC02CB"/>
    <w:rsid w:val="00FC05AC"/>
    <w:rsid w:val="00FC0860"/>
    <w:rsid w:val="00FC08D9"/>
    <w:rsid w:val="00FC09EB"/>
    <w:rsid w:val="00FC112E"/>
    <w:rsid w:val="00FC1411"/>
    <w:rsid w:val="00FC1447"/>
    <w:rsid w:val="00FC14BF"/>
    <w:rsid w:val="00FC154D"/>
    <w:rsid w:val="00FC17A3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068"/>
    <w:rsid w:val="00FC32F7"/>
    <w:rsid w:val="00FC3358"/>
    <w:rsid w:val="00FC348D"/>
    <w:rsid w:val="00FC3A70"/>
    <w:rsid w:val="00FC42D1"/>
    <w:rsid w:val="00FC42D4"/>
    <w:rsid w:val="00FC462E"/>
    <w:rsid w:val="00FC4A9A"/>
    <w:rsid w:val="00FC4BEB"/>
    <w:rsid w:val="00FC4CF7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B90"/>
    <w:rsid w:val="00FC6BDA"/>
    <w:rsid w:val="00FC6C10"/>
    <w:rsid w:val="00FC6C49"/>
    <w:rsid w:val="00FC6DEC"/>
    <w:rsid w:val="00FC6F0B"/>
    <w:rsid w:val="00FC7059"/>
    <w:rsid w:val="00FC72D0"/>
    <w:rsid w:val="00FC785D"/>
    <w:rsid w:val="00FC7D9B"/>
    <w:rsid w:val="00FD025C"/>
    <w:rsid w:val="00FD02A2"/>
    <w:rsid w:val="00FD02E1"/>
    <w:rsid w:val="00FD0B1E"/>
    <w:rsid w:val="00FD108A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0F3"/>
    <w:rsid w:val="00FD43E2"/>
    <w:rsid w:val="00FD461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4A7"/>
    <w:rsid w:val="00FE478C"/>
    <w:rsid w:val="00FE4838"/>
    <w:rsid w:val="00FE49DA"/>
    <w:rsid w:val="00FE4C97"/>
    <w:rsid w:val="00FE4FA2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6E6"/>
    <w:rsid w:val="00FE78E7"/>
    <w:rsid w:val="00FE7ACA"/>
    <w:rsid w:val="00FE7CEA"/>
    <w:rsid w:val="00FF007C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71"/>
    <w:rsid w:val="00FF358A"/>
    <w:rsid w:val="00FF37A2"/>
    <w:rsid w:val="00FF43DF"/>
    <w:rsid w:val="00FF48D6"/>
    <w:rsid w:val="00FF4AEF"/>
    <w:rsid w:val="00FF5038"/>
    <w:rsid w:val="00FF573C"/>
    <w:rsid w:val="00FF5880"/>
    <w:rsid w:val="00FF5A6D"/>
    <w:rsid w:val="00FF5FA0"/>
    <w:rsid w:val="00FF6153"/>
    <w:rsid w:val="00FF61AA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B823-1F84-8441-81E8-660D27C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524</Words>
  <Characters>8688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3772</cp:revision>
  <dcterms:created xsi:type="dcterms:W3CDTF">2017-10-28T17:11:00Z</dcterms:created>
  <dcterms:modified xsi:type="dcterms:W3CDTF">2018-05-27T11:19:00Z</dcterms:modified>
</cp:coreProperties>
</file>